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880E" w14:textId="501AA9A6" w:rsidR="00BD530E" w:rsidRPr="0066283E" w:rsidRDefault="00CB1ED7" w:rsidP="00FE21EE">
      <w:pPr>
        <w:keepNext w:val="0"/>
        <w:widowControl w:val="0"/>
        <w:spacing w:line="480" w:lineRule="exact"/>
        <w:ind w:leftChars="-177" w:left="1" w:hangingChars="133" w:hanging="426"/>
        <w:jc w:val="center"/>
        <w:rPr>
          <w:rFonts w:ascii="標楷體" w:eastAsia="標楷體" w:hAnsi="標楷體"/>
          <w:sz w:val="32"/>
          <w:szCs w:val="32"/>
        </w:rPr>
      </w:pPr>
      <w:bookmarkStart w:id="0" w:name="_Hlk65508772"/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031232" w:rsidRPr="0066283E">
        <w:rPr>
          <w:rFonts w:ascii="標楷體" w:eastAsia="標楷體" w:hAnsi="標楷體" w:hint="eastAsia"/>
          <w:sz w:val="32"/>
          <w:szCs w:val="32"/>
        </w:rPr>
        <w:t>1</w:t>
      </w:r>
      <w:r w:rsidR="00031232" w:rsidRPr="0066283E">
        <w:rPr>
          <w:rFonts w:ascii="標楷體" w:eastAsia="標楷體" w:hAnsi="標楷體"/>
          <w:sz w:val="32"/>
          <w:szCs w:val="32"/>
        </w:rPr>
        <w:t>0</w:t>
      </w:r>
      <w:r w:rsidRPr="0066283E">
        <w:rPr>
          <w:rFonts w:ascii="標楷體" w:eastAsia="標楷體" w:hAnsi="標楷體" w:hint="eastAsia"/>
          <w:sz w:val="32"/>
          <w:szCs w:val="32"/>
        </w:rPr>
        <w:t>年推動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國民小學</w:t>
      </w:r>
      <w:r w:rsidR="000E67FB">
        <w:rPr>
          <w:rFonts w:ascii="標楷體" w:eastAsia="標楷體" w:hAnsi="標楷體" w:hint="eastAsia"/>
          <w:sz w:val="32"/>
          <w:szCs w:val="32"/>
        </w:rPr>
        <w:t>及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</w:t>
      </w:r>
      <w:r w:rsidR="001C223B" w:rsidRPr="0066283E">
        <w:rPr>
          <w:rFonts w:ascii="標楷體" w:eastAsia="標楷體" w:hAnsi="標楷體" w:hint="eastAsia"/>
          <w:sz w:val="32"/>
          <w:szCs w:val="32"/>
        </w:rPr>
        <w:t>大家</w:t>
      </w:r>
      <w:proofErr w:type="gramStart"/>
      <w:r w:rsidR="001C223B" w:rsidRPr="0066283E">
        <w:rPr>
          <w:rFonts w:ascii="標楷體" w:eastAsia="標楷體" w:hAnsi="標楷體" w:hint="eastAsia"/>
          <w:sz w:val="32"/>
          <w:szCs w:val="32"/>
        </w:rPr>
        <w:t>作伙愛</w:t>
      </w:r>
      <w:r w:rsidRPr="0066283E">
        <w:rPr>
          <w:rFonts w:ascii="標楷體" w:eastAsia="標楷體" w:hAnsi="標楷體" w:hint="eastAsia"/>
          <w:sz w:val="32"/>
          <w:szCs w:val="32"/>
        </w:rPr>
        <w:t>屏東</w:t>
      </w:r>
      <w:proofErr w:type="gramEnd"/>
      <w:r w:rsidRPr="0066283E">
        <w:rPr>
          <w:rFonts w:ascii="標楷體" w:eastAsia="標楷體" w:hAnsi="標楷體" w:hint="eastAsia"/>
          <w:sz w:val="32"/>
          <w:szCs w:val="32"/>
        </w:rPr>
        <w:t>」</w:t>
      </w:r>
      <w:r w:rsidR="00BD530E" w:rsidRPr="0066283E">
        <w:rPr>
          <w:rFonts w:ascii="標楷體" w:eastAsia="標楷體" w:hAnsi="標楷體" w:hint="eastAsia"/>
          <w:sz w:val="32"/>
          <w:szCs w:val="32"/>
        </w:rPr>
        <w:t>計畫</w:t>
      </w:r>
    </w:p>
    <w:p w14:paraId="27C74616" w14:textId="60FD53E4" w:rsidR="00CB1ED7" w:rsidRPr="0066283E" w:rsidRDefault="00CB1ED7" w:rsidP="001C223B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22D87DE1" w14:textId="714ABB13" w:rsidR="001C223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依據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：環保署「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年環境教育繪本徵選及推廣計畫」辦理</w:t>
      </w:r>
      <w:r w:rsidR="00CC1BCE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6661E9F1" w14:textId="2552622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目的</w:t>
      </w:r>
    </w:p>
    <w:p w14:paraId="02305130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</w:t>
      </w:r>
      <w:proofErr w:type="gramStart"/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一</w:t>
      </w:r>
      <w:proofErr w:type="gramEnd"/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透過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繪本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創作與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運作模式，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深化理解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家鄉美好的人事物。</w:t>
      </w:r>
    </w:p>
    <w:p w14:paraId="21CC7EA8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提升學校閱讀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寫作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的創作能力及文學欣賞的素養。</w:t>
      </w:r>
    </w:p>
    <w:p w14:paraId="567AE2DB" w14:textId="50C1ACC8" w:rsidR="007A0E7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三)運用文學創作，活化家鄉的故事，並藉由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整理、紀錄、創作在地生活經驗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的體悟與互動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提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素養與生活創意。</w:t>
      </w:r>
    </w:p>
    <w:p w14:paraId="5F28A99B" w14:textId="369A3F4B" w:rsidR="001C223B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四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搜尋家鄉自然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環境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素材，運用在地故事的創作力，創造出具有特色的家鄉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題材，並能活化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的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活動。</w:t>
      </w:r>
    </w:p>
    <w:p w14:paraId="29E4FE48" w14:textId="62C72E1A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辦理單位：</w:t>
      </w:r>
    </w:p>
    <w:p w14:paraId="50FBDC82" w14:textId="7F86FE55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</w:t>
      </w:r>
      <w:proofErr w:type="gramStart"/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一</w:t>
      </w:r>
      <w:proofErr w:type="gramEnd"/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主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政府環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境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保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護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局</w:t>
      </w:r>
    </w:p>
    <w:p w14:paraId="69474496" w14:textId="77777777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承辦單位：</w:t>
      </w:r>
      <w:proofErr w:type="gramStart"/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國民</w:t>
      </w:r>
      <w:proofErr w:type="gramEnd"/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小學</w:t>
      </w:r>
    </w:p>
    <w:p w14:paraId="396CA115" w14:textId="643ACA34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報名資格：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6A19FA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民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小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學</w:t>
      </w:r>
      <w:r w:rsidR="00C13E57">
        <w:rPr>
          <w:rFonts w:ascii="標楷體" w:eastAsia="標楷體" w:hAnsi="標楷體" w:hint="eastAsia"/>
          <w:sz w:val="28"/>
          <w:szCs w:val="28"/>
        </w:rPr>
        <w:t>及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師生</w:t>
      </w:r>
      <w:r w:rsidRPr="0066283E">
        <w:rPr>
          <w:rFonts w:ascii="標楷體" w:eastAsia="標楷體" w:hAnsi="標楷體"/>
          <w:sz w:val="28"/>
          <w:szCs w:val="28"/>
        </w:rPr>
        <w:t>，報名時需檢附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教師服務證明</w:t>
      </w:r>
      <w:r w:rsidRPr="0066283E">
        <w:rPr>
          <w:rFonts w:ascii="標楷體" w:eastAsia="標楷體" w:hAnsi="標楷體"/>
          <w:sz w:val="28"/>
          <w:szCs w:val="28"/>
        </w:rPr>
        <w:t>（含共同創作</w:t>
      </w:r>
      <w:r w:rsidR="00FE21EE" w:rsidRPr="0066283E">
        <w:rPr>
          <w:rFonts w:ascii="標楷體" w:eastAsia="標楷體" w:hAnsi="標楷體" w:hint="eastAsia"/>
          <w:sz w:val="28"/>
          <w:szCs w:val="28"/>
        </w:rPr>
        <w:t>者</w:t>
      </w:r>
      <w:r w:rsidRPr="0066283E">
        <w:rPr>
          <w:rFonts w:ascii="標楷體" w:eastAsia="標楷體" w:hAnsi="標楷體"/>
          <w:sz w:val="28"/>
          <w:szCs w:val="28"/>
        </w:rPr>
        <w:t>）。</w:t>
      </w:r>
    </w:p>
    <w:p w14:paraId="38D5CEEC" w14:textId="48EE6E6E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參加方式：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初選比賽</w:t>
      </w:r>
      <w:r w:rsidR="00A63BE6" w:rsidRPr="0066283E">
        <w:rPr>
          <w:rFonts w:ascii="標楷體" w:eastAsia="標楷體" w:hAnsi="標楷體"/>
          <w:sz w:val="28"/>
          <w:szCs w:val="28"/>
        </w:rPr>
        <w:t>參賽組別分為國小</w:t>
      </w:r>
      <w:r w:rsidR="00FF55DC" w:rsidRPr="0066283E">
        <w:rPr>
          <w:rFonts w:ascii="標楷體" w:eastAsia="標楷體" w:hAnsi="標楷體" w:hint="eastAsia"/>
          <w:sz w:val="28"/>
          <w:szCs w:val="28"/>
        </w:rPr>
        <w:t>或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C43D41" w:rsidRPr="0066283E">
        <w:rPr>
          <w:rFonts w:ascii="標楷體" w:eastAsia="標楷體" w:hAnsi="標楷體"/>
          <w:sz w:val="28"/>
          <w:szCs w:val="28"/>
        </w:rPr>
        <w:t>學生</w:t>
      </w:r>
      <w:r w:rsidRPr="0066283E">
        <w:rPr>
          <w:rFonts w:ascii="標楷體" w:eastAsia="標楷體" w:hAnsi="標楷體"/>
          <w:sz w:val="28"/>
          <w:szCs w:val="28"/>
        </w:rPr>
        <w:t>，以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同校</w:t>
      </w:r>
      <w:r w:rsidRPr="0066283E">
        <w:rPr>
          <w:rFonts w:ascii="標楷體" w:eastAsia="標楷體" w:hAnsi="標楷體"/>
          <w:sz w:val="28"/>
          <w:szCs w:val="28"/>
        </w:rPr>
        <w:t>為單位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(不可跨校)</w:t>
      </w:r>
      <w:r w:rsidRPr="0066283E">
        <w:rPr>
          <w:rFonts w:ascii="標楷體" w:eastAsia="標楷體" w:hAnsi="標楷體"/>
          <w:sz w:val="28"/>
          <w:szCs w:val="28"/>
        </w:rPr>
        <w:t>辦理送件，參賽之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學校</w:t>
      </w:r>
      <w:r w:rsidRPr="0066283E">
        <w:rPr>
          <w:rFonts w:ascii="標楷體" w:eastAsia="標楷體" w:hAnsi="標楷體"/>
          <w:sz w:val="28"/>
          <w:szCs w:val="28"/>
        </w:rPr>
        <w:t>需依下列程序辦理：</w:t>
      </w:r>
    </w:p>
    <w:p w14:paraId="390DCE83" w14:textId="15B0EE06" w:rsidR="007A0E7E" w:rsidRPr="0066283E" w:rsidRDefault="007F4E9C" w:rsidP="008804E9">
      <w:pPr>
        <w:pStyle w:val="a8"/>
        <w:keepNext w:val="0"/>
        <w:numPr>
          <w:ilvl w:val="0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參加資格：</w:t>
      </w:r>
    </w:p>
    <w:p w14:paraId="30F69263" w14:textId="77777777" w:rsidR="007A0E7E" w:rsidRPr="0066283E" w:rsidRDefault="007F4E9C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國小組為10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9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學年度第2學期就讀國小五、六年級學生</w:t>
      </w:r>
      <w:r w:rsidR="007A0E7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7D6FF658" w14:textId="4E008709" w:rsidR="0068796B" w:rsidRPr="0066283E" w:rsidRDefault="00BD530E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組為就讀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同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學生。</w:t>
      </w:r>
    </w:p>
    <w:p w14:paraId="33FCE9C7" w14:textId="26A87DCB" w:rsidR="007A0E7E" w:rsidRPr="0066283E" w:rsidRDefault="00031232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(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由各校教師指導學生組成繪本創作小組（每創作小組之學生至多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6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位、指導教師至多2位，可跨年級組成），以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」為範疇選定主題進行繪本創作。各組參選繪本運用對象之教育階段以創作者本身之教育階段為限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縣各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可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加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並以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編輯完成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作品送件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4A791CC0" w14:textId="77777777" w:rsidR="007A0E7E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得</w:t>
      </w:r>
      <w:proofErr w:type="gramStart"/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本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縣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初評</w:t>
      </w:r>
      <w:proofErr w:type="gramEnd"/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優秀作品，將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擇優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印刷出版</w:t>
      </w:r>
      <w:proofErr w:type="gramStart"/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並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薦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proofErr w:type="gramEnd"/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至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參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展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5B60BC52" w14:textId="4F19EFAF" w:rsidR="00412688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.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請於</w:t>
      </w:r>
      <w:r w:rsidR="00673316" w:rsidRPr="0066283E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0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年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9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22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日（星期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三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）前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將參賽作品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至本計畫承辦單位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92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新埤鄉餉潭村龍潭路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49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號</w:t>
      </w:r>
      <w:proofErr w:type="gramStart"/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—</w:t>
      </w:r>
      <w:proofErr w:type="gramEnd"/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民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小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學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長室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收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</w:t>
      </w:r>
      <w:r w:rsidR="001C631A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封面</w:t>
      </w:r>
      <w:r w:rsidR="00412688" w:rsidRPr="0066283E">
        <w:rPr>
          <w:rFonts w:ascii="標楷體" w:eastAsia="標楷體" w:hAnsi="標楷體"/>
          <w:sz w:val="28"/>
          <w:szCs w:val="28"/>
        </w:rPr>
        <w:t>正面應註明『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7A0E7E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="00412688" w:rsidRPr="0066283E">
        <w:rPr>
          <w:rFonts w:ascii="標楷體" w:eastAsia="標楷體" w:hAnsi="標楷體"/>
          <w:sz w:val="28"/>
          <w:szCs w:val="28"/>
        </w:rPr>
        <w:t>』），送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達</w:t>
      </w:r>
      <w:r w:rsidR="00412688" w:rsidRPr="0066283E">
        <w:rPr>
          <w:rFonts w:ascii="標楷體" w:eastAsia="標楷體" w:hAnsi="標楷體"/>
          <w:sz w:val="28"/>
          <w:szCs w:val="28"/>
        </w:rPr>
        <w:t>時間</w:t>
      </w:r>
      <w:r w:rsidR="00790C07" w:rsidRPr="0066283E">
        <w:rPr>
          <w:rFonts w:ascii="標楷體" w:eastAsia="標楷體" w:hAnsi="標楷體" w:hint="eastAsia"/>
          <w:sz w:val="28"/>
          <w:szCs w:val="28"/>
        </w:rPr>
        <w:t>(</w:t>
      </w:r>
      <w:r w:rsidR="00922184" w:rsidRPr="0066283E">
        <w:rPr>
          <w:rFonts w:ascii="標楷體" w:eastAsia="標楷體" w:hAnsi="標楷體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="00922184" w:rsidRPr="0066283E">
        <w:rPr>
          <w:rFonts w:ascii="標楷體" w:eastAsia="標楷體" w:hAnsi="標楷體"/>
          <w:sz w:val="28"/>
          <w:szCs w:val="28"/>
        </w:rPr>
        <w:t>/</w:t>
      </w:r>
      <w:r w:rsidR="00031232" w:rsidRPr="0066283E">
        <w:rPr>
          <w:rFonts w:ascii="標楷體" w:eastAsia="標楷體" w:hAnsi="標楷體"/>
          <w:sz w:val="28"/>
          <w:szCs w:val="28"/>
        </w:rPr>
        <w:t>9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/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2</w:t>
      </w:r>
      <w:r w:rsidR="00031232" w:rsidRPr="0066283E">
        <w:rPr>
          <w:rFonts w:ascii="標楷體" w:eastAsia="標楷體" w:hAnsi="標楷體"/>
          <w:sz w:val="28"/>
          <w:szCs w:val="28"/>
        </w:rPr>
        <w:t>2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="00E54A7B" w:rsidRPr="0066283E">
        <w:rPr>
          <w:rFonts w:ascii="標楷體" w:eastAsia="標楷體" w:hAnsi="標楷體" w:hint="eastAsia"/>
          <w:sz w:val="28"/>
          <w:szCs w:val="28"/>
        </w:rPr>
        <w:t>16:0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前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送</w:t>
      </w:r>
      <w:r w:rsidR="00FF443F" w:rsidRPr="0066283E">
        <w:rPr>
          <w:rFonts w:ascii="標楷體" w:eastAsia="標楷體" w:hAnsi="標楷體" w:hint="eastAsia"/>
          <w:sz w:val="28"/>
          <w:szCs w:val="28"/>
        </w:rPr>
        <w:t>達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)如</w:t>
      </w:r>
      <w:r w:rsidR="00412688" w:rsidRPr="0066283E">
        <w:rPr>
          <w:rFonts w:ascii="標楷體" w:eastAsia="標楷體" w:hAnsi="標楷體"/>
          <w:sz w:val="28"/>
          <w:szCs w:val="28"/>
        </w:rPr>
        <w:t>逾期恕不受理。</w:t>
      </w:r>
    </w:p>
    <w:p w14:paraId="29258C1A" w14:textId="2AF9B429" w:rsidR="00FA7C39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</w:t>
      </w:r>
      <w:r w:rsidR="00FA7C39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FA7C39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師專業協力實施內容</w:t>
      </w:r>
    </w:p>
    <w:p w14:paraId="207C9405" w14:textId="069FB99D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依需要參加屏東縣家鄉故事創作課程教師研習</w:t>
      </w:r>
      <w:r w:rsidR="00922184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7502FD44" w14:textId="5EA16564" w:rsidR="00C227B3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Pr="0066283E">
        <w:rPr>
          <w:rFonts w:ascii="標楷體" w:eastAsia="標楷體" w:hAnsi="標楷體"/>
          <w:sz w:val="28"/>
          <w:szCs w:val="28"/>
        </w:rPr>
        <w:t>2)</w:t>
      </w:r>
      <w:r w:rsidRPr="0066283E">
        <w:rPr>
          <w:rFonts w:ascii="標楷體" w:eastAsia="標楷體" w:hAnsi="標楷體" w:hint="eastAsia"/>
          <w:sz w:val="28"/>
          <w:szCs w:val="28"/>
        </w:rPr>
        <w:t>辦理時間：</w:t>
      </w:r>
      <w:r w:rsidRPr="0066283E">
        <w:rPr>
          <w:rFonts w:ascii="標楷體" w:eastAsia="標楷體" w:hAnsi="標楷體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</w:t>
      </w:r>
      <w:r w:rsidR="000877F2" w:rsidRPr="0066283E">
        <w:rPr>
          <w:rFonts w:ascii="標楷體" w:eastAsia="標楷體" w:hAnsi="標楷體"/>
          <w:sz w:val="28"/>
          <w:szCs w:val="28"/>
        </w:rPr>
        <w:t>4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Pr="0066283E">
        <w:rPr>
          <w:rFonts w:ascii="標楷體" w:eastAsia="標楷體" w:hAnsi="標楷體"/>
          <w:sz w:val="28"/>
          <w:szCs w:val="28"/>
        </w:rPr>
        <w:t>～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</w:t>
      </w:r>
      <w:r w:rsidR="00031232" w:rsidRPr="0066283E">
        <w:rPr>
          <w:rFonts w:ascii="標楷體" w:eastAsia="標楷體" w:hAnsi="標楷體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期程表如下:</w:t>
      </w:r>
    </w:p>
    <w:tbl>
      <w:tblPr>
        <w:tblStyle w:val="af2"/>
        <w:tblW w:w="10377" w:type="dxa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2581"/>
        <w:gridCol w:w="1814"/>
        <w:gridCol w:w="3147"/>
      </w:tblGrid>
      <w:tr w:rsidR="00C227B3" w:rsidRPr="0066283E" w14:paraId="539962C0" w14:textId="77777777" w:rsidTr="00FF55DC">
        <w:trPr>
          <w:trHeight w:val="551"/>
        </w:trPr>
        <w:tc>
          <w:tcPr>
            <w:tcW w:w="1701" w:type="dxa"/>
            <w:vAlign w:val="center"/>
          </w:tcPr>
          <w:p w14:paraId="0EBB0E38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lastRenderedPageBreak/>
              <w:t>辦理項目</w:t>
            </w:r>
          </w:p>
        </w:tc>
        <w:tc>
          <w:tcPr>
            <w:tcW w:w="1134" w:type="dxa"/>
            <w:vAlign w:val="center"/>
          </w:tcPr>
          <w:p w14:paraId="391D3F34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場次</w:t>
            </w:r>
          </w:p>
        </w:tc>
        <w:tc>
          <w:tcPr>
            <w:tcW w:w="2581" w:type="dxa"/>
            <w:vAlign w:val="center"/>
          </w:tcPr>
          <w:p w14:paraId="320E84F5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 w14:paraId="720F8763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147" w:type="dxa"/>
            <w:vAlign w:val="center"/>
          </w:tcPr>
          <w:p w14:paraId="58C9DFBE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0E67FB" w:rsidRPr="0066283E" w14:paraId="55521565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3E6E3AB7" w14:textId="33B3D3C4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繪本文本寫作工作坊</w:t>
            </w:r>
          </w:p>
        </w:tc>
        <w:tc>
          <w:tcPr>
            <w:tcW w:w="1134" w:type="dxa"/>
            <w:vAlign w:val="center"/>
          </w:tcPr>
          <w:p w14:paraId="25CF4597" w14:textId="59A985CF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第一次</w:t>
            </w:r>
          </w:p>
        </w:tc>
        <w:tc>
          <w:tcPr>
            <w:tcW w:w="2581" w:type="dxa"/>
            <w:vAlign w:val="center"/>
          </w:tcPr>
          <w:p w14:paraId="20FC06A8" w14:textId="2533C596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110年5月19日(三)</w:t>
            </w:r>
          </w:p>
          <w:p w14:paraId="622B807D" w14:textId="6FF13E51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13:30-</w:t>
            </w:r>
            <w:r w:rsidR="00D5773A" w:rsidRPr="00683193">
              <w:rPr>
                <w:rFonts w:ascii="標楷體" w:eastAsia="標楷體" w:hAnsi="標楷體" w:cs="標楷體" w:hint="eastAsia"/>
                <w:szCs w:val="24"/>
              </w:rPr>
              <w:t>17:30</w:t>
            </w:r>
          </w:p>
          <w:p w14:paraId="1BAD73CB" w14:textId="4E676742" w:rsidR="000E67FB" w:rsidRPr="00683193" w:rsidRDefault="000E67FB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066FF64" w14:textId="77777777" w:rsidR="000E67FB" w:rsidRPr="00683193" w:rsidRDefault="000E67FB" w:rsidP="000E67FB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683193">
              <w:rPr>
                <w:rFonts w:ascii="標楷體" w:eastAsia="標楷體" w:hAnsi="標楷體" w:cs="標楷體" w:hint="eastAsia"/>
                <w:szCs w:val="24"/>
              </w:rPr>
              <w:t>餉潭國小</w:t>
            </w:r>
            <w:proofErr w:type="gramEnd"/>
          </w:p>
          <w:p w14:paraId="68400697" w14:textId="5A6060D0" w:rsidR="000E67FB" w:rsidRPr="00683193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1EB59616" w14:textId="77777777" w:rsidR="00D5773A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1.13:30-14:30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繪本出版相</w:t>
            </w:r>
          </w:p>
          <w:p w14:paraId="57B0DB3F" w14:textId="39AD0DD3" w:rsidR="000E67FB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關事務</w:t>
            </w:r>
            <w:r w:rsidR="00096F5B">
              <w:rPr>
                <w:rFonts w:ascii="標楷體" w:eastAsia="標楷體" w:hAnsi="標楷體" w:cs="標楷體" w:hint="eastAsia"/>
                <w:szCs w:val="24"/>
              </w:rPr>
              <w:t>說明</w:t>
            </w:r>
            <w:r w:rsidR="000609BB" w:rsidRPr="0068319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309820BC" w14:textId="3EF831DE" w:rsidR="000E67FB" w:rsidRPr="00683193" w:rsidRDefault="00D5773A" w:rsidP="00D5773A">
            <w:pPr>
              <w:pStyle w:val="a8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2.14:30-16:30創作與諮詢課程</w:t>
            </w:r>
            <w:r w:rsidR="000609BB" w:rsidRPr="0068319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B49B282" w14:textId="7FE07F81" w:rsidR="000609BB" w:rsidRPr="00096F5B" w:rsidRDefault="00D5773A" w:rsidP="00096F5B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3.16:30-17:30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文化踏查實踐課程</w:t>
            </w:r>
            <w:r w:rsidR="000609BB" w:rsidRPr="0068319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0E67FB" w:rsidRPr="0066283E" w14:paraId="3E75B1D8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490B9A62" w14:textId="3E21D9F8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表達工作坊</w:t>
            </w:r>
          </w:p>
        </w:tc>
        <w:tc>
          <w:tcPr>
            <w:tcW w:w="1134" w:type="dxa"/>
            <w:vAlign w:val="center"/>
          </w:tcPr>
          <w:p w14:paraId="5D2E8182" w14:textId="6DFA16B5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554E6A94" w14:textId="3E40EC4B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10年5月26日(三)</w:t>
            </w:r>
          </w:p>
          <w:p w14:paraId="5C2B453F" w14:textId="3C5BA507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3:30-16:30</w:t>
            </w:r>
          </w:p>
        </w:tc>
        <w:tc>
          <w:tcPr>
            <w:tcW w:w="1814" w:type="dxa"/>
            <w:vAlign w:val="center"/>
          </w:tcPr>
          <w:p w14:paraId="591E8C9B" w14:textId="77777777" w:rsidR="000E67FB" w:rsidRPr="0066283E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</w:t>
            </w:r>
            <w:proofErr w:type="gramEnd"/>
          </w:p>
          <w:p w14:paraId="030C66BF" w14:textId="35C92EF5" w:rsidR="000E67FB" w:rsidRPr="0066283E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54D7AC26" w14:textId="08FB7620" w:rsidR="00096F5B" w:rsidRPr="0066283E" w:rsidRDefault="000E67FB" w:rsidP="00096F5B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諮詢輔導講座</w:t>
            </w:r>
            <w:bookmarkStart w:id="1" w:name="_GoBack"/>
            <w:bookmarkEnd w:id="1"/>
          </w:p>
          <w:p w14:paraId="0DCE4D3C" w14:textId="62887166" w:rsidR="000E67FB" w:rsidRPr="0066283E" w:rsidRDefault="000E67FB" w:rsidP="000609BB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E67FB" w:rsidRPr="0066283E" w14:paraId="70FD574E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44347B0B" w14:textId="305255A8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2C612B17" w14:textId="314F79F7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/>
                <w:szCs w:val="24"/>
              </w:rPr>
              <w:t>第</w:t>
            </w:r>
            <w:r>
              <w:rPr>
                <w:rFonts w:ascii="標楷體" w:eastAsia="標楷體" w:hAnsi="標楷體" w:cs="標楷體"/>
                <w:szCs w:val="24"/>
              </w:rPr>
              <w:t>三</w:t>
            </w:r>
            <w:r w:rsidRPr="0066283E"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6BEDFE2" w14:textId="3A9B18A9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10年7</w:t>
            </w:r>
            <w:r w:rsidRPr="0066283E">
              <w:rPr>
                <w:rFonts w:ascii="標楷體" w:eastAsia="標楷體" w:hAnsi="標楷體" w:cs="標楷體"/>
                <w:szCs w:val="24"/>
              </w:rPr>
              <w:t>月22日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(四)</w:t>
            </w:r>
          </w:p>
          <w:p w14:paraId="593467CC" w14:textId="41FA5FAA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/>
                <w:szCs w:val="24"/>
              </w:rPr>
              <w:t>09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:00-</w:t>
            </w:r>
            <w:r w:rsidRPr="0066283E">
              <w:rPr>
                <w:rFonts w:ascii="標楷體" w:eastAsia="標楷體" w:hAnsi="標楷體" w:cs="標楷體"/>
                <w:szCs w:val="24"/>
              </w:rPr>
              <w:t>15:00</w:t>
            </w:r>
          </w:p>
        </w:tc>
        <w:tc>
          <w:tcPr>
            <w:tcW w:w="1814" w:type="dxa"/>
            <w:vAlign w:val="center"/>
          </w:tcPr>
          <w:p w14:paraId="4A7EF36C" w14:textId="77777777" w:rsidR="000E67FB" w:rsidRPr="0066283E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</w:t>
            </w:r>
            <w:proofErr w:type="gramEnd"/>
            <w:r w:rsidRPr="0066283E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5E5D1C07" w14:textId="77777777" w:rsidR="000E67FB" w:rsidRPr="0066283E" w:rsidRDefault="000E67FB" w:rsidP="001B040D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.圖文編輯講座(文字專長及美術專長講師)</w:t>
            </w:r>
          </w:p>
          <w:p w14:paraId="459D4BB5" w14:textId="77777777" w:rsidR="000E67FB" w:rsidRPr="0066283E" w:rsidRDefault="000E67FB" w:rsidP="007A0E7E">
            <w:pPr>
              <w:keepNext w:val="0"/>
              <w:shd w:val="clear" w:color="auto" w:fill="auto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分2組，每組6小時。</w:t>
            </w:r>
          </w:p>
          <w:p w14:paraId="56255366" w14:textId="379780E9" w:rsidR="000E67FB" w:rsidRPr="0066283E" w:rsidRDefault="000E67FB" w:rsidP="007A0E7E">
            <w:pPr>
              <w:keepNext w:val="0"/>
              <w:shd w:val="clear" w:color="auto" w:fill="auto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2.以</w:t>
            </w:r>
            <w:r w:rsidRPr="0066283E">
              <w:rPr>
                <w:rFonts w:ascii="標楷體" w:eastAsia="標楷體" w:hAnsi="標楷體" w:cs="標楷體" w:hint="eastAsia"/>
                <w:szCs w:val="24"/>
                <w:bdr w:val="single" w:sz="4" w:space="0" w:color="auto"/>
              </w:rPr>
              <w:t>師生工作坊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形式辦理。</w:t>
            </w:r>
          </w:p>
        </w:tc>
      </w:tr>
    </w:tbl>
    <w:p w14:paraId="56183ECB" w14:textId="3566EB61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3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加對象：有意願參與本計畫及屏東縣家鄉故事創作團隊之各校師生。</w:t>
      </w:r>
    </w:p>
    <w:p w14:paraId="7B2DE85B" w14:textId="31E2E686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4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活動地點：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屏東縣餉潭國小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視聽教室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及參與學校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2B37D981" w14:textId="77777777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5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報名方式：現職教師請至本縣教師在職進修網報名。</w:t>
      </w:r>
    </w:p>
    <w:p w14:paraId="189FF9D1" w14:textId="23C759BA" w:rsidR="00FA7C39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0E523B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0E5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講座及諮詢輔導講師</w:t>
      </w:r>
    </w:p>
    <w:p w14:paraId="4C3F7322" w14:textId="040E082B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兒童文學專家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兒童文化藝術基金會盧彥芬執行長</w:t>
      </w:r>
      <w:r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3930BFA3" w14:textId="111B4CD5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2)</w:t>
      </w:r>
      <w:r w:rsidRPr="0066283E">
        <w:rPr>
          <w:rFonts w:ascii="標楷體" w:eastAsia="標楷體" w:hAnsi="標楷體" w:hint="eastAsia"/>
          <w:sz w:val="28"/>
          <w:szCs w:val="28"/>
        </w:rPr>
        <w:t>兒童文學作家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廖健宏老師及林秀穗老師</w:t>
      </w:r>
    </w:p>
    <w:p w14:paraId="1E34935A" w14:textId="6B265EF5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3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兒童家鄉故事繪本指導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餉潭國小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林秀英校長</w:t>
      </w:r>
    </w:p>
    <w:p w14:paraId="7F67A69C" w14:textId="46579D96" w:rsidR="004711A1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711A1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</w:t>
      </w:r>
      <w:r w:rsidR="00F16BB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選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第一名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團隊師生</w:t>
      </w:r>
      <w:r w:rsidR="00FF54D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擇優1隊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需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與1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0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年環境教育繪本嘉年華會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6CDABC13" w14:textId="7EE975CB" w:rsidR="004711A1" w:rsidRPr="0066283E" w:rsidRDefault="004711A1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</w:t>
      </w:r>
      <w:r w:rsidR="00031232" w:rsidRPr="0066283E">
        <w:rPr>
          <w:rFonts w:ascii="標楷體" w:eastAsia="標楷體" w:hAnsi="標楷體"/>
          <w:sz w:val="28"/>
          <w:szCs w:val="28"/>
        </w:rPr>
        <w:t>11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籌備會議訂於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031232" w:rsidRPr="0066283E">
        <w:rPr>
          <w:rFonts w:ascii="標楷體" w:eastAsia="標楷體" w:hAnsi="標楷體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於餉潭國小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進行。</w:t>
      </w:r>
    </w:p>
    <w:p w14:paraId="0415B35B" w14:textId="6E05A6C9" w:rsidR="004711A1" w:rsidRPr="0066283E" w:rsidRDefault="004711A1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2)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獲選第一名團隊師生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及餉潭國小</w:t>
      </w:r>
      <w:proofErr w:type="gramEnd"/>
      <w:r w:rsidR="00F16BBB" w:rsidRPr="0066283E">
        <w:rPr>
          <w:rFonts w:ascii="標楷體" w:eastAsia="標楷體" w:hAnsi="標楷體" w:hint="eastAsia"/>
          <w:sz w:val="28"/>
          <w:szCs w:val="28"/>
        </w:rPr>
        <w:t>工作團隊</w:t>
      </w:r>
      <w:r w:rsidRPr="0066283E">
        <w:rPr>
          <w:rFonts w:ascii="標楷體" w:eastAsia="標楷體" w:hAnsi="標楷體" w:hint="eastAsia"/>
          <w:sz w:val="28"/>
          <w:szCs w:val="28"/>
        </w:rPr>
        <w:t>代表參與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，於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21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(星期四)</w:t>
      </w:r>
      <w:r w:rsidRPr="0066283E">
        <w:rPr>
          <w:rFonts w:ascii="標楷體" w:eastAsia="標楷體" w:hAnsi="標楷體" w:hint="eastAsia"/>
          <w:sz w:val="28"/>
          <w:szCs w:val="28"/>
        </w:rPr>
        <w:t>參與布展活動；1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22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(星期五)-10月23日(星期六)</w:t>
      </w:r>
      <w:r w:rsidRPr="0066283E">
        <w:rPr>
          <w:rFonts w:ascii="標楷體" w:eastAsia="標楷體" w:hAnsi="標楷體" w:hint="eastAsia"/>
          <w:sz w:val="28"/>
          <w:szCs w:val="28"/>
        </w:rPr>
        <w:t>參與嘉年華會活動，並參與繪本介紹展演活動。</w:t>
      </w:r>
    </w:p>
    <w:p w14:paraId="6205B3F1" w14:textId="114D510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作品規格：</w:t>
      </w:r>
    </w:p>
    <w:p w14:paraId="0FD51300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作品類型：圖文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整合型繪本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，題目自訂，主題以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相關題材</w:t>
      </w:r>
      <w:r w:rsidRPr="0066283E">
        <w:rPr>
          <w:rFonts w:ascii="標楷體" w:eastAsia="標楷體" w:hAnsi="標楷體"/>
          <w:sz w:val="28"/>
          <w:szCs w:val="28"/>
        </w:rPr>
        <w:t>為限。</w:t>
      </w:r>
    </w:p>
    <w:p w14:paraId="7C46906F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樣式：</w:t>
      </w:r>
    </w:p>
    <w:p w14:paraId="3A1FDD53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紙張大小：寬297mm，高210mm 2頁1組的(A4)紙上，如圖1:範例所示。</w:t>
      </w:r>
    </w:p>
    <w:p w14:paraId="737A7B5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D994D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48000" behindDoc="0" locked="0" layoutInCell="1" allowOverlap="1" wp14:anchorId="2A55DEE1" wp14:editId="5AACFF54">
            <wp:simplePos x="0" y="0"/>
            <wp:positionH relativeFrom="column">
              <wp:posOffset>457200</wp:posOffset>
            </wp:positionH>
            <wp:positionV relativeFrom="paragraph">
              <wp:posOffset>-317500</wp:posOffset>
            </wp:positionV>
            <wp:extent cx="5274310" cy="2177415"/>
            <wp:effectExtent l="0" t="0" r="0" b="0"/>
            <wp:wrapTight wrapText="bothSides">
              <wp:wrapPolygon edited="0">
                <wp:start x="46" y="256"/>
                <wp:lineTo x="46" y="288"/>
                <wp:lineTo x="46" y="320"/>
                <wp:lineTo x="46" y="353"/>
                <wp:lineTo x="46" y="385"/>
                <wp:lineTo x="46" y="417"/>
                <wp:lineTo x="46" y="450"/>
                <wp:lineTo x="46" y="482"/>
                <wp:lineTo x="46" y="513"/>
                <wp:lineTo x="46" y="545"/>
                <wp:lineTo x="46" y="577"/>
                <wp:lineTo x="46" y="610"/>
                <wp:lineTo x="46" y="642"/>
                <wp:lineTo x="46" y="674"/>
                <wp:lineTo x="46" y="707"/>
                <wp:lineTo x="46" y="739"/>
                <wp:lineTo x="46" y="771"/>
                <wp:lineTo x="46" y="804"/>
                <wp:lineTo x="46" y="836"/>
                <wp:lineTo x="46" y="869"/>
                <wp:lineTo x="46" y="901"/>
                <wp:lineTo x="46" y="933"/>
                <wp:lineTo x="46" y="966"/>
                <wp:lineTo x="46" y="996"/>
                <wp:lineTo x="46" y="1028"/>
                <wp:lineTo x="46" y="1061"/>
                <wp:lineTo x="46" y="1092"/>
                <wp:lineTo x="46" y="1125"/>
                <wp:lineTo x="46" y="1157"/>
                <wp:lineTo x="46" y="1189"/>
                <wp:lineTo x="46" y="1222"/>
                <wp:lineTo x="46" y="1254"/>
                <wp:lineTo x="46" y="1286"/>
                <wp:lineTo x="46" y="1319"/>
                <wp:lineTo x="46" y="1351"/>
                <wp:lineTo x="46" y="1383"/>
                <wp:lineTo x="46" y="1416"/>
                <wp:lineTo x="46" y="1448"/>
                <wp:lineTo x="46" y="1479"/>
                <wp:lineTo x="46" y="1511"/>
                <wp:lineTo x="46" y="1543"/>
                <wp:lineTo x="46" y="1576"/>
                <wp:lineTo x="46" y="1608"/>
                <wp:lineTo x="46" y="1640"/>
                <wp:lineTo x="46" y="1673"/>
                <wp:lineTo x="46" y="1705"/>
                <wp:lineTo x="46" y="1738"/>
                <wp:lineTo x="46" y="1770"/>
                <wp:lineTo x="46" y="1802"/>
                <wp:lineTo x="46" y="1835"/>
                <wp:lineTo x="46" y="1867"/>
                <wp:lineTo x="46" y="1899"/>
                <wp:lineTo x="46" y="1932"/>
                <wp:lineTo x="46" y="1962"/>
                <wp:lineTo x="46" y="1995"/>
                <wp:lineTo x="46" y="2027"/>
                <wp:lineTo x="46" y="2059"/>
                <wp:lineTo x="46" y="2092"/>
                <wp:lineTo x="46" y="2124"/>
                <wp:lineTo x="46" y="2156"/>
                <wp:lineTo x="46" y="2188"/>
                <wp:lineTo x="46" y="2220"/>
                <wp:lineTo x="46" y="2252"/>
                <wp:lineTo x="46" y="2285"/>
                <wp:lineTo x="46" y="2317"/>
                <wp:lineTo x="46" y="2350"/>
                <wp:lineTo x="46" y="2382"/>
                <wp:lineTo x="46" y="2414"/>
                <wp:lineTo x="46" y="2447"/>
                <wp:lineTo x="46" y="2477"/>
                <wp:lineTo x="46" y="2509"/>
                <wp:lineTo x="46" y="2542"/>
                <wp:lineTo x="46" y="2574"/>
                <wp:lineTo x="46" y="2607"/>
                <wp:lineTo x="46" y="2639"/>
                <wp:lineTo x="46" y="2671"/>
                <wp:lineTo x="46" y="2704"/>
                <wp:lineTo x="46" y="2736"/>
                <wp:lineTo x="10130" y="2898"/>
                <wp:lineTo x="10130" y="2930"/>
                <wp:lineTo x="10130" y="2961"/>
                <wp:lineTo x="10130" y="2993"/>
                <wp:lineTo x="10130" y="3025"/>
                <wp:lineTo x="10130" y="3058"/>
                <wp:lineTo x="10130" y="3220"/>
                <wp:lineTo x="10130" y="3251"/>
                <wp:lineTo x="10130" y="3283"/>
                <wp:lineTo x="10130" y="3316"/>
                <wp:lineTo x="10130" y="3348"/>
                <wp:lineTo x="10130" y="3380"/>
                <wp:lineTo x="2949" y="3443"/>
                <wp:lineTo x="2922" y="3476"/>
                <wp:lineTo x="2896" y="3508"/>
                <wp:lineTo x="2869" y="3540"/>
                <wp:lineTo x="2842" y="3573"/>
                <wp:lineTo x="2816" y="3605"/>
                <wp:lineTo x="2789" y="3637"/>
                <wp:lineTo x="2763" y="3670"/>
                <wp:lineTo x="2763" y="3702"/>
                <wp:lineTo x="2789" y="3734"/>
                <wp:lineTo x="2816" y="3767"/>
                <wp:lineTo x="2842" y="3799"/>
                <wp:lineTo x="2869" y="3832"/>
                <wp:lineTo x="2896" y="3864"/>
                <wp:lineTo x="2922" y="3896"/>
                <wp:lineTo x="2949" y="3927"/>
                <wp:lineTo x="10130" y="3959"/>
                <wp:lineTo x="10130" y="3991"/>
                <wp:lineTo x="10130" y="4024"/>
                <wp:lineTo x="10130" y="4186"/>
                <wp:lineTo x="10130" y="4218"/>
                <wp:lineTo x="10130" y="4250"/>
                <wp:lineTo x="10130" y="4283"/>
                <wp:lineTo x="10130" y="4315"/>
                <wp:lineTo x="10130" y="4346"/>
                <wp:lineTo x="10130" y="4506"/>
                <wp:lineTo x="10130" y="4539"/>
                <wp:lineTo x="10130" y="4571"/>
                <wp:lineTo x="10130" y="4603"/>
                <wp:lineTo x="10130" y="4636"/>
                <wp:lineTo x="10130" y="4668"/>
                <wp:lineTo x="10130" y="4830"/>
                <wp:lineTo x="10130" y="4862"/>
                <wp:lineTo x="10130" y="4895"/>
                <wp:lineTo x="10130" y="4925"/>
                <wp:lineTo x="10130" y="4958"/>
                <wp:lineTo x="10130" y="4990"/>
                <wp:lineTo x="10130" y="5152"/>
                <wp:lineTo x="10130" y="5184"/>
                <wp:lineTo x="10130" y="5216"/>
                <wp:lineTo x="10130" y="5249"/>
                <wp:lineTo x="10130" y="5281"/>
                <wp:lineTo x="2723" y="5314"/>
                <wp:lineTo x="2723" y="5346"/>
                <wp:lineTo x="2723" y="5378"/>
                <wp:lineTo x="2151" y="5408"/>
                <wp:lineTo x="2136" y="5440"/>
                <wp:lineTo x="2136" y="5473"/>
                <wp:lineTo x="2123" y="5505"/>
                <wp:lineTo x="2123" y="5537"/>
                <wp:lineTo x="2109" y="5570"/>
                <wp:lineTo x="2109" y="5602"/>
                <wp:lineTo x="2096" y="5634"/>
                <wp:lineTo x="2096" y="5667"/>
                <wp:lineTo x="2083" y="5699"/>
                <wp:lineTo x="2083" y="5731"/>
                <wp:lineTo x="2069" y="5764"/>
                <wp:lineTo x="2069" y="5796"/>
                <wp:lineTo x="2056" y="5829"/>
                <wp:lineTo x="2056" y="5861"/>
                <wp:lineTo x="2043" y="5891"/>
                <wp:lineTo x="2109" y="5924"/>
                <wp:lineTo x="2109" y="5956"/>
                <wp:lineTo x="2109" y="5988"/>
                <wp:lineTo x="2109" y="6021"/>
                <wp:lineTo x="2109" y="6053"/>
                <wp:lineTo x="2109" y="6086"/>
                <wp:lineTo x="2109" y="6118"/>
                <wp:lineTo x="2109" y="6150"/>
                <wp:lineTo x="2109" y="6183"/>
                <wp:lineTo x="2109" y="6215"/>
                <wp:lineTo x="2109" y="6247"/>
                <wp:lineTo x="2109" y="6280"/>
                <wp:lineTo x="2109" y="6312"/>
                <wp:lineTo x="2109" y="6344"/>
                <wp:lineTo x="2109" y="6375"/>
                <wp:lineTo x="2109" y="6407"/>
                <wp:lineTo x="2109" y="6440"/>
                <wp:lineTo x="2109" y="6472"/>
                <wp:lineTo x="2109" y="6503"/>
                <wp:lineTo x="2109" y="6536"/>
                <wp:lineTo x="2109" y="6568"/>
                <wp:lineTo x="2109" y="6600"/>
                <wp:lineTo x="2109" y="6633"/>
                <wp:lineTo x="2109" y="6665"/>
                <wp:lineTo x="2109" y="6698"/>
                <wp:lineTo x="2109" y="6730"/>
                <wp:lineTo x="2109" y="6762"/>
                <wp:lineTo x="2109" y="6795"/>
                <wp:lineTo x="2109" y="6827"/>
                <wp:lineTo x="2109" y="6859"/>
                <wp:lineTo x="2109" y="6890"/>
                <wp:lineTo x="2109" y="6922"/>
                <wp:lineTo x="2109" y="6955"/>
                <wp:lineTo x="2109" y="6987"/>
                <wp:lineTo x="2109" y="7019"/>
                <wp:lineTo x="2109" y="7052"/>
                <wp:lineTo x="2109" y="7084"/>
                <wp:lineTo x="2109" y="7116"/>
                <wp:lineTo x="2109" y="7149"/>
                <wp:lineTo x="2109" y="7181"/>
                <wp:lineTo x="2109" y="7213"/>
                <wp:lineTo x="2109" y="7246"/>
                <wp:lineTo x="2109" y="7278"/>
                <wp:lineTo x="2109" y="7311"/>
                <wp:lineTo x="2109" y="7343"/>
                <wp:lineTo x="2109" y="7373"/>
                <wp:lineTo x="2109" y="7406"/>
                <wp:lineTo x="2109" y="7438"/>
                <wp:lineTo x="2109" y="7470"/>
                <wp:lineTo x="2109" y="7503"/>
                <wp:lineTo x="2109" y="7535"/>
                <wp:lineTo x="2109" y="7567"/>
                <wp:lineTo x="2109" y="7599"/>
                <wp:lineTo x="2109" y="7631"/>
                <wp:lineTo x="2109" y="7664"/>
                <wp:lineTo x="2109" y="7696"/>
                <wp:lineTo x="2109" y="7728"/>
                <wp:lineTo x="2109" y="7761"/>
                <wp:lineTo x="2109" y="7793"/>
                <wp:lineTo x="2109" y="7825"/>
                <wp:lineTo x="2109" y="7856"/>
                <wp:lineTo x="2109" y="7888"/>
                <wp:lineTo x="2109" y="7921"/>
                <wp:lineTo x="2109" y="7953"/>
                <wp:lineTo x="2109" y="7985"/>
                <wp:lineTo x="2109" y="8018"/>
                <wp:lineTo x="2109" y="8050"/>
                <wp:lineTo x="2109" y="8082"/>
                <wp:lineTo x="2109" y="8115"/>
                <wp:lineTo x="2109" y="8147"/>
                <wp:lineTo x="2109" y="8180"/>
                <wp:lineTo x="2109" y="8212"/>
                <wp:lineTo x="2109" y="8244"/>
                <wp:lineTo x="2109" y="8277"/>
                <wp:lineTo x="2109" y="8309"/>
                <wp:lineTo x="2109" y="8339"/>
                <wp:lineTo x="2109" y="8372"/>
                <wp:lineTo x="2109" y="8404"/>
                <wp:lineTo x="2109" y="8437"/>
                <wp:lineTo x="2109" y="8469"/>
                <wp:lineTo x="2109" y="8501"/>
                <wp:lineTo x="2109" y="8534"/>
                <wp:lineTo x="2109" y="8566"/>
                <wp:lineTo x="2109" y="8598"/>
                <wp:lineTo x="2109" y="8631"/>
                <wp:lineTo x="2109" y="8662"/>
                <wp:lineTo x="2109" y="8694"/>
                <wp:lineTo x="2109" y="8727"/>
                <wp:lineTo x="2109" y="8759"/>
                <wp:lineTo x="2109" y="8792"/>
                <wp:lineTo x="2109" y="8824"/>
                <wp:lineTo x="2109" y="8854"/>
                <wp:lineTo x="2109" y="8887"/>
                <wp:lineTo x="2109" y="8919"/>
                <wp:lineTo x="2109" y="8951"/>
                <wp:lineTo x="2109" y="8984"/>
                <wp:lineTo x="2109" y="9016"/>
                <wp:lineTo x="2109" y="9049"/>
                <wp:lineTo x="2109" y="9081"/>
                <wp:lineTo x="2109" y="9113"/>
                <wp:lineTo x="2109" y="9146"/>
                <wp:lineTo x="2109" y="9178"/>
                <wp:lineTo x="2109" y="9210"/>
                <wp:lineTo x="2109" y="9243"/>
                <wp:lineTo x="2109" y="9275"/>
                <wp:lineTo x="2109" y="9307"/>
                <wp:lineTo x="2109" y="9338"/>
                <wp:lineTo x="2109" y="9370"/>
                <wp:lineTo x="2109" y="9403"/>
                <wp:lineTo x="2109" y="9435"/>
                <wp:lineTo x="2109" y="9467"/>
                <wp:lineTo x="2109" y="9500"/>
                <wp:lineTo x="2109" y="9532"/>
                <wp:lineTo x="2109" y="9564"/>
                <wp:lineTo x="2109" y="9597"/>
                <wp:lineTo x="2109" y="9629"/>
                <wp:lineTo x="2109" y="9662"/>
                <wp:lineTo x="2109" y="9694"/>
                <wp:lineTo x="2109" y="9725"/>
                <wp:lineTo x="2109" y="9758"/>
                <wp:lineTo x="2109" y="9790"/>
                <wp:lineTo x="2109" y="9820"/>
                <wp:lineTo x="2109" y="9853"/>
                <wp:lineTo x="2109" y="9885"/>
                <wp:lineTo x="2109" y="9918"/>
                <wp:lineTo x="2109" y="9950"/>
                <wp:lineTo x="2109" y="9982"/>
                <wp:lineTo x="2109" y="10015"/>
                <wp:lineTo x="2109" y="10047"/>
                <wp:lineTo x="2109" y="10079"/>
                <wp:lineTo x="2109" y="10112"/>
                <wp:lineTo x="2109" y="10144"/>
                <wp:lineTo x="2109" y="10176"/>
                <wp:lineTo x="2109" y="10209"/>
                <wp:lineTo x="2109" y="10241"/>
                <wp:lineTo x="2109" y="10274"/>
                <wp:lineTo x="2109" y="10304"/>
                <wp:lineTo x="2109" y="10336"/>
                <wp:lineTo x="2109" y="10369"/>
                <wp:lineTo x="2109" y="10401"/>
                <wp:lineTo x="2109" y="10433"/>
                <wp:lineTo x="2109" y="10466"/>
                <wp:lineTo x="2109" y="10498"/>
                <wp:lineTo x="2109" y="10531"/>
                <wp:lineTo x="2109" y="10563"/>
                <wp:lineTo x="2109" y="10595"/>
                <wp:lineTo x="2109" y="10628"/>
                <wp:lineTo x="2109" y="10660"/>
                <wp:lineTo x="2109" y="10692"/>
                <wp:lineTo x="2109" y="10725"/>
                <wp:lineTo x="2109" y="10757"/>
                <wp:lineTo x="2109" y="10790"/>
                <wp:lineTo x="2109" y="10819"/>
                <wp:lineTo x="2109" y="10851"/>
                <wp:lineTo x="2109" y="10884"/>
                <wp:lineTo x="2109" y="10916"/>
                <wp:lineTo x="2109" y="10948"/>
                <wp:lineTo x="2109" y="10981"/>
                <wp:lineTo x="2109" y="11013"/>
                <wp:lineTo x="2109" y="11046"/>
                <wp:lineTo x="2109" y="11078"/>
                <wp:lineTo x="2109" y="11110"/>
                <wp:lineTo x="2109" y="11143"/>
                <wp:lineTo x="2109" y="11175"/>
                <wp:lineTo x="2109" y="11207"/>
                <wp:lineTo x="2109" y="11240"/>
                <wp:lineTo x="2109" y="11272"/>
                <wp:lineTo x="2109" y="11303"/>
                <wp:lineTo x="2109" y="11335"/>
                <wp:lineTo x="2109" y="11367"/>
                <wp:lineTo x="2109" y="11400"/>
                <wp:lineTo x="2109" y="11432"/>
                <wp:lineTo x="2109" y="11464"/>
                <wp:lineTo x="2109" y="11497"/>
                <wp:lineTo x="2109" y="11529"/>
                <wp:lineTo x="2109" y="11561"/>
                <wp:lineTo x="2109" y="11594"/>
                <wp:lineTo x="2109" y="11626"/>
                <wp:lineTo x="2109" y="11659"/>
                <wp:lineTo x="2109" y="11691"/>
                <wp:lineTo x="2109" y="11723"/>
                <wp:lineTo x="2096" y="11756"/>
                <wp:lineTo x="2096" y="11786"/>
                <wp:lineTo x="2096" y="11818"/>
                <wp:lineTo x="2096" y="11851"/>
                <wp:lineTo x="2096" y="11882"/>
                <wp:lineTo x="2096" y="11915"/>
                <wp:lineTo x="2096" y="11947"/>
                <wp:lineTo x="2096" y="11979"/>
                <wp:lineTo x="2096" y="12012"/>
                <wp:lineTo x="2096" y="12044"/>
                <wp:lineTo x="2096" y="12076"/>
                <wp:lineTo x="2096" y="12109"/>
                <wp:lineTo x="2096" y="12141"/>
                <wp:lineTo x="2096" y="12173"/>
                <wp:lineTo x="2096" y="12206"/>
                <wp:lineTo x="2096" y="12238"/>
                <wp:lineTo x="2096" y="12269"/>
                <wp:lineTo x="2096" y="12301"/>
                <wp:lineTo x="2096" y="12333"/>
                <wp:lineTo x="2096" y="12366"/>
                <wp:lineTo x="2096" y="12398"/>
                <wp:lineTo x="2096" y="12430"/>
                <wp:lineTo x="2096" y="12463"/>
                <wp:lineTo x="2096" y="12495"/>
                <wp:lineTo x="2096" y="12528"/>
                <wp:lineTo x="2096" y="12560"/>
                <wp:lineTo x="2096" y="12592"/>
                <wp:lineTo x="2096" y="12625"/>
                <wp:lineTo x="2096" y="12657"/>
                <wp:lineTo x="2096" y="12689"/>
                <wp:lineTo x="2096" y="12722"/>
                <wp:lineTo x="2096" y="12752"/>
                <wp:lineTo x="2096" y="12785"/>
                <wp:lineTo x="2096" y="12817"/>
                <wp:lineTo x="2096" y="12849"/>
                <wp:lineTo x="2096" y="12882"/>
                <wp:lineTo x="2096" y="12914"/>
                <wp:lineTo x="2096" y="12946"/>
                <wp:lineTo x="2096" y="12978"/>
                <wp:lineTo x="2096" y="13010"/>
                <wp:lineTo x="2096" y="13042"/>
                <wp:lineTo x="2096" y="13075"/>
                <wp:lineTo x="2096" y="13107"/>
                <wp:lineTo x="2096" y="13140"/>
                <wp:lineTo x="2096" y="13172"/>
                <wp:lineTo x="2096" y="13204"/>
                <wp:lineTo x="2096" y="13237"/>
                <wp:lineTo x="2096" y="13267"/>
                <wp:lineTo x="2096" y="13299"/>
                <wp:lineTo x="2096" y="13332"/>
                <wp:lineTo x="2096" y="13364"/>
                <wp:lineTo x="2096" y="13397"/>
                <wp:lineTo x="2096" y="13429"/>
                <wp:lineTo x="2096" y="13461"/>
                <wp:lineTo x="2096" y="13494"/>
                <wp:lineTo x="2096" y="13526"/>
                <wp:lineTo x="2096" y="13558"/>
                <wp:lineTo x="2096" y="13591"/>
                <wp:lineTo x="2096" y="13623"/>
                <wp:lineTo x="2096" y="13655"/>
                <wp:lineTo x="2096" y="13688"/>
                <wp:lineTo x="2096" y="13720"/>
                <wp:lineTo x="2096" y="13751"/>
                <wp:lineTo x="2096" y="13783"/>
                <wp:lineTo x="2096" y="13815"/>
                <wp:lineTo x="2096" y="13848"/>
                <wp:lineTo x="2096" y="13880"/>
                <wp:lineTo x="2096" y="13912"/>
                <wp:lineTo x="2096" y="13945"/>
                <wp:lineTo x="2096" y="13977"/>
                <wp:lineTo x="2096" y="14010"/>
                <wp:lineTo x="2096" y="14041"/>
                <wp:lineTo x="2096" y="14073"/>
                <wp:lineTo x="2096" y="14106"/>
                <wp:lineTo x="2096" y="14138"/>
                <wp:lineTo x="2096" y="14170"/>
                <wp:lineTo x="2096" y="14203"/>
                <wp:lineTo x="2096" y="14233"/>
                <wp:lineTo x="2096" y="14266"/>
                <wp:lineTo x="2096" y="14298"/>
                <wp:lineTo x="2096" y="14330"/>
                <wp:lineTo x="2096" y="14363"/>
                <wp:lineTo x="2096" y="14395"/>
                <wp:lineTo x="2096" y="14427"/>
                <wp:lineTo x="2096" y="14460"/>
                <wp:lineTo x="2096" y="14492"/>
                <wp:lineTo x="2096" y="14524"/>
                <wp:lineTo x="2096" y="14557"/>
                <wp:lineTo x="2096" y="14589"/>
                <wp:lineTo x="2096" y="14622"/>
                <wp:lineTo x="2096" y="14654"/>
                <wp:lineTo x="2096" y="14686"/>
                <wp:lineTo x="2096" y="14717"/>
                <wp:lineTo x="2096" y="14749"/>
                <wp:lineTo x="2096" y="14781"/>
                <wp:lineTo x="2096" y="14814"/>
                <wp:lineTo x="2096" y="14846"/>
                <wp:lineTo x="2096" y="14879"/>
                <wp:lineTo x="2096" y="14911"/>
                <wp:lineTo x="2096" y="14943"/>
                <wp:lineTo x="2096" y="14976"/>
                <wp:lineTo x="2096" y="15008"/>
                <wp:lineTo x="2096" y="15040"/>
                <wp:lineTo x="2096" y="15073"/>
                <wp:lineTo x="2096" y="15105"/>
                <wp:lineTo x="2096" y="15136"/>
                <wp:lineTo x="2096" y="15169"/>
                <wp:lineTo x="2096" y="15201"/>
                <wp:lineTo x="2096" y="15232"/>
                <wp:lineTo x="2096" y="15264"/>
                <wp:lineTo x="2096" y="15296"/>
                <wp:lineTo x="2096" y="15329"/>
                <wp:lineTo x="2096" y="15361"/>
                <wp:lineTo x="2096" y="15393"/>
                <wp:lineTo x="2096" y="15426"/>
                <wp:lineTo x="2096" y="15458"/>
                <wp:lineTo x="2096" y="15491"/>
                <wp:lineTo x="2096" y="15523"/>
                <wp:lineTo x="2096" y="15555"/>
                <wp:lineTo x="2096" y="15588"/>
                <wp:lineTo x="2096" y="15620"/>
                <wp:lineTo x="2096" y="15652"/>
                <wp:lineTo x="2096" y="15685"/>
                <wp:lineTo x="2096" y="15715"/>
                <wp:lineTo x="2096" y="15748"/>
                <wp:lineTo x="2096" y="15780"/>
                <wp:lineTo x="2096" y="15812"/>
                <wp:lineTo x="2096" y="15845"/>
                <wp:lineTo x="2096" y="15877"/>
                <wp:lineTo x="2096" y="15909"/>
                <wp:lineTo x="2096" y="15942"/>
                <wp:lineTo x="2096" y="15974"/>
                <wp:lineTo x="2096" y="16006"/>
                <wp:lineTo x="2096" y="16039"/>
                <wp:lineTo x="2096" y="16071"/>
                <wp:lineTo x="2096" y="16104"/>
                <wp:lineTo x="2096" y="16136"/>
                <wp:lineTo x="2096" y="16168"/>
                <wp:lineTo x="2096" y="16198"/>
                <wp:lineTo x="2096" y="16230"/>
                <wp:lineTo x="2096" y="16263"/>
                <wp:lineTo x="2096" y="16295"/>
                <wp:lineTo x="2096" y="16327"/>
                <wp:lineTo x="2096" y="16360"/>
                <wp:lineTo x="2096" y="16392"/>
                <wp:lineTo x="2096" y="16424"/>
                <wp:lineTo x="2096" y="16457"/>
                <wp:lineTo x="2096" y="16489"/>
                <wp:lineTo x="2096" y="16521"/>
                <wp:lineTo x="2096" y="16554"/>
                <wp:lineTo x="2096" y="16586"/>
                <wp:lineTo x="2096" y="16619"/>
                <wp:lineTo x="2096" y="16651"/>
                <wp:lineTo x="2096" y="16681"/>
                <wp:lineTo x="2096" y="16714"/>
                <wp:lineTo x="2096" y="16746"/>
                <wp:lineTo x="2096" y="16778"/>
                <wp:lineTo x="2096" y="16811"/>
                <wp:lineTo x="2096" y="16843"/>
                <wp:lineTo x="2096" y="16876"/>
                <wp:lineTo x="2096" y="16908"/>
                <wp:lineTo x="2096" y="16940"/>
                <wp:lineTo x="2096" y="16973"/>
                <wp:lineTo x="2096" y="17005"/>
                <wp:lineTo x="2096" y="17037"/>
                <wp:lineTo x="2096" y="17070"/>
                <wp:lineTo x="2096" y="17102"/>
                <wp:lineTo x="2096" y="17134"/>
                <wp:lineTo x="2096" y="17165"/>
                <wp:lineTo x="2096" y="17197"/>
                <wp:lineTo x="2096" y="17230"/>
                <wp:lineTo x="2096" y="17262"/>
                <wp:lineTo x="2096" y="17293"/>
                <wp:lineTo x="2096" y="17326"/>
                <wp:lineTo x="2096" y="17358"/>
                <wp:lineTo x="2096" y="17390"/>
                <wp:lineTo x="2096" y="17423"/>
                <wp:lineTo x="2096" y="17455"/>
                <wp:lineTo x="2096" y="17488"/>
                <wp:lineTo x="2096" y="17520"/>
                <wp:lineTo x="2096" y="17552"/>
                <wp:lineTo x="2096" y="17585"/>
                <wp:lineTo x="2096" y="17617"/>
                <wp:lineTo x="2096" y="17649"/>
                <wp:lineTo x="2096" y="17680"/>
                <wp:lineTo x="2096" y="17712"/>
                <wp:lineTo x="2096" y="17745"/>
                <wp:lineTo x="2096" y="17777"/>
                <wp:lineTo x="2096" y="17809"/>
                <wp:lineTo x="2096" y="17842"/>
                <wp:lineTo x="2096" y="17874"/>
                <wp:lineTo x="2096" y="17906"/>
                <wp:lineTo x="2096" y="17939"/>
                <wp:lineTo x="2096" y="17971"/>
                <wp:lineTo x="2096" y="18003"/>
                <wp:lineTo x="2096" y="18036"/>
                <wp:lineTo x="2029" y="18068"/>
                <wp:lineTo x="2029" y="18101"/>
                <wp:lineTo x="2043" y="18133"/>
                <wp:lineTo x="2043" y="18163"/>
                <wp:lineTo x="2056" y="18196"/>
                <wp:lineTo x="2056" y="18228"/>
                <wp:lineTo x="2069" y="18260"/>
                <wp:lineTo x="2069" y="18293"/>
                <wp:lineTo x="2083" y="18325"/>
                <wp:lineTo x="2083" y="18357"/>
                <wp:lineTo x="2096" y="18389"/>
                <wp:lineTo x="2096" y="18421"/>
                <wp:lineTo x="2109" y="18454"/>
                <wp:lineTo x="2109" y="18486"/>
                <wp:lineTo x="2123" y="18518"/>
                <wp:lineTo x="2723" y="18551"/>
                <wp:lineTo x="2723" y="18583"/>
                <wp:lineTo x="10130" y="18678"/>
                <wp:lineTo x="10130" y="18711"/>
                <wp:lineTo x="10130" y="18743"/>
                <wp:lineTo x="10130" y="18775"/>
                <wp:lineTo x="10130" y="18808"/>
                <wp:lineTo x="10130" y="18840"/>
                <wp:lineTo x="10130" y="19002"/>
                <wp:lineTo x="10130" y="19034"/>
                <wp:lineTo x="10130" y="19067"/>
                <wp:lineTo x="10130" y="19099"/>
                <wp:lineTo x="10130" y="19129"/>
                <wp:lineTo x="10130" y="19162"/>
                <wp:lineTo x="10130" y="19324"/>
                <wp:lineTo x="10130" y="19356"/>
                <wp:lineTo x="10130" y="19388"/>
                <wp:lineTo x="10130" y="19421"/>
                <wp:lineTo x="10130" y="19452"/>
                <wp:lineTo x="10130" y="19484"/>
                <wp:lineTo x="10515" y="19517"/>
                <wp:lineTo x="10529" y="19549"/>
                <wp:lineTo x="10542" y="19582"/>
                <wp:lineTo x="10555" y="19614"/>
                <wp:lineTo x="10130" y="19644"/>
                <wp:lineTo x="10130" y="19677"/>
                <wp:lineTo x="10130" y="19709"/>
                <wp:lineTo x="10130" y="19741"/>
                <wp:lineTo x="10130" y="19774"/>
                <wp:lineTo x="10130" y="19806"/>
                <wp:lineTo x="10648" y="19839"/>
                <wp:lineTo x="10555" y="19871"/>
                <wp:lineTo x="10529" y="19903"/>
                <wp:lineTo x="10529" y="19936"/>
                <wp:lineTo x="10130" y="19968"/>
                <wp:lineTo x="10130" y="20000"/>
                <wp:lineTo x="10130" y="20033"/>
                <wp:lineTo x="10130" y="20065"/>
                <wp:lineTo x="10130" y="20097"/>
                <wp:lineTo x="10130" y="20128"/>
                <wp:lineTo x="10648" y="20160"/>
                <wp:lineTo x="10635" y="20193"/>
                <wp:lineTo x="10621" y="20225"/>
                <wp:lineTo x="10608" y="20257"/>
                <wp:lineTo x="10130" y="20290"/>
                <wp:lineTo x="10130" y="20322"/>
                <wp:lineTo x="10130" y="20354"/>
                <wp:lineTo x="10130" y="20387"/>
                <wp:lineTo x="10130" y="20419"/>
                <wp:lineTo x="10130" y="20452"/>
                <wp:lineTo x="10515" y="20484"/>
                <wp:lineTo x="10529" y="20515"/>
                <wp:lineTo x="11102" y="20548"/>
                <wp:lineTo x="11421" y="20580"/>
                <wp:lineTo x="10130" y="20610"/>
                <wp:lineTo x="10130" y="20643"/>
                <wp:lineTo x="10130" y="20675"/>
                <wp:lineTo x="10130" y="20708"/>
                <wp:lineTo x="10130" y="20740"/>
                <wp:lineTo x="10130" y="20772"/>
                <wp:lineTo x="10130" y="20934"/>
                <wp:lineTo x="10130" y="20966"/>
                <wp:lineTo x="10130" y="20999"/>
                <wp:lineTo x="10130" y="21031"/>
                <wp:lineTo x="10130" y="21064"/>
                <wp:lineTo x="10130" y="21094"/>
                <wp:lineTo x="10130" y="21256"/>
                <wp:lineTo x="10130" y="21288"/>
                <wp:lineTo x="10130" y="21321"/>
                <wp:lineTo x="10130" y="21353"/>
                <wp:lineTo x="10130" y="21385"/>
                <wp:lineTo x="10182" y="21385"/>
                <wp:lineTo x="10182" y="21353"/>
                <wp:lineTo x="10182" y="21321"/>
                <wp:lineTo x="10182" y="21288"/>
                <wp:lineTo x="10182" y="21256"/>
                <wp:lineTo x="10182" y="21094"/>
                <wp:lineTo x="10182" y="21064"/>
                <wp:lineTo x="10182" y="21031"/>
                <wp:lineTo x="10182" y="20999"/>
                <wp:lineTo x="10182" y="20966"/>
                <wp:lineTo x="10182" y="20934"/>
                <wp:lineTo x="10182" y="20772"/>
                <wp:lineTo x="10182" y="20740"/>
                <wp:lineTo x="10182" y="20708"/>
                <wp:lineTo x="10182" y="20675"/>
                <wp:lineTo x="10182" y="20643"/>
                <wp:lineTo x="17443" y="20610"/>
                <wp:lineTo x="17470" y="20580"/>
                <wp:lineTo x="17483" y="20548"/>
                <wp:lineTo x="17510" y="20515"/>
                <wp:lineTo x="17522" y="20484"/>
                <wp:lineTo x="17536" y="20452"/>
                <wp:lineTo x="17549" y="20419"/>
                <wp:lineTo x="17562" y="20387"/>
                <wp:lineTo x="17562" y="20354"/>
                <wp:lineTo x="17576" y="20322"/>
                <wp:lineTo x="17589" y="20290"/>
                <wp:lineTo x="17589" y="20257"/>
                <wp:lineTo x="17589" y="20225"/>
                <wp:lineTo x="17602" y="20193"/>
                <wp:lineTo x="17602" y="20160"/>
                <wp:lineTo x="17602" y="20128"/>
                <wp:lineTo x="17602" y="20097"/>
                <wp:lineTo x="17602" y="20065"/>
                <wp:lineTo x="17616" y="20033"/>
                <wp:lineTo x="17616" y="20000"/>
                <wp:lineTo x="17616" y="19968"/>
                <wp:lineTo x="17602" y="19936"/>
                <wp:lineTo x="17602" y="19903"/>
                <wp:lineTo x="17602" y="19871"/>
                <wp:lineTo x="17602" y="19839"/>
                <wp:lineTo x="17602" y="19806"/>
                <wp:lineTo x="17589" y="19774"/>
                <wp:lineTo x="17589" y="19741"/>
                <wp:lineTo x="17589" y="19709"/>
                <wp:lineTo x="17576" y="19677"/>
                <wp:lineTo x="17576" y="19644"/>
                <wp:lineTo x="17562" y="19614"/>
                <wp:lineTo x="17549" y="19582"/>
                <wp:lineTo x="17536" y="19549"/>
                <wp:lineTo x="17522" y="19517"/>
                <wp:lineTo x="17510" y="19484"/>
                <wp:lineTo x="17496" y="19452"/>
                <wp:lineTo x="17483" y="19421"/>
                <wp:lineTo x="17456" y="19388"/>
                <wp:lineTo x="13553" y="19356"/>
                <wp:lineTo x="10182" y="19324"/>
                <wp:lineTo x="10182" y="19162"/>
                <wp:lineTo x="10182" y="19129"/>
                <wp:lineTo x="10182" y="19099"/>
                <wp:lineTo x="10182" y="19067"/>
                <wp:lineTo x="10182" y="19034"/>
                <wp:lineTo x="10182" y="19002"/>
                <wp:lineTo x="10182" y="18840"/>
                <wp:lineTo x="10182" y="18808"/>
                <wp:lineTo x="10182" y="18775"/>
                <wp:lineTo x="10182" y="18743"/>
                <wp:lineTo x="10182" y="18711"/>
                <wp:lineTo x="10182" y="18678"/>
                <wp:lineTo x="17576" y="18583"/>
                <wp:lineTo x="17576" y="18551"/>
                <wp:lineTo x="18175" y="18518"/>
                <wp:lineTo x="18188" y="18486"/>
                <wp:lineTo x="18188" y="18454"/>
                <wp:lineTo x="18201" y="18421"/>
                <wp:lineTo x="18201" y="18389"/>
                <wp:lineTo x="18215" y="18357"/>
                <wp:lineTo x="18215" y="18325"/>
                <wp:lineTo x="18228" y="18293"/>
                <wp:lineTo x="18228" y="18260"/>
                <wp:lineTo x="18241" y="18228"/>
                <wp:lineTo x="18255" y="18196"/>
                <wp:lineTo x="18255" y="18163"/>
                <wp:lineTo x="18268" y="18133"/>
                <wp:lineTo x="18268" y="18101"/>
                <wp:lineTo x="18281" y="18068"/>
                <wp:lineTo x="18215" y="18036"/>
                <wp:lineTo x="18215" y="18003"/>
                <wp:lineTo x="18215" y="17971"/>
                <wp:lineTo x="18215" y="17939"/>
                <wp:lineTo x="18215" y="17906"/>
                <wp:lineTo x="18215" y="17874"/>
                <wp:lineTo x="18215" y="17842"/>
                <wp:lineTo x="18215" y="17809"/>
                <wp:lineTo x="18215" y="17777"/>
                <wp:lineTo x="18215" y="17745"/>
                <wp:lineTo x="18215" y="17712"/>
                <wp:lineTo x="18215" y="17680"/>
                <wp:lineTo x="18215" y="17649"/>
                <wp:lineTo x="18215" y="17617"/>
                <wp:lineTo x="18215" y="17585"/>
                <wp:lineTo x="18215" y="17552"/>
                <wp:lineTo x="18215" y="17520"/>
                <wp:lineTo x="18215" y="17488"/>
                <wp:lineTo x="18215" y="17455"/>
                <wp:lineTo x="18215" y="17423"/>
                <wp:lineTo x="18215" y="17390"/>
                <wp:lineTo x="18215" y="17358"/>
                <wp:lineTo x="18215" y="17326"/>
                <wp:lineTo x="18215" y="17293"/>
                <wp:lineTo x="18215" y="17262"/>
                <wp:lineTo x="18215" y="17230"/>
                <wp:lineTo x="18215" y="17197"/>
                <wp:lineTo x="18215" y="17165"/>
                <wp:lineTo x="18215" y="17134"/>
                <wp:lineTo x="18215" y="17102"/>
                <wp:lineTo x="18215" y="17070"/>
                <wp:lineTo x="18215" y="17037"/>
                <wp:lineTo x="18215" y="17005"/>
                <wp:lineTo x="18215" y="16973"/>
                <wp:lineTo x="18215" y="16940"/>
                <wp:lineTo x="18215" y="16908"/>
                <wp:lineTo x="18215" y="16876"/>
                <wp:lineTo x="18215" y="16843"/>
                <wp:lineTo x="18215" y="16811"/>
                <wp:lineTo x="18215" y="16778"/>
                <wp:lineTo x="18215" y="16746"/>
                <wp:lineTo x="18215" y="16714"/>
                <wp:lineTo x="18215" y="16681"/>
                <wp:lineTo x="18215" y="16651"/>
                <wp:lineTo x="18215" y="16619"/>
                <wp:lineTo x="18215" y="16586"/>
                <wp:lineTo x="18215" y="16554"/>
                <wp:lineTo x="18215" y="16521"/>
                <wp:lineTo x="18215" y="16489"/>
                <wp:lineTo x="18215" y="16457"/>
                <wp:lineTo x="18215" y="16424"/>
                <wp:lineTo x="18215" y="16392"/>
                <wp:lineTo x="18215" y="16360"/>
                <wp:lineTo x="18215" y="16327"/>
                <wp:lineTo x="18215" y="16295"/>
                <wp:lineTo x="18215" y="16263"/>
                <wp:lineTo x="18215" y="16230"/>
                <wp:lineTo x="18215" y="16198"/>
                <wp:lineTo x="18215" y="16168"/>
                <wp:lineTo x="18215" y="16136"/>
                <wp:lineTo x="18215" y="16104"/>
                <wp:lineTo x="18215" y="16071"/>
                <wp:lineTo x="18215" y="16039"/>
                <wp:lineTo x="18215" y="16006"/>
                <wp:lineTo x="18215" y="15974"/>
                <wp:lineTo x="18215" y="15942"/>
                <wp:lineTo x="18215" y="15909"/>
                <wp:lineTo x="18215" y="15877"/>
                <wp:lineTo x="18215" y="15845"/>
                <wp:lineTo x="18215" y="15812"/>
                <wp:lineTo x="18215" y="15780"/>
                <wp:lineTo x="18215" y="15748"/>
                <wp:lineTo x="18215" y="15715"/>
                <wp:lineTo x="18215" y="15685"/>
                <wp:lineTo x="18215" y="15652"/>
                <wp:lineTo x="18215" y="15620"/>
                <wp:lineTo x="18215" y="15588"/>
                <wp:lineTo x="18215" y="15555"/>
                <wp:lineTo x="18215" y="15523"/>
                <wp:lineTo x="18215" y="15491"/>
                <wp:lineTo x="18215" y="15458"/>
                <wp:lineTo x="18215" y="15426"/>
                <wp:lineTo x="18215" y="15393"/>
                <wp:lineTo x="18215" y="15361"/>
                <wp:lineTo x="18215" y="15329"/>
                <wp:lineTo x="18215" y="15296"/>
                <wp:lineTo x="18215" y="15264"/>
                <wp:lineTo x="18215" y="15232"/>
                <wp:lineTo x="18215" y="15201"/>
                <wp:lineTo x="18215" y="15169"/>
                <wp:lineTo x="18215" y="15136"/>
                <wp:lineTo x="18215" y="15105"/>
                <wp:lineTo x="18215" y="15073"/>
                <wp:lineTo x="18215" y="15040"/>
                <wp:lineTo x="18215" y="15008"/>
                <wp:lineTo x="18215" y="14976"/>
                <wp:lineTo x="18215" y="14943"/>
                <wp:lineTo x="18215" y="14911"/>
                <wp:lineTo x="18215" y="14879"/>
                <wp:lineTo x="18215" y="14846"/>
                <wp:lineTo x="18215" y="14814"/>
                <wp:lineTo x="18215" y="14781"/>
                <wp:lineTo x="18215" y="14749"/>
                <wp:lineTo x="18215" y="14717"/>
                <wp:lineTo x="18215" y="14686"/>
                <wp:lineTo x="18215" y="14654"/>
                <wp:lineTo x="18215" y="14622"/>
                <wp:lineTo x="18215" y="14589"/>
                <wp:lineTo x="18215" y="14557"/>
                <wp:lineTo x="18215" y="14524"/>
                <wp:lineTo x="18215" y="14492"/>
                <wp:lineTo x="18215" y="14460"/>
                <wp:lineTo x="18215" y="14427"/>
                <wp:lineTo x="18215" y="14395"/>
                <wp:lineTo x="18215" y="14363"/>
                <wp:lineTo x="18215" y="14330"/>
                <wp:lineTo x="18215" y="14298"/>
                <wp:lineTo x="18215" y="14266"/>
                <wp:lineTo x="18215" y="14233"/>
                <wp:lineTo x="18215" y="14203"/>
                <wp:lineTo x="18215" y="14170"/>
                <wp:lineTo x="18215" y="14138"/>
                <wp:lineTo x="18215" y="14106"/>
                <wp:lineTo x="18215" y="14073"/>
                <wp:lineTo x="18215" y="14041"/>
                <wp:lineTo x="18215" y="14010"/>
                <wp:lineTo x="18215" y="13977"/>
                <wp:lineTo x="18215" y="13945"/>
                <wp:lineTo x="18215" y="13912"/>
                <wp:lineTo x="18215" y="13880"/>
                <wp:lineTo x="18215" y="13848"/>
                <wp:lineTo x="18215" y="13815"/>
                <wp:lineTo x="18215" y="13783"/>
                <wp:lineTo x="18215" y="13751"/>
                <wp:lineTo x="18215" y="13720"/>
                <wp:lineTo x="18215" y="13688"/>
                <wp:lineTo x="18215" y="13655"/>
                <wp:lineTo x="18215" y="13623"/>
                <wp:lineTo x="18215" y="13591"/>
                <wp:lineTo x="18215" y="13558"/>
                <wp:lineTo x="18215" y="13526"/>
                <wp:lineTo x="18215" y="13494"/>
                <wp:lineTo x="18215" y="13461"/>
                <wp:lineTo x="18215" y="13429"/>
                <wp:lineTo x="18215" y="13397"/>
                <wp:lineTo x="18215" y="13364"/>
                <wp:lineTo x="18215" y="13332"/>
                <wp:lineTo x="18215" y="13299"/>
                <wp:lineTo x="18215" y="13267"/>
                <wp:lineTo x="18215" y="13237"/>
                <wp:lineTo x="18215" y="13204"/>
                <wp:lineTo x="18215" y="13172"/>
                <wp:lineTo x="18215" y="13140"/>
                <wp:lineTo x="18215" y="13107"/>
                <wp:lineTo x="18215" y="13075"/>
                <wp:lineTo x="18215" y="13042"/>
                <wp:lineTo x="18215" y="13010"/>
                <wp:lineTo x="18215" y="12978"/>
                <wp:lineTo x="18215" y="12946"/>
                <wp:lineTo x="18215" y="12914"/>
                <wp:lineTo x="18215" y="12882"/>
                <wp:lineTo x="18215" y="12849"/>
                <wp:lineTo x="18215" y="12817"/>
                <wp:lineTo x="18215" y="12785"/>
                <wp:lineTo x="18215" y="12752"/>
                <wp:lineTo x="18215" y="12722"/>
                <wp:lineTo x="18215" y="12689"/>
                <wp:lineTo x="18215" y="12657"/>
                <wp:lineTo x="18215" y="12625"/>
                <wp:lineTo x="19521" y="12592"/>
                <wp:lineTo x="20320" y="12560"/>
                <wp:lineTo x="20320" y="12528"/>
                <wp:lineTo x="20306" y="12495"/>
                <wp:lineTo x="20306" y="12463"/>
                <wp:lineTo x="20306" y="12430"/>
                <wp:lineTo x="20306" y="12398"/>
                <wp:lineTo x="20306" y="12366"/>
                <wp:lineTo x="20306" y="12333"/>
                <wp:lineTo x="20306" y="12301"/>
                <wp:lineTo x="20306" y="12269"/>
                <wp:lineTo x="20306" y="12238"/>
                <wp:lineTo x="20306" y="12206"/>
                <wp:lineTo x="20306" y="12173"/>
                <wp:lineTo x="20306" y="12141"/>
                <wp:lineTo x="20306" y="12109"/>
                <wp:lineTo x="20306" y="12076"/>
                <wp:lineTo x="20306" y="12044"/>
                <wp:lineTo x="20306" y="12012"/>
                <wp:lineTo x="20306" y="11979"/>
                <wp:lineTo x="20306" y="11947"/>
                <wp:lineTo x="20306" y="11915"/>
                <wp:lineTo x="20306" y="11882"/>
                <wp:lineTo x="20293" y="11851"/>
                <wp:lineTo x="20293" y="11818"/>
                <wp:lineTo x="20280" y="11786"/>
                <wp:lineTo x="20253" y="11756"/>
                <wp:lineTo x="19614" y="11723"/>
                <wp:lineTo x="19614" y="11691"/>
                <wp:lineTo x="19601" y="11659"/>
                <wp:lineTo x="19601" y="11626"/>
                <wp:lineTo x="19601" y="11594"/>
                <wp:lineTo x="19601" y="11561"/>
                <wp:lineTo x="19587" y="11529"/>
                <wp:lineTo x="19587" y="11497"/>
                <wp:lineTo x="19574" y="11464"/>
                <wp:lineTo x="19574" y="11432"/>
                <wp:lineTo x="19548" y="11400"/>
                <wp:lineTo x="19521" y="11367"/>
                <wp:lineTo x="18215" y="11335"/>
                <wp:lineTo x="18215" y="11303"/>
                <wp:lineTo x="18215" y="11272"/>
                <wp:lineTo x="18215" y="11240"/>
                <wp:lineTo x="18215" y="11207"/>
                <wp:lineTo x="18215" y="11175"/>
                <wp:lineTo x="18215" y="11143"/>
                <wp:lineTo x="18215" y="11110"/>
                <wp:lineTo x="18215" y="11078"/>
                <wp:lineTo x="18215" y="11046"/>
                <wp:lineTo x="18215" y="11013"/>
                <wp:lineTo x="18215" y="10981"/>
                <wp:lineTo x="18215" y="10948"/>
                <wp:lineTo x="18215" y="10916"/>
                <wp:lineTo x="18215" y="10884"/>
                <wp:lineTo x="18215" y="10851"/>
                <wp:lineTo x="18228" y="10819"/>
                <wp:lineTo x="18228" y="10790"/>
                <wp:lineTo x="18228" y="10757"/>
                <wp:lineTo x="18228" y="10725"/>
                <wp:lineTo x="18228" y="10692"/>
                <wp:lineTo x="18228" y="10660"/>
                <wp:lineTo x="18228" y="10628"/>
                <wp:lineTo x="18228" y="10595"/>
                <wp:lineTo x="18228" y="10563"/>
                <wp:lineTo x="18228" y="10531"/>
                <wp:lineTo x="18228" y="10498"/>
                <wp:lineTo x="18228" y="10466"/>
                <wp:lineTo x="18228" y="10433"/>
                <wp:lineTo x="18228" y="10401"/>
                <wp:lineTo x="18228" y="10369"/>
                <wp:lineTo x="18228" y="10336"/>
                <wp:lineTo x="18228" y="10304"/>
                <wp:lineTo x="18228" y="10274"/>
                <wp:lineTo x="18228" y="10241"/>
                <wp:lineTo x="18228" y="10209"/>
                <wp:lineTo x="18228" y="10176"/>
                <wp:lineTo x="18228" y="10144"/>
                <wp:lineTo x="18228" y="10112"/>
                <wp:lineTo x="18228" y="10079"/>
                <wp:lineTo x="18228" y="10047"/>
                <wp:lineTo x="18228" y="10015"/>
                <wp:lineTo x="18228" y="9982"/>
                <wp:lineTo x="18228" y="9950"/>
                <wp:lineTo x="18228" y="9918"/>
                <wp:lineTo x="18228" y="9885"/>
                <wp:lineTo x="18228" y="9853"/>
                <wp:lineTo x="18228" y="9820"/>
                <wp:lineTo x="18228" y="9790"/>
                <wp:lineTo x="18228" y="9758"/>
                <wp:lineTo x="18228" y="9725"/>
                <wp:lineTo x="18228" y="9694"/>
                <wp:lineTo x="18228" y="9662"/>
                <wp:lineTo x="18228" y="9629"/>
                <wp:lineTo x="18228" y="9597"/>
                <wp:lineTo x="18228" y="9564"/>
                <wp:lineTo x="18228" y="9532"/>
                <wp:lineTo x="18228" y="9500"/>
                <wp:lineTo x="18228" y="9467"/>
                <wp:lineTo x="18228" y="9435"/>
                <wp:lineTo x="18228" y="9403"/>
                <wp:lineTo x="18228" y="9370"/>
                <wp:lineTo x="18228" y="9338"/>
                <wp:lineTo x="18228" y="9307"/>
                <wp:lineTo x="18228" y="9275"/>
                <wp:lineTo x="18228" y="9243"/>
                <wp:lineTo x="18228" y="9210"/>
                <wp:lineTo x="18228" y="9178"/>
                <wp:lineTo x="18228" y="9146"/>
                <wp:lineTo x="18228" y="9113"/>
                <wp:lineTo x="18228" y="9081"/>
                <wp:lineTo x="18228" y="9049"/>
                <wp:lineTo x="18228" y="9016"/>
                <wp:lineTo x="18228" y="8984"/>
                <wp:lineTo x="18228" y="8951"/>
                <wp:lineTo x="18228" y="8919"/>
                <wp:lineTo x="18228" y="8887"/>
                <wp:lineTo x="18228" y="8854"/>
                <wp:lineTo x="18228" y="8824"/>
                <wp:lineTo x="18228" y="8792"/>
                <wp:lineTo x="18228" y="8759"/>
                <wp:lineTo x="18228" y="8727"/>
                <wp:lineTo x="18228" y="8694"/>
                <wp:lineTo x="18228" y="8662"/>
                <wp:lineTo x="18228" y="8631"/>
                <wp:lineTo x="18228" y="8598"/>
                <wp:lineTo x="18228" y="8566"/>
                <wp:lineTo x="18228" y="8534"/>
                <wp:lineTo x="18228" y="8501"/>
                <wp:lineTo x="18228" y="8469"/>
                <wp:lineTo x="18228" y="8437"/>
                <wp:lineTo x="18228" y="8404"/>
                <wp:lineTo x="18228" y="8372"/>
                <wp:lineTo x="18228" y="8339"/>
                <wp:lineTo x="18228" y="8309"/>
                <wp:lineTo x="18228" y="8277"/>
                <wp:lineTo x="18228" y="8244"/>
                <wp:lineTo x="18228" y="8212"/>
                <wp:lineTo x="18228" y="8180"/>
                <wp:lineTo x="18228" y="8147"/>
                <wp:lineTo x="18228" y="8115"/>
                <wp:lineTo x="18228" y="8082"/>
                <wp:lineTo x="18228" y="8050"/>
                <wp:lineTo x="18228" y="8018"/>
                <wp:lineTo x="18228" y="7985"/>
                <wp:lineTo x="18228" y="7953"/>
                <wp:lineTo x="18228" y="7921"/>
                <wp:lineTo x="18228" y="7888"/>
                <wp:lineTo x="18228" y="7856"/>
                <wp:lineTo x="18228" y="7825"/>
                <wp:lineTo x="18228" y="7793"/>
                <wp:lineTo x="18228" y="7761"/>
                <wp:lineTo x="18228" y="7728"/>
                <wp:lineTo x="18228" y="7696"/>
                <wp:lineTo x="18228" y="7664"/>
                <wp:lineTo x="18228" y="7631"/>
                <wp:lineTo x="18228" y="7599"/>
                <wp:lineTo x="18228" y="7567"/>
                <wp:lineTo x="18228" y="7535"/>
                <wp:lineTo x="18228" y="7503"/>
                <wp:lineTo x="18228" y="7470"/>
                <wp:lineTo x="18228" y="7438"/>
                <wp:lineTo x="18228" y="7406"/>
                <wp:lineTo x="18228" y="7373"/>
                <wp:lineTo x="18228" y="7343"/>
                <wp:lineTo x="18228" y="7311"/>
                <wp:lineTo x="18228" y="7278"/>
                <wp:lineTo x="18228" y="7246"/>
                <wp:lineTo x="18228" y="7213"/>
                <wp:lineTo x="18228" y="7181"/>
                <wp:lineTo x="18228" y="7149"/>
                <wp:lineTo x="18228" y="7116"/>
                <wp:lineTo x="18228" y="7084"/>
                <wp:lineTo x="18228" y="7052"/>
                <wp:lineTo x="18228" y="7019"/>
                <wp:lineTo x="18228" y="6987"/>
                <wp:lineTo x="18228" y="6955"/>
                <wp:lineTo x="18228" y="6922"/>
                <wp:lineTo x="18228" y="6890"/>
                <wp:lineTo x="18228" y="6859"/>
                <wp:lineTo x="18228" y="6827"/>
                <wp:lineTo x="18228" y="6795"/>
                <wp:lineTo x="18228" y="6762"/>
                <wp:lineTo x="18228" y="6730"/>
                <wp:lineTo x="18228" y="6698"/>
                <wp:lineTo x="18228" y="6665"/>
                <wp:lineTo x="18228" y="6633"/>
                <wp:lineTo x="18228" y="6600"/>
                <wp:lineTo x="18228" y="6568"/>
                <wp:lineTo x="18228" y="6536"/>
                <wp:lineTo x="18228" y="6503"/>
                <wp:lineTo x="18228" y="6472"/>
                <wp:lineTo x="18228" y="6440"/>
                <wp:lineTo x="18228" y="6407"/>
                <wp:lineTo x="18228" y="6375"/>
                <wp:lineTo x="18228" y="6344"/>
                <wp:lineTo x="18228" y="6312"/>
                <wp:lineTo x="18228" y="6280"/>
                <wp:lineTo x="18228" y="6247"/>
                <wp:lineTo x="18228" y="6215"/>
                <wp:lineTo x="18228" y="6183"/>
                <wp:lineTo x="18228" y="6150"/>
                <wp:lineTo x="18228" y="6118"/>
                <wp:lineTo x="18228" y="6086"/>
                <wp:lineTo x="18228" y="6053"/>
                <wp:lineTo x="18228" y="6021"/>
                <wp:lineTo x="18228" y="5988"/>
                <wp:lineTo x="18228" y="5956"/>
                <wp:lineTo x="18228" y="5924"/>
                <wp:lineTo x="18295" y="5891"/>
                <wp:lineTo x="18295" y="5861"/>
                <wp:lineTo x="18281" y="5829"/>
                <wp:lineTo x="18281" y="5796"/>
                <wp:lineTo x="18268" y="5764"/>
                <wp:lineTo x="18268" y="5731"/>
                <wp:lineTo x="18255" y="5699"/>
                <wp:lineTo x="18255" y="5667"/>
                <wp:lineTo x="18241" y="5634"/>
                <wp:lineTo x="18241" y="5602"/>
                <wp:lineTo x="18228" y="5570"/>
                <wp:lineTo x="18228" y="5537"/>
                <wp:lineTo x="18215" y="5505"/>
                <wp:lineTo x="18215" y="5473"/>
                <wp:lineTo x="18201" y="5440"/>
                <wp:lineTo x="18201" y="5408"/>
                <wp:lineTo x="17576" y="5378"/>
                <wp:lineTo x="17576" y="5346"/>
                <wp:lineTo x="17576" y="5314"/>
                <wp:lineTo x="10182" y="5281"/>
                <wp:lineTo x="10182" y="5249"/>
                <wp:lineTo x="10182" y="5216"/>
                <wp:lineTo x="10182" y="5184"/>
                <wp:lineTo x="10182" y="5152"/>
                <wp:lineTo x="10182" y="4990"/>
                <wp:lineTo x="10182" y="4958"/>
                <wp:lineTo x="10182" y="4925"/>
                <wp:lineTo x="10182" y="4895"/>
                <wp:lineTo x="10182" y="4862"/>
                <wp:lineTo x="10182" y="4830"/>
                <wp:lineTo x="10182" y="4668"/>
                <wp:lineTo x="10182" y="4636"/>
                <wp:lineTo x="10182" y="4603"/>
                <wp:lineTo x="10182" y="4571"/>
                <wp:lineTo x="10182" y="4539"/>
                <wp:lineTo x="10182" y="4506"/>
                <wp:lineTo x="10182" y="4346"/>
                <wp:lineTo x="10182" y="4315"/>
                <wp:lineTo x="10182" y="4283"/>
                <wp:lineTo x="10182" y="4250"/>
                <wp:lineTo x="10182" y="4218"/>
                <wp:lineTo x="10182" y="4186"/>
                <wp:lineTo x="10182" y="4024"/>
                <wp:lineTo x="10182" y="3991"/>
                <wp:lineTo x="10182" y="3959"/>
                <wp:lineTo x="10356" y="3927"/>
                <wp:lineTo x="17363" y="3896"/>
                <wp:lineTo x="17389" y="3864"/>
                <wp:lineTo x="17416" y="3832"/>
                <wp:lineTo x="17443" y="3799"/>
                <wp:lineTo x="17470" y="3767"/>
                <wp:lineTo x="17496" y="3734"/>
                <wp:lineTo x="17522" y="3702"/>
                <wp:lineTo x="17536" y="3670"/>
                <wp:lineTo x="17522" y="3637"/>
                <wp:lineTo x="17496" y="3605"/>
                <wp:lineTo x="17470" y="3573"/>
                <wp:lineTo x="17443" y="3540"/>
                <wp:lineTo x="17416" y="3508"/>
                <wp:lineTo x="17389" y="3476"/>
                <wp:lineTo x="17363" y="3443"/>
                <wp:lineTo x="10182" y="3380"/>
                <wp:lineTo x="10182" y="3348"/>
                <wp:lineTo x="10182" y="3316"/>
                <wp:lineTo x="10182" y="3283"/>
                <wp:lineTo x="10182" y="3251"/>
                <wp:lineTo x="10182" y="3220"/>
                <wp:lineTo x="10182" y="3058"/>
                <wp:lineTo x="10182" y="3025"/>
                <wp:lineTo x="10182" y="2993"/>
                <wp:lineTo x="10182" y="2961"/>
                <wp:lineTo x="10182" y="2930"/>
                <wp:lineTo x="10182" y="2898"/>
                <wp:lineTo x="10182" y="2736"/>
                <wp:lineTo x="10182" y="2704"/>
                <wp:lineTo x="10182" y="2671"/>
                <wp:lineTo x="10182" y="2639"/>
                <wp:lineTo x="10182" y="2607"/>
                <wp:lineTo x="10182" y="2574"/>
                <wp:lineTo x="2723" y="2542"/>
                <wp:lineTo x="2723" y="2509"/>
                <wp:lineTo x="2723" y="2477"/>
                <wp:lineTo x="2723" y="2447"/>
                <wp:lineTo x="10182" y="2414"/>
                <wp:lineTo x="10182" y="2382"/>
                <wp:lineTo x="10182" y="2350"/>
                <wp:lineTo x="10182" y="2317"/>
                <wp:lineTo x="14193" y="2285"/>
                <wp:lineTo x="15004" y="2252"/>
                <wp:lineTo x="15004" y="2220"/>
                <wp:lineTo x="14978" y="2188"/>
                <wp:lineTo x="14978" y="2156"/>
                <wp:lineTo x="14978" y="2124"/>
                <wp:lineTo x="14978" y="2092"/>
                <wp:lineTo x="14978" y="2059"/>
                <wp:lineTo x="14978" y="2027"/>
                <wp:lineTo x="14978" y="1995"/>
                <wp:lineTo x="14978" y="1962"/>
                <wp:lineTo x="14978" y="1932"/>
                <wp:lineTo x="14978" y="1899"/>
                <wp:lineTo x="14978" y="1867"/>
                <wp:lineTo x="14978" y="1835"/>
                <wp:lineTo x="14978" y="1802"/>
                <wp:lineTo x="14978" y="1770"/>
                <wp:lineTo x="14978" y="1738"/>
                <wp:lineTo x="14978" y="1705"/>
                <wp:lineTo x="14978" y="1673"/>
                <wp:lineTo x="14978" y="1640"/>
                <wp:lineTo x="14978" y="1608"/>
                <wp:lineTo x="14978" y="1576"/>
                <wp:lineTo x="14978" y="1543"/>
                <wp:lineTo x="14978" y="1511"/>
                <wp:lineTo x="14964" y="1479"/>
                <wp:lineTo x="14938" y="1448"/>
                <wp:lineTo x="14259" y="1416"/>
                <wp:lineTo x="14272" y="1383"/>
                <wp:lineTo x="14272" y="1351"/>
                <wp:lineTo x="14285" y="1319"/>
                <wp:lineTo x="14285" y="1286"/>
                <wp:lineTo x="14299" y="1254"/>
                <wp:lineTo x="14312" y="1222"/>
                <wp:lineTo x="14312" y="1189"/>
                <wp:lineTo x="14312" y="1157"/>
                <wp:lineTo x="14312" y="1125"/>
                <wp:lineTo x="14312" y="1092"/>
                <wp:lineTo x="13872" y="1061"/>
                <wp:lineTo x="10182" y="1028"/>
                <wp:lineTo x="10182" y="996"/>
                <wp:lineTo x="10182" y="966"/>
                <wp:lineTo x="2723" y="933"/>
                <wp:lineTo x="2723" y="901"/>
                <wp:lineTo x="2723" y="869"/>
                <wp:lineTo x="2723" y="836"/>
                <wp:lineTo x="10182" y="804"/>
                <wp:lineTo x="10182" y="771"/>
                <wp:lineTo x="10182" y="739"/>
                <wp:lineTo x="10182" y="707"/>
                <wp:lineTo x="10182" y="674"/>
                <wp:lineTo x="10182" y="642"/>
                <wp:lineTo x="2723" y="610"/>
                <wp:lineTo x="2723" y="577"/>
                <wp:lineTo x="2723" y="545"/>
                <wp:lineTo x="2723" y="513"/>
                <wp:lineTo x="10182" y="482"/>
                <wp:lineTo x="10182" y="450"/>
                <wp:lineTo x="10182" y="417"/>
                <wp:lineTo x="10182" y="385"/>
                <wp:lineTo x="10182" y="353"/>
                <wp:lineTo x="10182" y="320"/>
                <wp:lineTo x="2723" y="288"/>
                <wp:lineTo x="2723" y="256"/>
                <wp:lineTo x="46" y="256"/>
              </wp:wrapPolygon>
            </wp:wrapTight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EC70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7954A3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4D7D4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8CAB32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346B94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B3EACC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778CB0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7F4E9C" w:rsidRPr="0066283E">
        <w:rPr>
          <w:rFonts w:ascii="標楷體" w:eastAsia="標楷體" w:hAnsi="標楷體"/>
          <w:sz w:val="28"/>
          <w:szCs w:val="28"/>
        </w:rPr>
        <w:t>圖1：作品紙張規格示意圖(1組=2頁)</w:t>
      </w:r>
    </w:p>
    <w:p w14:paraId="3B5D048B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作品頁數：圖畫需要橫式製作(如下圖2所示)。作品內容部分為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4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頁(即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組)。另外，作品之封面、封底、封面內頁、版權頁等不包含在作品內容之頁數範圍，創作團隊請另行設計。</w:t>
      </w:r>
    </w:p>
    <w:p w14:paraId="7A8422B5" w14:textId="77777777" w:rsidR="0068796B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0" distR="0" simplePos="0" relativeHeight="251649024" behindDoc="0" locked="0" layoutInCell="1" allowOverlap="1" wp14:anchorId="28BCBC40" wp14:editId="39CC1740">
            <wp:simplePos x="0" y="0"/>
            <wp:positionH relativeFrom="column">
              <wp:posOffset>318135</wp:posOffset>
            </wp:positionH>
            <wp:positionV relativeFrom="paragraph">
              <wp:posOffset>126365</wp:posOffset>
            </wp:positionV>
            <wp:extent cx="5276850" cy="2200275"/>
            <wp:effectExtent l="19050" t="0" r="0" b="0"/>
            <wp:wrapTight wrapText="bothSides">
              <wp:wrapPolygon edited="0">
                <wp:start x="-78" y="187"/>
                <wp:lineTo x="-78" y="2992"/>
                <wp:lineTo x="936" y="3179"/>
                <wp:lineTo x="10761" y="3179"/>
                <wp:lineTo x="2417" y="5049"/>
                <wp:lineTo x="2417" y="18701"/>
                <wp:lineTo x="8578" y="20945"/>
                <wp:lineTo x="9903" y="20945"/>
                <wp:lineTo x="21210" y="20945"/>
                <wp:lineTo x="21444" y="20197"/>
                <wp:lineTo x="21054" y="19823"/>
                <wp:lineTo x="18169" y="18140"/>
                <wp:lineTo x="18325" y="5236"/>
                <wp:lineTo x="10683" y="3179"/>
                <wp:lineTo x="2963" y="187"/>
                <wp:lineTo x="-78" y="187"/>
              </wp:wrapPolygon>
            </wp:wrapTight>
            <wp:docPr id="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346E45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7711E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F7882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52F8FA4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CA6855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B56DAC9" w14:textId="77777777" w:rsidR="0068796B" w:rsidRPr="0066283E" w:rsidRDefault="00D943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50048" behindDoc="0" locked="0" layoutInCell="1" allowOverlap="1" wp14:anchorId="5B0D8EA7" wp14:editId="172B69F6">
            <wp:simplePos x="0" y="0"/>
            <wp:positionH relativeFrom="column">
              <wp:posOffset>260985</wp:posOffset>
            </wp:positionH>
            <wp:positionV relativeFrom="paragraph">
              <wp:posOffset>5715</wp:posOffset>
            </wp:positionV>
            <wp:extent cx="5276850" cy="2066925"/>
            <wp:effectExtent l="19050" t="0" r="0" b="0"/>
            <wp:wrapTight wrapText="bothSides">
              <wp:wrapPolygon edited="0">
                <wp:start x="-78" y="0"/>
                <wp:lineTo x="-78" y="2986"/>
                <wp:lineTo x="936" y="3185"/>
                <wp:lineTo x="10761" y="3185"/>
                <wp:lineTo x="2963" y="4778"/>
                <wp:lineTo x="2339" y="5176"/>
                <wp:lineTo x="2339" y="18912"/>
                <wp:lineTo x="3119" y="19112"/>
                <wp:lineTo x="8188" y="19908"/>
                <wp:lineTo x="8188" y="20903"/>
                <wp:lineTo x="21132" y="20903"/>
                <wp:lineTo x="21366" y="19709"/>
                <wp:lineTo x="20508" y="19709"/>
                <wp:lineTo x="18325" y="18713"/>
                <wp:lineTo x="18325" y="5176"/>
                <wp:lineTo x="16765" y="4579"/>
                <wp:lineTo x="10683" y="3185"/>
                <wp:lineTo x="2885" y="0"/>
                <wp:lineTo x="-78" y="0"/>
              </wp:wrapPolygon>
            </wp:wrapTight>
            <wp:docPr id="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42C0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EB098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1D93DDC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26F524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F97463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96D612E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35FA35" w14:textId="77777777" w:rsidR="0068796B" w:rsidRPr="0066283E" w:rsidRDefault="007F4E9C" w:rsidP="007A0E7E">
      <w:pPr>
        <w:keepNext w:val="0"/>
        <w:widowControl w:val="0"/>
        <w:spacing w:line="48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圖2：橫式紙張創作示意圖(1組=2頁)</w:t>
      </w:r>
    </w:p>
    <w:p w14:paraId="2D2DB58D" w14:textId="48FCA8B4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文字處理方式：</w:t>
      </w:r>
      <w:r w:rsidR="002F2D1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繪本內文以中文創作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文字請勿直接書寫在圖稿上，另行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浮貼一張描圖紙，再將文字配置於描圖紙上（不得將文字直接描繪/書寫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作品上）。（建議可另行印製影本，並將文字書寫於作品影本上一併寄</w:t>
      </w:r>
      <w:r w:rsidR="00B853E7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送，將更為清楚）。</w:t>
      </w:r>
    </w:p>
    <w:p w14:paraId="4D9AA9B4" w14:textId="051B22FE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、作品裝訂：將作品依序排列（建議可用反覆黏貼式標籤紙協助標式頁數）妥善包裝後</w:t>
      </w:r>
      <w:proofErr w:type="gramStart"/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再行寄送</w:t>
      </w:r>
      <w:proofErr w:type="gramEnd"/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（建議可以透明紙、厚紙板保護）。</w:t>
      </w:r>
    </w:p>
    <w:p w14:paraId="416D432B" w14:textId="7BAF41A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、繪畫使用材料不限（水彩、蠟筆、彩色筆、水墨、電腦繪圖…皆可），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僅限於平面創作。</w:t>
      </w:r>
    </w:p>
    <w:p w14:paraId="17B6AE3A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作品內容：</w:t>
      </w:r>
    </w:p>
    <w:p w14:paraId="5646A63C" w14:textId="61B6A7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透過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相關議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的知識性觀念，結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經驗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，鼓勵學生應用簡易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圖像與文字，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相關題材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轉化為富有知識性與趣味性的繪本，讓閱讀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者能更進一步了解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對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的</w:t>
      </w:r>
      <w:proofErr w:type="gramStart"/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永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及影響</w:t>
      </w:r>
      <w:proofErr w:type="gramEnd"/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。參賽者需說明作品介紹（設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計理念、內容簡介等，約200-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3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00字）</w:t>
      </w:r>
    </w:p>
    <w:p w14:paraId="6F642A5B" w14:textId="56B9D8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各組參選繪本運用對象之教育階段以創作者本身之教育階段為限，為使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內容貼近閱讀者理解能力並激發閱讀興趣，各創作小組可運用課堂教學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或同儕宣導討論等方式實施驗證，據以修正參賽作品創作內容。</w:t>
      </w:r>
    </w:p>
    <w:p w14:paraId="70B9C7BD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創作主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為環境教育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相關內容。</w:t>
      </w:r>
    </w:p>
    <w:p w14:paraId="2230800B" w14:textId="785A735C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須繳交文件資料：</w:t>
      </w:r>
    </w:p>
    <w:p w14:paraId="39ACEC81" w14:textId="6B683E83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參選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者均需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繳交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報名表(如附件1)、作品內文(附件2)及著作使用權授權同意書(附件3)各一份，參賽作品原稿一件</w:t>
      </w:r>
      <w:r w:rsidR="00464BE6" w:rsidRPr="0066283E">
        <w:rPr>
          <w:rFonts w:ascii="標楷體" w:eastAsia="標楷體" w:hAnsi="標楷體" w:hint="eastAsia"/>
          <w:sz w:val="28"/>
          <w:szCs w:val="28"/>
        </w:rPr>
        <w:t>，共四種</w:t>
      </w:r>
      <w:r w:rsidR="00037B98" w:rsidRPr="0066283E">
        <w:rPr>
          <w:rFonts w:ascii="標楷體" w:eastAsia="標楷體" w:hAnsi="標楷體" w:hint="eastAsia"/>
          <w:sz w:val="28"/>
          <w:szCs w:val="28"/>
        </w:rPr>
        <w:t>，附件1、2建議採用電子打字方式並留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9F9E7C8" w14:textId="31FA8DD8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參賽樣書(附件2)經規格審查後進行初選，資料填寫不完整、規格不符規定者，將不予評比。</w:t>
      </w:r>
    </w:p>
    <w:p w14:paraId="433DB21B" w14:textId="7860BE33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參賽作品概不退還，敬請自行備份。未得獎作品如需退還，請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學校於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="000877F2" w:rsidRPr="0066283E">
        <w:rPr>
          <w:rFonts w:ascii="標楷體" w:eastAsia="標楷體" w:hAnsi="標楷體"/>
          <w:sz w:val="28"/>
          <w:szCs w:val="28"/>
        </w:rPr>
        <w:t>9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/</w:t>
      </w:r>
      <w:r w:rsidR="000877F2" w:rsidRPr="0066283E">
        <w:rPr>
          <w:rFonts w:ascii="標楷體" w:eastAsia="標楷體" w:hAnsi="標楷體"/>
          <w:sz w:val="28"/>
          <w:szCs w:val="28"/>
        </w:rPr>
        <w:t>30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~</w:t>
      </w:r>
      <w:r w:rsidR="000877F2" w:rsidRPr="0066283E">
        <w:rPr>
          <w:rFonts w:ascii="標楷體" w:eastAsia="標楷體" w:hAnsi="標楷體"/>
          <w:sz w:val="28"/>
          <w:szCs w:val="28"/>
        </w:rPr>
        <w:t>10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/</w:t>
      </w:r>
      <w:r w:rsidR="000877F2" w:rsidRPr="0066283E">
        <w:rPr>
          <w:rFonts w:ascii="標楷體" w:eastAsia="標楷體" w:hAnsi="標楷體"/>
          <w:sz w:val="28"/>
          <w:szCs w:val="28"/>
        </w:rPr>
        <w:t>8</w:t>
      </w:r>
      <w:r w:rsidR="00FE3245" w:rsidRPr="0066283E">
        <w:rPr>
          <w:rFonts w:ascii="標楷體" w:eastAsia="標楷體" w:hAnsi="標楷體" w:hint="eastAsia"/>
          <w:sz w:val="28"/>
          <w:szCs w:val="28"/>
        </w:rPr>
        <w:lastRenderedPageBreak/>
        <w:t>前，派員至本</w:t>
      </w:r>
      <w:proofErr w:type="gramStart"/>
      <w:r w:rsidR="00AE68DF" w:rsidRPr="0066283E">
        <w:rPr>
          <w:rFonts w:ascii="標楷體" w:eastAsia="標楷體" w:hAnsi="標楷體" w:hint="eastAsia"/>
          <w:sz w:val="28"/>
          <w:szCs w:val="28"/>
        </w:rPr>
        <w:t>縣餉潭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小</w:t>
      </w:r>
      <w:proofErr w:type="gramEnd"/>
      <w:r w:rsidR="00FE3245" w:rsidRPr="0066283E">
        <w:rPr>
          <w:rFonts w:ascii="標楷體" w:eastAsia="標楷體" w:hAnsi="標楷體" w:hint="eastAsia"/>
          <w:sz w:val="28"/>
          <w:szCs w:val="28"/>
        </w:rPr>
        <w:t>親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0E69678" w14:textId="56668094" w:rsidR="001C631A" w:rsidRPr="0066283E" w:rsidRDefault="001C631A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初評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獲獎作品，將擇優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協助出版並以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彩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精裝本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由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局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委辦學校，協請廠商統一印製)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54D580C6" w14:textId="1B19C479" w:rsidR="00CC1BCE" w:rsidRPr="0066283E" w:rsidRDefault="00CC1BCE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評選方式： </w:t>
      </w:r>
    </w:p>
    <w:p w14:paraId="1DBA05C5" w14:textId="312E8A64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由本</w:t>
      </w:r>
      <w:r w:rsidRPr="0066283E">
        <w:rPr>
          <w:rFonts w:ascii="標楷體" w:eastAsia="標楷體" w:hAnsi="標楷體" w:hint="eastAsia"/>
          <w:sz w:val="28"/>
          <w:szCs w:val="28"/>
        </w:rPr>
        <w:t>局委託承辦學校</w:t>
      </w:r>
      <w:r w:rsidRPr="0066283E">
        <w:rPr>
          <w:rFonts w:ascii="標楷體" w:eastAsia="標楷體" w:hAnsi="標楷體"/>
          <w:sz w:val="28"/>
          <w:szCs w:val="28"/>
        </w:rPr>
        <w:t>依國小</w:t>
      </w:r>
      <w:r w:rsidR="001B040D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1B040D" w:rsidRPr="0066283E">
        <w:rPr>
          <w:rFonts w:ascii="標楷體" w:eastAsia="標楷體" w:hAnsi="標楷體" w:hint="eastAsia"/>
          <w:sz w:val="28"/>
          <w:szCs w:val="28"/>
        </w:rPr>
        <w:t>組</w:t>
      </w:r>
      <w:r w:rsidRPr="0066283E">
        <w:rPr>
          <w:rFonts w:ascii="標楷體" w:eastAsia="標楷體" w:hAnsi="標楷體"/>
          <w:sz w:val="28"/>
          <w:szCs w:val="28"/>
        </w:rPr>
        <w:t>，聘請專家學者</w:t>
      </w:r>
      <w:r w:rsidRPr="0066283E">
        <w:rPr>
          <w:rFonts w:ascii="標楷體" w:eastAsia="標楷體" w:hAnsi="標楷體" w:hint="eastAsia"/>
          <w:sz w:val="28"/>
          <w:szCs w:val="28"/>
        </w:rPr>
        <w:t>擔任</w:t>
      </w:r>
      <w:r w:rsidRPr="0066283E">
        <w:rPr>
          <w:rFonts w:ascii="標楷體" w:eastAsia="標楷體" w:hAnsi="標楷體"/>
          <w:sz w:val="28"/>
          <w:szCs w:val="28"/>
        </w:rPr>
        <w:t>評選委員</w:t>
      </w:r>
      <w:r w:rsidRPr="0066283E">
        <w:rPr>
          <w:rFonts w:ascii="標楷體" w:eastAsia="標楷體" w:hAnsi="標楷體" w:hint="eastAsia"/>
          <w:sz w:val="28"/>
          <w:szCs w:val="28"/>
        </w:rPr>
        <w:t>，進行繪本評選審查工作，徵選評分標準（參考版如附件4）。</w:t>
      </w:r>
    </w:p>
    <w:p w14:paraId="047C283E" w14:textId="360E9341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國小組</w:t>
      </w:r>
      <w:r w:rsidR="00C43D41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Pr="0066283E">
        <w:rPr>
          <w:rFonts w:ascii="標楷體" w:eastAsia="標楷體" w:hAnsi="標楷體"/>
          <w:sz w:val="28"/>
          <w:szCs w:val="28"/>
        </w:rPr>
        <w:t>組之獎</w:t>
      </w:r>
      <w:r w:rsidRPr="0066283E">
        <w:rPr>
          <w:rFonts w:ascii="標楷體" w:eastAsia="標楷體" w:hAnsi="標楷體" w:hint="eastAsia"/>
          <w:sz w:val="28"/>
          <w:szCs w:val="28"/>
        </w:rPr>
        <w:t>勵</w:t>
      </w:r>
      <w:r w:rsidRPr="0066283E">
        <w:rPr>
          <w:rFonts w:ascii="標楷體" w:eastAsia="標楷體" w:hAnsi="標楷體"/>
          <w:sz w:val="28"/>
          <w:szCs w:val="28"/>
        </w:rPr>
        <w:t>及內容如下：</w:t>
      </w:r>
    </w:p>
    <w:p w14:paraId="2A20858D" w14:textId="2E2B5483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、</w:t>
      </w:r>
      <w:r w:rsidRPr="0066283E">
        <w:rPr>
          <w:rFonts w:ascii="標楷體" w:eastAsia="標楷體" w:hAnsi="標楷體" w:hint="eastAsia"/>
          <w:sz w:val="28"/>
          <w:szCs w:val="28"/>
        </w:rPr>
        <w:t>第一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/>
          <w:sz w:val="28"/>
          <w:szCs w:val="28"/>
        </w:rPr>
        <w:t>1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</w:t>
      </w:r>
      <w:r w:rsidRPr="0066283E">
        <w:rPr>
          <w:rFonts w:ascii="標楷體" w:eastAsia="標楷體" w:hAnsi="標楷體" w:hint="eastAsia"/>
          <w:sz w:val="28"/>
          <w:szCs w:val="28"/>
        </w:rPr>
        <w:t>2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CB04073" w14:textId="2ED0AC2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、</w:t>
      </w:r>
      <w:r w:rsidRPr="0066283E">
        <w:rPr>
          <w:rFonts w:ascii="標楷體" w:eastAsia="標楷體" w:hAnsi="標楷體" w:hint="eastAsia"/>
          <w:sz w:val="28"/>
          <w:szCs w:val="28"/>
        </w:rPr>
        <w:t>第二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50A54787" w14:textId="03946D90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、</w:t>
      </w:r>
      <w:r w:rsidRPr="0066283E">
        <w:rPr>
          <w:rFonts w:ascii="標楷體" w:eastAsia="標楷體" w:hAnsi="標楷體" w:hint="eastAsia"/>
          <w:sz w:val="28"/>
          <w:szCs w:val="28"/>
        </w:rPr>
        <w:t>第三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8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6FB5F862" w14:textId="46C912A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4、佳作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2</w:t>
      </w:r>
      <w:r w:rsidRPr="0066283E">
        <w:rPr>
          <w:rFonts w:ascii="標楷體" w:eastAsia="標楷體" w:hAnsi="標楷體"/>
          <w:sz w:val="28"/>
          <w:szCs w:val="28"/>
        </w:rPr>
        <w:t>名，每小組獲5</w:t>
      </w:r>
      <w:r w:rsidRPr="0066283E">
        <w:rPr>
          <w:rFonts w:ascii="標楷體" w:eastAsia="標楷體" w:hAnsi="標楷體" w:hint="eastAsia"/>
          <w:sz w:val="28"/>
          <w:szCs w:val="28"/>
        </w:rPr>
        <w:t>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306A87C" w14:textId="3DF008F1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、作品如未達所列獎項水準，得由評審委員會決定從缺或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不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足額錄取，或在既定總預算下適度調整各獎項名額。</w:t>
      </w:r>
    </w:p>
    <w:p w14:paraId="217A71A5" w14:textId="3C93D20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、針對得獎作品之指導教師，本</w:t>
      </w:r>
      <w:r w:rsidRPr="0066283E">
        <w:rPr>
          <w:rFonts w:ascii="標楷體" w:eastAsia="標楷體" w:hAnsi="標楷體" w:hint="eastAsia"/>
          <w:sz w:val="28"/>
          <w:szCs w:val="28"/>
        </w:rPr>
        <w:t>府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核</w:t>
      </w:r>
      <w:r w:rsidRPr="0066283E">
        <w:rPr>
          <w:rFonts w:ascii="標楷體" w:eastAsia="標楷體" w:hAnsi="標楷體"/>
          <w:sz w:val="28"/>
          <w:szCs w:val="28"/>
        </w:rPr>
        <w:t>發</w:t>
      </w:r>
      <w:r w:rsidRPr="0066283E">
        <w:rPr>
          <w:rFonts w:ascii="標楷體" w:eastAsia="標楷體" w:hAnsi="標楷體" w:hint="eastAsia"/>
          <w:sz w:val="28"/>
          <w:szCs w:val="28"/>
        </w:rPr>
        <w:t>每位教師嘉獎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乙</w:t>
      </w:r>
      <w:r w:rsidRPr="0066283E">
        <w:rPr>
          <w:rFonts w:ascii="標楷體" w:eastAsia="標楷體" w:hAnsi="標楷體" w:hint="eastAsia"/>
          <w:sz w:val="28"/>
          <w:szCs w:val="28"/>
        </w:rPr>
        <w:t>次之鼓勵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0F7653FA" w14:textId="79FD213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著作使用權事宜：</w:t>
      </w:r>
    </w:p>
    <w:p w14:paraId="49805DCF" w14:textId="0055B06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參賽作品於送件同時，應由參賽者（及法定代理人）依著作權法規定簽署「著作使用權授權同意書」，得獎作品無償授權主辦單位及承辦單位不限時間、方式、次數及地域利用（包括公開傳輸），其著作人格權並受著作權法保護。</w:t>
      </w:r>
    </w:p>
    <w:p w14:paraId="5C9BACAF" w14:textId="251844D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參賽者須為參賽作品之著作財產權人，參賽作品如有使用他人之著作或違反著作權法令之情事，一切法律責任皆由參賽者自行承擔，與主辦單位及承辦單位無涉。</w:t>
      </w:r>
    </w:p>
    <w:p w14:paraId="5B3C9149" w14:textId="4DC1D3D2" w:rsidR="0068796B" w:rsidRPr="0066283E" w:rsidRDefault="00D21DD7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獲獎</w:t>
      </w:r>
      <w:r w:rsidR="007F4E9C" w:rsidRPr="0066283E">
        <w:rPr>
          <w:rFonts w:ascii="標楷體" w:eastAsia="標楷體" w:hAnsi="標楷體"/>
          <w:sz w:val="28"/>
          <w:szCs w:val="28"/>
        </w:rPr>
        <w:t>作品宣傳活動</w:t>
      </w:r>
      <w:r w:rsidRPr="0066283E">
        <w:rPr>
          <w:rFonts w:ascii="標楷體" w:eastAsia="標楷體" w:hAnsi="標楷體" w:hint="eastAsia"/>
          <w:sz w:val="28"/>
          <w:szCs w:val="28"/>
        </w:rPr>
        <w:t>及運用</w:t>
      </w:r>
      <w:r w:rsidR="007F4E9C" w:rsidRPr="0066283E">
        <w:rPr>
          <w:rFonts w:ascii="標楷體" w:eastAsia="標楷體" w:hAnsi="標楷體"/>
          <w:sz w:val="28"/>
          <w:szCs w:val="28"/>
        </w:rPr>
        <w:t>：</w:t>
      </w:r>
    </w:p>
    <w:p w14:paraId="3D9E83F2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 將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政府環保局相關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站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、各校網站</w:t>
      </w:r>
      <w:r w:rsidRPr="0066283E">
        <w:rPr>
          <w:rFonts w:ascii="標楷體" w:eastAsia="標楷體" w:hAnsi="標楷體"/>
          <w:sz w:val="28"/>
          <w:szCs w:val="28"/>
        </w:rPr>
        <w:t>等媒體平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臺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實施宣導。</w:t>
      </w:r>
    </w:p>
    <w:p w14:paraId="0538C05F" w14:textId="7FBB1AE5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得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優秀</w:t>
      </w:r>
      <w:r w:rsidRPr="0066283E">
        <w:rPr>
          <w:rFonts w:ascii="標楷體" w:eastAsia="標楷體" w:hAnsi="標楷體"/>
          <w:sz w:val="28"/>
          <w:szCs w:val="28"/>
        </w:rPr>
        <w:t>作品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，另由本府編列預算，由委辦學校協請廠商各印製</w:t>
      </w:r>
      <w:r w:rsidR="004A22C0" w:rsidRPr="0066283E">
        <w:rPr>
          <w:rFonts w:ascii="標楷體" w:eastAsia="標楷體" w:hAnsi="標楷體" w:hint="eastAsia"/>
          <w:sz w:val="28"/>
          <w:szCs w:val="28"/>
        </w:rPr>
        <w:t>膠裝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成冊，每樣作品各印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本(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環保</w:t>
      </w:r>
      <w:r w:rsidR="00AE68DF" w:rsidRPr="00584899">
        <w:rPr>
          <w:rFonts w:ascii="標楷體" w:eastAsia="標楷體" w:hAnsi="標楷體" w:hint="eastAsia"/>
          <w:color w:val="FF0000"/>
          <w:sz w:val="28"/>
          <w:szCs w:val="28"/>
        </w:rPr>
        <w:t>局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各5冊、</w:t>
      </w:r>
      <w:r w:rsidR="00807DC2" w:rsidRPr="00584899">
        <w:rPr>
          <w:rFonts w:ascii="標楷體" w:eastAsia="標楷體" w:hAnsi="標楷體" w:hint="eastAsia"/>
          <w:color w:val="FF0000"/>
          <w:sz w:val="28"/>
          <w:szCs w:val="28"/>
        </w:rPr>
        <w:t>圖書館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及承辦學校留存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冊、另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E68DF" w:rsidRPr="00584899">
        <w:rPr>
          <w:rFonts w:ascii="標楷體" w:eastAsia="標楷體" w:hAnsi="標楷體"/>
          <w:color w:val="FF0000"/>
          <w:sz w:val="28"/>
          <w:szCs w:val="28"/>
        </w:rPr>
        <w:t>0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冊</w:t>
      </w:r>
      <w:r w:rsidR="004A22C0" w:rsidRPr="00584899">
        <w:rPr>
          <w:rFonts w:ascii="標楷體" w:eastAsia="標楷體" w:hAnsi="標楷體" w:hint="eastAsia"/>
          <w:color w:val="FF0000"/>
          <w:sz w:val="28"/>
          <w:szCs w:val="28"/>
        </w:rPr>
        <w:t>發給原創作學校運用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5B512110" w14:textId="1CC31909" w:rsidR="004711A1" w:rsidRPr="0066283E" w:rsidRDefault="004711A1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 xml:space="preserve"> 獲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選第一名</w:t>
      </w:r>
      <w:r w:rsidRPr="0066283E">
        <w:rPr>
          <w:rFonts w:ascii="標楷體" w:eastAsia="標楷體" w:hAnsi="標楷體" w:hint="eastAsia"/>
          <w:sz w:val="28"/>
          <w:szCs w:val="28"/>
        </w:rPr>
        <w:t>團隊師生參與1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1</w:t>
      </w:r>
      <w:r w:rsidR="000877F2" w:rsidRPr="0066283E">
        <w:rPr>
          <w:rFonts w:ascii="標楷體" w:eastAsia="標楷體" w:hAnsi="標楷體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(台北市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華山文創園區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)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，</w:t>
      </w:r>
      <w:r w:rsidRPr="0066283E">
        <w:rPr>
          <w:rFonts w:ascii="標楷體" w:eastAsia="標楷體" w:hAnsi="標楷體" w:hint="eastAsia"/>
          <w:sz w:val="28"/>
          <w:szCs w:val="28"/>
        </w:rPr>
        <w:t>於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21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(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四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與布展活動；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22-23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(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五-六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與嘉年華會活動，並參與繪本介紹展演。</w:t>
      </w:r>
    </w:p>
    <w:p w14:paraId="326E1277" w14:textId="5A2D3459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注意事項</w:t>
      </w:r>
    </w:p>
    <w:p w14:paraId="43C71ACC" w14:textId="557E53F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 參選作品必須未曾於任何媒體（包括報紙雜誌、書籍、多媒體等）發表過、出版或獲獎者為限(學校內部刊物或縣(市)及學校辦理初選獲獎不在此限)，除取消參賽資格外，若有獲獎則追回該作品之獎項、獎金；如有致損害於主辦單位或其他任何第三人，參賽者應負一切民刑事責任。</w:t>
      </w:r>
    </w:p>
    <w:p w14:paraId="485BED75" w14:textId="36B03D62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寄送時請自行做好保護措施，如因參賽人未做好保護措施，導致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作品於寄送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過程中毀損，主（承）辦單位不負賠償責任。</w:t>
      </w:r>
    </w:p>
    <w:p w14:paraId="09B18A2F" w14:textId="0330A71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主辦單位對參選作品將善盡保管之責，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惟遇人力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不可抗拒情事而遭致損毀者，恕不負賠償之責。</w:t>
      </w:r>
    </w:p>
    <w:p w14:paraId="7B0ED708" w14:textId="5CFE6AD6" w:rsidR="002301B4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五)主辦單位保留修改、暫停或終止本活動計畫之權利；如有未盡事宜，得修正與補</w:t>
      </w:r>
      <w:r w:rsidRPr="0066283E">
        <w:rPr>
          <w:rFonts w:ascii="標楷體" w:eastAsia="標楷體" w:hAnsi="標楷體"/>
          <w:sz w:val="28"/>
          <w:szCs w:val="28"/>
        </w:rPr>
        <w:lastRenderedPageBreak/>
        <w:t>充之。</w:t>
      </w:r>
    </w:p>
    <w:p w14:paraId="058F6C8C" w14:textId="77777777" w:rsidR="002301B4" w:rsidRPr="0066283E" w:rsidRDefault="002C2D50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Pr="0066283E">
        <w:rPr>
          <w:rFonts w:ascii="標楷體" w:eastAsia="標楷體" w:hAnsi="標楷體" w:hint="eastAsia"/>
          <w:sz w:val="28"/>
          <w:szCs w:val="28"/>
        </w:rPr>
        <w:t>二</w:t>
      </w:r>
      <w:r w:rsidRPr="0066283E">
        <w:rPr>
          <w:rFonts w:ascii="標楷體" w:eastAsia="標楷體" w:hAnsi="標楷體"/>
          <w:sz w:val="28"/>
          <w:szCs w:val="28"/>
        </w:rPr>
        <w:t>、</w:t>
      </w:r>
      <w:r w:rsidRPr="0066283E">
        <w:rPr>
          <w:rFonts w:ascii="標楷體" w:eastAsia="標楷體" w:hAnsi="標楷體" w:hint="eastAsia"/>
          <w:sz w:val="28"/>
          <w:szCs w:val="28"/>
        </w:rPr>
        <w:t>計畫經費:本計畫所需經費由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Pr="0066283E">
        <w:rPr>
          <w:rFonts w:ascii="標楷體" w:eastAsia="標楷體" w:hAnsi="標楷體" w:hint="eastAsia"/>
          <w:sz w:val="28"/>
          <w:szCs w:val="28"/>
        </w:rPr>
        <w:t>政府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保局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補助</w:t>
      </w:r>
      <w:r w:rsidRPr="0066283E">
        <w:rPr>
          <w:rFonts w:ascii="標楷體" w:eastAsia="標楷體" w:hAnsi="標楷體" w:hint="eastAsia"/>
          <w:sz w:val="28"/>
          <w:szCs w:val="28"/>
        </w:rPr>
        <w:t>項下支應。</w:t>
      </w:r>
      <w:bookmarkEnd w:id="0"/>
      <w:r w:rsidR="002301B4" w:rsidRPr="0066283E"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09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1679"/>
        <w:gridCol w:w="3686"/>
        <w:gridCol w:w="3543"/>
      </w:tblGrid>
      <w:tr w:rsidR="008804E9" w:rsidRPr="0066283E" w14:paraId="3CA77116" w14:textId="77777777" w:rsidTr="008804E9">
        <w:trPr>
          <w:trHeight w:val="281"/>
          <w:tblHeader/>
        </w:trPr>
        <w:tc>
          <w:tcPr>
            <w:tcW w:w="759" w:type="dxa"/>
            <w:shd w:val="pct10" w:color="auto" w:fill="auto"/>
            <w:vAlign w:val="center"/>
          </w:tcPr>
          <w:p w14:paraId="0E0E3E33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bookmarkStart w:id="2" w:name="_Hlk65511439"/>
            <w:r w:rsidRPr="0066283E">
              <w:rPr>
                <w:rFonts w:ascii="標楷體" w:eastAsia="標楷體" w:hAnsi="標楷體" w:hint="eastAsia"/>
                <w:szCs w:val="24"/>
              </w:rPr>
              <w:lastRenderedPageBreak/>
              <w:t>序號</w:t>
            </w:r>
          </w:p>
        </w:tc>
        <w:tc>
          <w:tcPr>
            <w:tcW w:w="1679" w:type="dxa"/>
            <w:shd w:val="pct10" w:color="auto" w:fill="auto"/>
            <w:vAlign w:val="center"/>
          </w:tcPr>
          <w:p w14:paraId="5374D4F0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辦理期程</w:t>
            </w:r>
          </w:p>
        </w:tc>
        <w:tc>
          <w:tcPr>
            <w:tcW w:w="3686" w:type="dxa"/>
            <w:shd w:val="pct10" w:color="auto" w:fill="auto"/>
            <w:vAlign w:val="center"/>
          </w:tcPr>
          <w:p w14:paraId="4419CDAF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3543" w:type="dxa"/>
            <w:shd w:val="pct10" w:color="auto" w:fill="auto"/>
            <w:vAlign w:val="center"/>
          </w:tcPr>
          <w:p w14:paraId="2CF48BE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804E9" w:rsidRPr="0066283E" w14:paraId="3D920768" w14:textId="77777777" w:rsidTr="008804E9">
        <w:trPr>
          <w:trHeight w:val="487"/>
        </w:trPr>
        <w:tc>
          <w:tcPr>
            <w:tcW w:w="759" w:type="dxa"/>
            <w:vAlign w:val="center"/>
          </w:tcPr>
          <w:p w14:paraId="7EAA28DD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679" w:type="dxa"/>
            <w:vAlign w:val="center"/>
          </w:tcPr>
          <w:p w14:paraId="60EE9840" w14:textId="7EEED779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4</w:t>
            </w:r>
            <w:r w:rsidRPr="0066283E">
              <w:rPr>
                <w:rFonts w:ascii="標楷體" w:eastAsia="標楷體" w:hAnsi="標楷體" w:hint="eastAsia"/>
                <w:szCs w:val="24"/>
              </w:rPr>
              <w:t>/2</w:t>
            </w:r>
            <w:r w:rsidRPr="0066283E">
              <w:rPr>
                <w:rFonts w:ascii="標楷體" w:eastAsia="標楷體" w:hAnsi="標楷體"/>
                <w:szCs w:val="24"/>
              </w:rPr>
              <w:t>0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  <w:r w:rsidR="000609BB">
              <w:rPr>
                <w:rFonts w:ascii="標楷體" w:eastAsia="標楷體" w:hAnsi="標楷體"/>
                <w:szCs w:val="24"/>
              </w:rPr>
              <w:t>5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="000609B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3C53B3BB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公告各校參賽及準備</w:t>
            </w:r>
          </w:p>
        </w:tc>
        <w:tc>
          <w:tcPr>
            <w:tcW w:w="3543" w:type="dxa"/>
            <w:vAlign w:val="center"/>
          </w:tcPr>
          <w:p w14:paraId="7222D6A9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屏東縣政府環保局</w:t>
            </w:r>
          </w:p>
        </w:tc>
      </w:tr>
      <w:tr w:rsidR="008804E9" w:rsidRPr="0066283E" w14:paraId="660D30DE" w14:textId="77777777" w:rsidTr="008804E9">
        <w:trPr>
          <w:trHeight w:val="614"/>
        </w:trPr>
        <w:tc>
          <w:tcPr>
            <w:tcW w:w="759" w:type="dxa"/>
            <w:vAlign w:val="center"/>
          </w:tcPr>
          <w:p w14:paraId="2632FDEB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679" w:type="dxa"/>
            <w:vAlign w:val="center"/>
          </w:tcPr>
          <w:p w14:paraId="2DADF894" w14:textId="77777777" w:rsidR="008804E9" w:rsidRDefault="009902DA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9</w:t>
            </w:r>
            <w:r>
              <w:rPr>
                <w:rFonts w:ascii="標楷體" w:eastAsia="標楷體" w:hAnsi="標楷體"/>
                <w:szCs w:val="24"/>
              </w:rPr>
              <w:t>(三)</w:t>
            </w:r>
          </w:p>
          <w:p w14:paraId="5E7305F8" w14:textId="77777777" w:rsidR="009902DA" w:rsidRDefault="009902DA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26(三)</w:t>
            </w:r>
          </w:p>
          <w:p w14:paraId="0D43F1BF" w14:textId="3E6D5328" w:rsidR="009902DA" w:rsidRPr="0066283E" w:rsidRDefault="009902DA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7/22(四)</w:t>
            </w:r>
          </w:p>
        </w:tc>
        <w:tc>
          <w:tcPr>
            <w:tcW w:w="3686" w:type="dxa"/>
            <w:vAlign w:val="center"/>
          </w:tcPr>
          <w:p w14:paraId="029DE9E8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家鄉繪本創作工作坊</w:t>
            </w:r>
          </w:p>
          <w:p w14:paraId="7F2321A0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圖文創作輔導工作坊</w:t>
            </w:r>
          </w:p>
        </w:tc>
        <w:tc>
          <w:tcPr>
            <w:tcW w:w="3543" w:type="dxa"/>
            <w:vAlign w:val="center"/>
          </w:tcPr>
          <w:p w14:paraId="01CDE7C0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以公文日期為主</w:t>
            </w:r>
          </w:p>
          <w:p w14:paraId="53405517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開放有意願參與學校申請。</w:t>
            </w:r>
          </w:p>
        </w:tc>
      </w:tr>
      <w:tr w:rsidR="008804E9" w:rsidRPr="0066283E" w14:paraId="0FDC8E46" w14:textId="77777777" w:rsidTr="008804E9">
        <w:trPr>
          <w:trHeight w:val="1021"/>
        </w:trPr>
        <w:tc>
          <w:tcPr>
            <w:tcW w:w="759" w:type="dxa"/>
            <w:vAlign w:val="center"/>
          </w:tcPr>
          <w:p w14:paraId="2318998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679" w:type="dxa"/>
            <w:vAlign w:val="center"/>
          </w:tcPr>
          <w:p w14:paraId="01C5B013" w14:textId="2E328D63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9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22</w:t>
            </w:r>
            <w:r w:rsidR="000609BB">
              <w:rPr>
                <w:rFonts w:ascii="標楷體" w:eastAsia="標楷體" w:hAnsi="標楷體"/>
                <w:szCs w:val="24"/>
              </w:rPr>
              <w:t>(三)</w:t>
            </w:r>
            <w:r w:rsidRPr="0066283E">
              <w:rPr>
                <w:rFonts w:ascii="標楷體" w:eastAsia="標楷體" w:hAnsi="標楷體"/>
                <w:szCs w:val="24"/>
              </w:rPr>
              <w:t xml:space="preserve"> 16:00</w:t>
            </w:r>
            <w:r w:rsidRPr="0066283E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14:paraId="180083F3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各校將作品相關資料</w:t>
            </w: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送餉潭國小</w:t>
            </w:r>
            <w:proofErr w:type="gramEnd"/>
          </w:p>
        </w:tc>
        <w:tc>
          <w:tcPr>
            <w:tcW w:w="3543" w:type="dxa"/>
            <w:vAlign w:val="center"/>
          </w:tcPr>
          <w:p w14:paraId="66D2B9D9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92</w:t>
            </w:r>
            <w:r w:rsidRPr="0066283E">
              <w:rPr>
                <w:rFonts w:ascii="標楷體" w:eastAsia="標楷體" w:hAnsi="標楷體"/>
                <w:szCs w:val="24"/>
              </w:rPr>
              <w:t>5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 屏東縣</w:t>
            </w: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新埤鄉餉潭村</w:t>
            </w:r>
            <w:proofErr w:type="gramEnd"/>
            <w:r w:rsidRPr="0066283E">
              <w:rPr>
                <w:rFonts w:ascii="標楷體" w:eastAsia="標楷體" w:hAnsi="標楷體" w:hint="eastAsia"/>
                <w:szCs w:val="24"/>
              </w:rPr>
              <w:t>龍潭路1</w:t>
            </w:r>
            <w:r w:rsidRPr="0066283E">
              <w:rPr>
                <w:rFonts w:ascii="標楷體" w:eastAsia="標楷體" w:hAnsi="標楷體"/>
                <w:szCs w:val="24"/>
              </w:rPr>
              <w:t>49</w:t>
            </w:r>
            <w:r w:rsidRPr="0066283E">
              <w:rPr>
                <w:rFonts w:ascii="標楷體" w:eastAsia="標楷體" w:hAnsi="標楷體" w:hint="eastAsia"/>
                <w:szCs w:val="24"/>
              </w:rPr>
              <w:t>號</w:t>
            </w:r>
            <w:proofErr w:type="gramStart"/>
            <w:r w:rsidRPr="0066283E">
              <w:rPr>
                <w:rFonts w:ascii="標楷體" w:eastAsia="標楷體" w:hAnsi="標楷體"/>
                <w:szCs w:val="24"/>
              </w:rPr>
              <w:t>—</w:t>
            </w:r>
            <w:r w:rsidRPr="0066283E">
              <w:rPr>
                <w:rFonts w:ascii="標楷體" w:eastAsia="標楷體" w:hAnsi="標楷體" w:hint="eastAsia"/>
                <w:szCs w:val="24"/>
              </w:rPr>
              <w:t>屏東縣餉潭國民</w:t>
            </w:r>
            <w:proofErr w:type="gramEnd"/>
            <w:r w:rsidRPr="0066283E">
              <w:rPr>
                <w:rFonts w:ascii="標楷體" w:eastAsia="標楷體" w:hAnsi="標楷體" w:hint="eastAsia"/>
                <w:szCs w:val="24"/>
              </w:rPr>
              <w:t xml:space="preserve">小學 </w:t>
            </w:r>
          </w:p>
          <w:p w14:paraId="3D30AFFF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校長室收</w:t>
            </w:r>
            <w:proofErr w:type="gramEnd"/>
            <w:r w:rsidRPr="0066283E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8804E9" w:rsidRPr="0066283E" w14:paraId="228CEE6E" w14:textId="77777777" w:rsidTr="008804E9">
        <w:trPr>
          <w:trHeight w:val="460"/>
        </w:trPr>
        <w:tc>
          <w:tcPr>
            <w:tcW w:w="759" w:type="dxa"/>
            <w:vAlign w:val="center"/>
          </w:tcPr>
          <w:p w14:paraId="1B4AD598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679" w:type="dxa"/>
            <w:vAlign w:val="center"/>
          </w:tcPr>
          <w:p w14:paraId="612BE3C6" w14:textId="77777777" w:rsidR="000609BB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9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23</w:t>
            </w:r>
            <w:r w:rsidR="000609BB">
              <w:rPr>
                <w:rFonts w:ascii="標楷體" w:eastAsia="標楷體" w:hAnsi="標楷體"/>
                <w:szCs w:val="24"/>
              </w:rPr>
              <w:t>(四)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20F0EA9C" w14:textId="2852A7C8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0</w:t>
            </w:r>
            <w:r w:rsidRPr="0066283E">
              <w:rPr>
                <w:rFonts w:ascii="標楷體" w:eastAsia="標楷體" w:hAnsi="標楷體"/>
                <w:szCs w:val="24"/>
              </w:rPr>
              <w:t>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</w:p>
        </w:tc>
        <w:tc>
          <w:tcPr>
            <w:tcW w:w="3686" w:type="dxa"/>
            <w:vAlign w:val="center"/>
          </w:tcPr>
          <w:p w14:paraId="55651399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辦理本縣環境教育繪本初選評審作業及成績公告</w:t>
            </w:r>
          </w:p>
        </w:tc>
        <w:tc>
          <w:tcPr>
            <w:tcW w:w="3543" w:type="dxa"/>
            <w:vAlign w:val="center"/>
          </w:tcPr>
          <w:p w14:paraId="21ADC5E0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屏東縣政府環保局/</w:t>
            </w: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餉潭國小</w:t>
            </w:r>
            <w:proofErr w:type="gramEnd"/>
          </w:p>
        </w:tc>
      </w:tr>
      <w:tr w:rsidR="008804E9" w:rsidRPr="0066283E" w14:paraId="3DFBC123" w14:textId="77777777" w:rsidTr="008804E9">
        <w:trPr>
          <w:trHeight w:val="668"/>
        </w:trPr>
        <w:tc>
          <w:tcPr>
            <w:tcW w:w="759" w:type="dxa"/>
            <w:vAlign w:val="center"/>
          </w:tcPr>
          <w:p w14:paraId="13A3B37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679" w:type="dxa"/>
            <w:vAlign w:val="center"/>
          </w:tcPr>
          <w:p w14:paraId="71E00A9E" w14:textId="77777777" w:rsidR="000609BB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0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0A28132E" w14:textId="07884EC8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30</w:t>
            </w:r>
            <w:r w:rsidR="000609BB">
              <w:rPr>
                <w:rFonts w:ascii="標楷體" w:eastAsia="標楷體" w:hAnsi="標楷體"/>
                <w:szCs w:val="24"/>
              </w:rPr>
              <w:t>(六)</w:t>
            </w:r>
          </w:p>
        </w:tc>
        <w:tc>
          <w:tcPr>
            <w:tcW w:w="3686" w:type="dxa"/>
            <w:vAlign w:val="center"/>
          </w:tcPr>
          <w:p w14:paraId="3E747B5E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由餉潭國小</w:t>
            </w:r>
            <w:proofErr w:type="gramEnd"/>
            <w:r w:rsidRPr="0066283E">
              <w:rPr>
                <w:rFonts w:ascii="標楷體" w:eastAsia="標楷體" w:hAnsi="標楷體" w:hint="eastAsia"/>
                <w:szCs w:val="24"/>
              </w:rPr>
              <w:t>協助請廠商進行印刷，每件參賽作品彩色複印版一件。</w:t>
            </w:r>
          </w:p>
        </w:tc>
        <w:tc>
          <w:tcPr>
            <w:tcW w:w="3543" w:type="dxa"/>
            <w:vAlign w:val="center"/>
          </w:tcPr>
          <w:p w14:paraId="15AD8CB5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餉潭國小</w:t>
            </w:r>
            <w:proofErr w:type="gramEnd"/>
          </w:p>
        </w:tc>
      </w:tr>
      <w:tr w:rsidR="008804E9" w:rsidRPr="0066283E" w14:paraId="2DD339AA" w14:textId="77777777" w:rsidTr="008804E9">
        <w:trPr>
          <w:trHeight w:val="1065"/>
        </w:trPr>
        <w:tc>
          <w:tcPr>
            <w:tcW w:w="759" w:type="dxa"/>
            <w:vAlign w:val="center"/>
          </w:tcPr>
          <w:p w14:paraId="7E2D3D3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679" w:type="dxa"/>
            <w:vAlign w:val="center"/>
          </w:tcPr>
          <w:p w14:paraId="5881141F" w14:textId="77777777" w:rsidR="000609BB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09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30</w:t>
            </w:r>
            <w:r w:rsidR="000609BB">
              <w:rPr>
                <w:rFonts w:ascii="標楷體" w:eastAsia="標楷體" w:hAnsi="標楷體"/>
                <w:szCs w:val="24"/>
              </w:rPr>
              <w:t>(四)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28918D11" w14:textId="5A90AFEE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 l6</w:t>
            </w:r>
            <w:r w:rsidRPr="0066283E">
              <w:rPr>
                <w:rFonts w:ascii="標楷體" w:eastAsia="標楷體" w:hAnsi="標楷體"/>
                <w:szCs w:val="24"/>
              </w:rPr>
              <w:t>:00</w:t>
            </w:r>
            <w:r w:rsidRPr="0066283E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14:paraId="72DDA036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未得獎作品如需退還，請學校派員</w:t>
            </w: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至餉潭國小</w:t>
            </w:r>
            <w:proofErr w:type="gramEnd"/>
            <w:r w:rsidRPr="0066283E">
              <w:rPr>
                <w:rFonts w:ascii="標楷體" w:eastAsia="標楷體" w:hAnsi="標楷體" w:hint="eastAsia"/>
                <w:szCs w:val="24"/>
              </w:rPr>
              <w:t>親領.</w:t>
            </w:r>
          </w:p>
          <w:p w14:paraId="3B582C0E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初審得獎獎勵及繪</w:t>
            </w: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本簽領</w:t>
            </w:r>
            <w:proofErr w:type="gramEnd"/>
          </w:p>
        </w:tc>
        <w:tc>
          <w:tcPr>
            <w:tcW w:w="3543" w:type="dxa"/>
            <w:vAlign w:val="center"/>
          </w:tcPr>
          <w:p w14:paraId="409EF96A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屏東縣</w:t>
            </w: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新埤鄉餉潭村</w:t>
            </w:r>
            <w:proofErr w:type="gramEnd"/>
            <w:r w:rsidRPr="0066283E">
              <w:rPr>
                <w:rFonts w:ascii="標楷體" w:eastAsia="標楷體" w:hAnsi="標楷體" w:hint="eastAsia"/>
                <w:szCs w:val="24"/>
              </w:rPr>
              <w:t>龍潭路1</w:t>
            </w:r>
            <w:r w:rsidRPr="0066283E">
              <w:rPr>
                <w:rFonts w:ascii="標楷體" w:eastAsia="標楷體" w:hAnsi="標楷體"/>
                <w:szCs w:val="24"/>
              </w:rPr>
              <w:t>49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Pr="0066283E">
              <w:rPr>
                <w:rFonts w:ascii="標楷體" w:eastAsia="標楷體" w:hAnsi="標楷體"/>
                <w:szCs w:val="24"/>
              </w:rPr>
              <w:t>08-7981600</w:t>
            </w:r>
          </w:p>
        </w:tc>
      </w:tr>
      <w:tr w:rsidR="008804E9" w:rsidRPr="0066283E" w14:paraId="2AC78973" w14:textId="77777777" w:rsidTr="008804E9">
        <w:trPr>
          <w:trHeight w:val="812"/>
        </w:trPr>
        <w:tc>
          <w:tcPr>
            <w:tcW w:w="759" w:type="dxa"/>
            <w:vAlign w:val="center"/>
          </w:tcPr>
          <w:p w14:paraId="1B5806A7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679" w:type="dxa"/>
            <w:vAlign w:val="center"/>
          </w:tcPr>
          <w:p w14:paraId="1B03EA9E" w14:textId="56C1B83F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</w:t>
            </w:r>
            <w:r w:rsidRPr="0066283E">
              <w:rPr>
                <w:rFonts w:ascii="標楷體" w:eastAsia="標楷體" w:hAnsi="標楷體"/>
                <w:szCs w:val="24"/>
              </w:rPr>
              <w:t>0/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  <w:r w:rsidR="000609BB" w:rsidRPr="006628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 9:00</w:t>
            </w:r>
          </w:p>
        </w:tc>
        <w:tc>
          <w:tcPr>
            <w:tcW w:w="3686" w:type="dxa"/>
            <w:vAlign w:val="center"/>
          </w:tcPr>
          <w:p w14:paraId="004C80DA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本縣環境教育繪本初選獲獎作品參加1</w:t>
            </w: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年環境教育繪本嘉年華會籌備會議</w:t>
            </w:r>
          </w:p>
        </w:tc>
        <w:tc>
          <w:tcPr>
            <w:tcW w:w="3543" w:type="dxa"/>
            <w:vAlign w:val="center"/>
          </w:tcPr>
          <w:p w14:paraId="11F7C952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承辦學校:</w:t>
            </w: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餉潭國小</w:t>
            </w:r>
            <w:proofErr w:type="gramEnd"/>
          </w:p>
          <w:p w14:paraId="69F30303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  <w:tr w:rsidR="008804E9" w:rsidRPr="0066283E" w14:paraId="00139890" w14:textId="77777777" w:rsidTr="008804E9">
        <w:trPr>
          <w:trHeight w:val="842"/>
        </w:trPr>
        <w:tc>
          <w:tcPr>
            <w:tcW w:w="759" w:type="dxa"/>
            <w:shd w:val="clear" w:color="auto" w:fill="auto"/>
            <w:vAlign w:val="center"/>
          </w:tcPr>
          <w:p w14:paraId="43F0DA6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9F71176" w14:textId="07A63022" w:rsidR="008804E9" w:rsidRPr="0066283E" w:rsidRDefault="008804E9" w:rsidP="00DA3D7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0</w:t>
            </w:r>
            <w:r w:rsidRPr="0066283E">
              <w:rPr>
                <w:rFonts w:ascii="標楷體" w:eastAsia="標楷體" w:hAnsi="標楷體"/>
                <w:szCs w:val="24"/>
              </w:rPr>
              <w:t>/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21</w:t>
            </w:r>
            <w:r w:rsidR="000609BB">
              <w:rPr>
                <w:rFonts w:ascii="標楷體" w:eastAsia="標楷體" w:hAnsi="標楷體"/>
                <w:szCs w:val="24"/>
              </w:rPr>
              <w:t>(四)</w:t>
            </w:r>
            <w:r w:rsidR="000609BB" w:rsidRPr="006628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6283E">
              <w:rPr>
                <w:rFonts w:ascii="標楷體" w:eastAsia="標楷體" w:hAnsi="標楷體"/>
                <w:szCs w:val="24"/>
              </w:rPr>
              <w:t>-1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0</w:t>
            </w:r>
            <w:r w:rsidRPr="0066283E">
              <w:rPr>
                <w:rFonts w:ascii="標楷體" w:eastAsia="標楷體" w:hAnsi="標楷體"/>
                <w:szCs w:val="24"/>
              </w:rPr>
              <w:t>/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23</w:t>
            </w:r>
            <w:r w:rsidR="000609BB">
              <w:rPr>
                <w:rFonts w:ascii="標楷體" w:eastAsia="標楷體" w:hAnsi="標楷體"/>
                <w:szCs w:val="24"/>
              </w:rPr>
              <w:t>(</w:t>
            </w:r>
            <w:r w:rsidR="00C13E57">
              <w:rPr>
                <w:rFonts w:ascii="標楷體" w:eastAsia="標楷體" w:hAnsi="標楷體"/>
                <w:szCs w:val="24"/>
              </w:rPr>
              <w:t>六</w:t>
            </w:r>
            <w:r w:rsidR="000609BB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659B41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獲獎團隊師生參與1</w:t>
            </w: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年環境教育繪本嘉年華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020013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承辦學校:</w:t>
            </w: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餉潭國小</w:t>
            </w:r>
            <w:proofErr w:type="gramEnd"/>
          </w:p>
          <w:p w14:paraId="5EC9D595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</w:tbl>
    <w:bookmarkEnd w:id="2"/>
    <w:p w14:paraId="60C2553B" w14:textId="6F3AEE35" w:rsidR="00CF65DD" w:rsidRPr="0066283E" w:rsidRDefault="002301B4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="002C2D50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、</w:t>
      </w:r>
      <w:bookmarkStart w:id="3" w:name="_Hlk65511418"/>
      <w:r w:rsidRPr="0066283E">
        <w:rPr>
          <w:rFonts w:ascii="標楷體" w:eastAsia="標楷體" w:hAnsi="標楷體" w:hint="eastAsia"/>
          <w:sz w:val="28"/>
          <w:szCs w:val="28"/>
        </w:rPr>
        <w:t>計畫</w:t>
      </w:r>
      <w:r w:rsidR="00053ADE" w:rsidRPr="0066283E">
        <w:rPr>
          <w:rFonts w:ascii="標楷體" w:eastAsia="標楷體" w:hAnsi="標楷體" w:hint="eastAsia"/>
          <w:sz w:val="28"/>
          <w:szCs w:val="28"/>
        </w:rPr>
        <w:t>工作</w:t>
      </w:r>
      <w:r w:rsidRPr="0066283E">
        <w:rPr>
          <w:rFonts w:ascii="標楷體" w:eastAsia="標楷體" w:hAnsi="標楷體" w:hint="eastAsia"/>
          <w:sz w:val="28"/>
          <w:szCs w:val="28"/>
        </w:rPr>
        <w:t>期程</w:t>
      </w:r>
      <w:r w:rsidR="00C227B3" w:rsidRPr="0066283E">
        <w:rPr>
          <w:rFonts w:ascii="新細明體" w:hAnsi="新細明體" w:hint="eastAsia"/>
          <w:sz w:val="28"/>
          <w:szCs w:val="28"/>
        </w:rPr>
        <w:t>、</w:t>
      </w:r>
      <w:r w:rsidR="00CF65DD" w:rsidRPr="0066283E">
        <w:rPr>
          <w:rFonts w:ascii="標楷體" w:eastAsia="標楷體" w:hAnsi="標楷體" w:hint="eastAsia"/>
          <w:sz w:val="28"/>
          <w:szCs w:val="28"/>
        </w:rPr>
        <w:t>經費附件</w:t>
      </w:r>
      <w:bookmarkEnd w:id="3"/>
    </w:p>
    <w:p w14:paraId="347F807F" w14:textId="77777777" w:rsidR="00D04EA9" w:rsidRPr="0066283E" w:rsidRDefault="00D04EA9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C6A38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203E4E0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A702418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B256179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4190DA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02D0646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A568007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37A42CC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612CB5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EFCCFC2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3BAFB3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743B6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EA36114" w14:textId="0AAA05C8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2A3013" wp14:editId="3384A705">
                <wp:simplePos x="0" y="0"/>
                <wp:positionH relativeFrom="column">
                  <wp:posOffset>5040630</wp:posOffset>
                </wp:positionH>
                <wp:positionV relativeFrom="paragraph">
                  <wp:posOffset>-290195</wp:posOffset>
                </wp:positionV>
                <wp:extent cx="1493520" cy="571500"/>
                <wp:effectExtent l="0" t="0" r="11430" b="19050"/>
                <wp:wrapNone/>
                <wp:docPr id="7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71500"/>
                          <a:chOff x="7272" y="-648"/>
                          <a:chExt cx="2352" cy="1500"/>
                        </a:xfrm>
                      </wpg:grpSpPr>
                      <wps:wsp>
                        <wps:cNvPr id="8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641FB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7B0E25E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0" o:spid="_x0000_s1026" style="position:absolute;margin-left:396.9pt;margin-top:-22.85pt;width:117.6pt;height:45pt;z-index:251652096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">
                <v:rect id="矩形 16" o:spid="_x0000_s1027" style="position:absolute;left:7272;top:-648;width:2352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e67sA&#10;AADaAAAADwAAAGRycy9kb3ducmV2LnhtbERPSwrCMBDdC94hjOBOUz9oqUYRURHUhZ8DDM3YFptJ&#10;aaLW25uF4PLx/vNlY0rxotoVlhUM+hEI4tTqgjMFt+u2F4NwHlljaZkUfMjBctFuzTHR9s1nel18&#10;JkIIuwQV5N5XiZQuzcmg69uKOHB3Wxv0AdaZ1DW+Q7gp5TCKJtJgwaEhx4rWOaWPy9MomNrN+aDH&#10;8YjHO3Nyu1GMmB2V6naa1QyEp8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r3uu7AAAA2gAAAA8AAAAAAAAAAAAAAAAAmAIAAGRycy9kb3ducmV2Lnht&#10;bFBLBQYAAAAABAAEAPUAAACAAwAAAAA=&#10;" filled="f" strokeweight=".35281mm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272;top:-636;width:23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0B641FB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7B0E25E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1】報名表</w:t>
      </w:r>
    </w:p>
    <w:p w14:paraId="3CD01F52" w14:textId="762ACD8F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D01CD1" w:rsidRPr="0066283E">
        <w:rPr>
          <w:rFonts w:ascii="標楷體" w:eastAsia="標楷體" w:hAnsi="標楷體"/>
          <w:sz w:val="32"/>
          <w:szCs w:val="32"/>
        </w:rPr>
        <w:t>0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</w:t>
      </w:r>
      <w:proofErr w:type="gramStart"/>
      <w:r w:rsidR="00AE68DF" w:rsidRPr="0066283E">
        <w:rPr>
          <w:rFonts w:ascii="標楷體" w:eastAsia="標楷體" w:hAnsi="標楷體" w:hint="eastAsia"/>
          <w:sz w:val="32"/>
          <w:szCs w:val="32"/>
        </w:rPr>
        <w:t>作伙愛屏東</w:t>
      </w:r>
      <w:proofErr w:type="gramEnd"/>
      <w:r w:rsidR="00AE68DF" w:rsidRPr="0066283E">
        <w:rPr>
          <w:rFonts w:ascii="標楷體" w:eastAsia="標楷體" w:hAnsi="標楷體" w:hint="eastAsia"/>
          <w:sz w:val="32"/>
          <w:szCs w:val="32"/>
        </w:rPr>
        <w:t>」</w:t>
      </w:r>
    </w:p>
    <w:p w14:paraId="174E6B93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3681B7A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每項欄位皆請填寫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，作者人數及指導老師須依實際參與人員填報。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5"/>
        <w:gridCol w:w="1142"/>
        <w:gridCol w:w="911"/>
        <w:gridCol w:w="2154"/>
        <w:gridCol w:w="1120"/>
        <w:gridCol w:w="574"/>
        <w:gridCol w:w="712"/>
        <w:gridCol w:w="2887"/>
      </w:tblGrid>
      <w:tr w:rsidR="0068796B" w:rsidRPr="0066283E" w14:paraId="7EDC6829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E26CFD" w14:textId="77777777" w:rsidR="00D01CD1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96E4B12" w14:textId="634BD976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42B222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4B8657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A73E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CE2235D" w14:textId="77777777" w:rsidTr="0073091B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94DC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D667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14:paraId="15B18069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97FC0F" w14:textId="77777777" w:rsidR="00AE68DF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□國小組　□國中組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ADA2F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小組人數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1BD9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生（　）人＋指導教師（　）人</w:t>
            </w:r>
          </w:p>
        </w:tc>
      </w:tr>
      <w:tr w:rsidR="0068796B" w:rsidRPr="0066283E" w14:paraId="350307AF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738FC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EF1A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6A38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             縣(市)學校名稱：</w:t>
            </w:r>
          </w:p>
        </w:tc>
      </w:tr>
      <w:tr w:rsidR="0068796B" w:rsidRPr="0066283E" w14:paraId="21E0F541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AA20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</w:t>
            </w:r>
          </w:p>
          <w:p w14:paraId="5A3613F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  <w:p w14:paraId="67A90ADA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學生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122D6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1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64AAF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FF00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C8A802" w14:textId="77777777" w:rsidR="00AE68DF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38E24E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E6EB6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0D4A3B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2D92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5E35E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46A07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87660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62D29E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3D36E5B2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7E169F8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F2CAE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E68DF"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315F814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37F017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D5DCF6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9991C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7A41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22686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0C45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D5486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468B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1E1B348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EB2B2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E2E23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2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0C2AA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CDF4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1C7D0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45F5F905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5F0F7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038135C1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A7A39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3B371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BE1EE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B4C68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30385B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54EEA757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62969BDB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E61453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03A67FF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2588932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4F9C1CC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F7D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B21B10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C511A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42E92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F7E49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0A84F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A83B1F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099D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FA2CB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3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92EF0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E8CB5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CE973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7A8CBAB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E45B00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76387B42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0307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5F50B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A86B6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2C151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331889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1C41042E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054A2C5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9387A2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7BC701A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1C975F8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BB02FB1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DD7C2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F1A51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5715A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5BD1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951CD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81128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AC8185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2255B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3E5093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4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A5F91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527B9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5D2B13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184A474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9C49C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865C14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B67F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B195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AEFCE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89E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50CA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分工</w:t>
            </w:r>
          </w:p>
          <w:p w14:paraId="4C6714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7C078D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163A680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59B5395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7BB2DFB7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B4B8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AD6C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AF04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4621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8E3E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029F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C963C8A" w14:textId="77777777" w:rsidTr="00D71454">
        <w:trPr>
          <w:trHeight w:val="744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3D75D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師(1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E13B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A73B2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3FCAD2A" w14:textId="77777777" w:rsidTr="00D71454">
        <w:trPr>
          <w:trHeight w:val="738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9D32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9523B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87EFF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310E5B8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DB3B98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89E401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E4829E7" w14:textId="77777777" w:rsidTr="00D71454">
        <w:trPr>
          <w:trHeight w:val="718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C03F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師(2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800CA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72C6F9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209BB29" w14:textId="77777777" w:rsidTr="00D71454">
        <w:trPr>
          <w:trHeight w:val="776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7C6EE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B6F0D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42B4BD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001C6C8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7C8E3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9F5DC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81CD3AA" w14:textId="77777777" w:rsidTr="0056309C">
        <w:trPr>
          <w:trHeight w:val="736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DDD4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作品介紹(創作理念、簡介等)</w:t>
            </w:r>
          </w:p>
          <w:p w14:paraId="1DFDB36C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200-</w:t>
            </w:r>
            <w:r w:rsidR="00AE68DF" w:rsidRPr="0066283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t>00字)</w:t>
            </w:r>
          </w:p>
        </w:tc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D9018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4F0F400" w14:textId="29FE1AB0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紙本寄送：本報名表一份</w:t>
      </w:r>
      <w:r w:rsidR="000D1C66" w:rsidRPr="0066283E">
        <w:rPr>
          <w:rFonts w:ascii="標楷體" w:eastAsia="標楷體" w:hAnsi="標楷體" w:hint="eastAsia"/>
          <w:sz w:val="28"/>
          <w:szCs w:val="28"/>
        </w:rPr>
        <w:t>(【附件1】)</w:t>
      </w:r>
      <w:r w:rsidRPr="0066283E">
        <w:rPr>
          <w:rFonts w:ascii="標楷體" w:eastAsia="標楷體" w:hAnsi="標楷體"/>
          <w:sz w:val="28"/>
          <w:szCs w:val="28"/>
        </w:rPr>
        <w:t>，填寫後連同『作品內文』(【附件2】)、『著作使用權授權同意書』（【附件3</w:t>
      </w:r>
      <w:r w:rsidR="00A0471F" w:rsidRPr="0066283E">
        <w:rPr>
          <w:rFonts w:ascii="標楷體" w:eastAsia="標楷體" w:hAnsi="標楷體"/>
          <w:sz w:val="28"/>
          <w:szCs w:val="28"/>
        </w:rPr>
        <w:t>】）正本及</w:t>
      </w:r>
      <w:r w:rsidRPr="0066283E">
        <w:rPr>
          <w:rFonts w:ascii="標楷體" w:eastAsia="標楷體" w:hAnsi="標楷體"/>
          <w:sz w:val="28"/>
          <w:szCs w:val="28"/>
        </w:rPr>
        <w:t>『繪本原稿』共</w:t>
      </w:r>
      <w:r w:rsidR="00A0471F"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件，於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【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國中小組－1</w:t>
      </w:r>
      <w:r w:rsidR="00D01CD1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/>
          <w:sz w:val="28"/>
          <w:szCs w:val="28"/>
        </w:rPr>
        <w:t>年</w:t>
      </w:r>
      <w:r w:rsidR="00D01CD1" w:rsidRPr="0066283E">
        <w:rPr>
          <w:rFonts w:ascii="標楷體" w:eastAsia="標楷體" w:hAnsi="標楷體"/>
          <w:sz w:val="28"/>
          <w:szCs w:val="28"/>
        </w:rPr>
        <w:t>9</w:t>
      </w:r>
      <w:r w:rsidRPr="0066283E">
        <w:rPr>
          <w:rFonts w:ascii="標楷體" w:eastAsia="標楷體" w:hAnsi="標楷體"/>
          <w:sz w:val="28"/>
          <w:szCs w:val="28"/>
        </w:rPr>
        <w:t>月</w:t>
      </w:r>
      <w:r w:rsidR="00D01CD1" w:rsidRPr="0066283E">
        <w:rPr>
          <w:rFonts w:ascii="標楷體" w:eastAsia="標楷體" w:hAnsi="標楷體"/>
          <w:sz w:val="28"/>
          <w:szCs w:val="28"/>
        </w:rPr>
        <w:t>22</w:t>
      </w:r>
      <w:r w:rsidRPr="0066283E">
        <w:rPr>
          <w:rFonts w:ascii="標楷體" w:eastAsia="標楷體" w:hAnsi="標楷體"/>
          <w:sz w:val="28"/>
          <w:szCs w:val="28"/>
        </w:rPr>
        <w:t>日(</w:t>
      </w:r>
      <w:r w:rsidR="00A049B1" w:rsidRPr="0066283E">
        <w:rPr>
          <w:rFonts w:ascii="標楷體" w:eastAsia="標楷體" w:hAnsi="標楷體"/>
          <w:sz w:val="28"/>
          <w:szCs w:val="28"/>
        </w:rPr>
        <w:t>星期</w:t>
      </w:r>
      <w:r w:rsidR="00D01CD1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="00E0507B" w:rsidRPr="0066283E">
        <w:rPr>
          <w:rFonts w:ascii="標楷體" w:eastAsia="標楷體" w:hAnsi="標楷體" w:hint="eastAsia"/>
          <w:sz w:val="28"/>
          <w:szCs w:val="28"/>
        </w:rPr>
        <w:t xml:space="preserve"> 16:00</w:t>
      </w:r>
      <w:r w:rsidRPr="0066283E">
        <w:rPr>
          <w:rFonts w:ascii="標楷體" w:eastAsia="標楷體" w:hAnsi="標楷體"/>
          <w:sz w:val="28"/>
          <w:szCs w:val="28"/>
        </w:rPr>
        <w:t>前（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作品</w:t>
      </w:r>
      <w:r w:rsidR="0073091B" w:rsidRPr="0066283E">
        <w:rPr>
          <w:rFonts w:ascii="標楷體" w:eastAsia="標楷體" w:hAnsi="標楷體"/>
          <w:sz w:val="28"/>
          <w:szCs w:val="28"/>
        </w:rPr>
        <w:t>送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達學校</w:t>
      </w:r>
      <w:r w:rsidR="0073091B" w:rsidRPr="0066283E">
        <w:rPr>
          <w:rFonts w:ascii="標楷體" w:eastAsia="標楷體" w:hAnsi="標楷體"/>
          <w:sz w:val="28"/>
          <w:szCs w:val="28"/>
        </w:rPr>
        <w:t>時間</w:t>
      </w:r>
      <w:r w:rsidRPr="0066283E">
        <w:rPr>
          <w:rFonts w:ascii="標楷體" w:eastAsia="標楷體" w:hAnsi="標楷體"/>
          <w:sz w:val="28"/>
          <w:szCs w:val="28"/>
        </w:rPr>
        <w:t>）寄至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92</w:t>
      </w:r>
      <w:r w:rsidR="00AE68DF" w:rsidRPr="0066283E">
        <w:rPr>
          <w:rFonts w:ascii="標楷體" w:eastAsia="標楷體" w:hAnsi="標楷體"/>
          <w:sz w:val="28"/>
          <w:szCs w:val="28"/>
        </w:rPr>
        <w:t>5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 屏東縣</w:t>
      </w:r>
      <w:proofErr w:type="gramStart"/>
      <w:r w:rsidR="00AE68DF" w:rsidRPr="0066283E">
        <w:rPr>
          <w:rFonts w:ascii="標楷體" w:eastAsia="標楷體" w:hAnsi="標楷體" w:hint="eastAsia"/>
          <w:sz w:val="28"/>
          <w:szCs w:val="28"/>
        </w:rPr>
        <w:t>新埤鄉餉潭村</w:t>
      </w:r>
      <w:proofErr w:type="gramEnd"/>
      <w:r w:rsidR="00AE68DF" w:rsidRPr="0066283E">
        <w:rPr>
          <w:rFonts w:ascii="標楷體" w:eastAsia="標楷體" w:hAnsi="標楷體" w:hint="eastAsia"/>
          <w:sz w:val="28"/>
          <w:szCs w:val="28"/>
        </w:rPr>
        <w:t>龍潭路1</w:t>
      </w:r>
      <w:r w:rsidR="00AE68DF" w:rsidRPr="0066283E">
        <w:rPr>
          <w:rFonts w:ascii="標楷體" w:eastAsia="標楷體" w:hAnsi="標楷體"/>
          <w:sz w:val="28"/>
          <w:szCs w:val="28"/>
        </w:rPr>
        <w:t>49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號</w:t>
      </w:r>
      <w:proofErr w:type="gramStart"/>
      <w:r w:rsidR="00AE68DF" w:rsidRPr="0066283E">
        <w:rPr>
          <w:rFonts w:ascii="標楷體" w:eastAsia="標楷體" w:hAnsi="標楷體"/>
          <w:sz w:val="28"/>
          <w:szCs w:val="28"/>
        </w:rPr>
        <w:t>—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餉潭國民</w:t>
      </w:r>
      <w:proofErr w:type="gramEnd"/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小學 </w:t>
      </w:r>
      <w:proofErr w:type="gramStart"/>
      <w:r w:rsidR="00AE68DF" w:rsidRPr="0066283E">
        <w:rPr>
          <w:rFonts w:ascii="標楷體" w:eastAsia="標楷體" w:hAnsi="標楷體" w:hint="eastAsia"/>
          <w:sz w:val="28"/>
          <w:szCs w:val="28"/>
        </w:rPr>
        <w:t>校長室收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」，郵寄信封正面應註明『</w:t>
      </w:r>
      <w:r w:rsidR="00AE68DF" w:rsidRPr="0066283E">
        <w:rPr>
          <w:rFonts w:ascii="標楷體" w:eastAsia="標楷體" w:hAnsi="標楷體"/>
          <w:sz w:val="28"/>
          <w:szCs w:val="28"/>
        </w:rPr>
        <w:t>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</w:t>
      </w:r>
      <w:proofErr w:type="gramStart"/>
      <w:r w:rsidR="00AE68DF" w:rsidRPr="0066283E">
        <w:rPr>
          <w:rFonts w:ascii="標楷體" w:eastAsia="標楷體" w:hAnsi="標楷體" w:hint="eastAsia"/>
          <w:sz w:val="28"/>
          <w:szCs w:val="28"/>
        </w:rPr>
        <w:t>作伙愛屏東</w:t>
      </w:r>
      <w:proofErr w:type="gramEnd"/>
      <w:r w:rsidR="00AE68DF" w:rsidRPr="0066283E">
        <w:rPr>
          <w:rFonts w:ascii="標楷體" w:eastAsia="標楷體" w:hAnsi="標楷體" w:hint="eastAsia"/>
          <w:sz w:val="28"/>
          <w:szCs w:val="28"/>
        </w:rPr>
        <w:t>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Pr="0066283E">
        <w:rPr>
          <w:rFonts w:ascii="標楷體" w:eastAsia="標楷體" w:hAnsi="標楷體"/>
          <w:sz w:val="28"/>
          <w:szCs w:val="28"/>
        </w:rPr>
        <w:t>』。</w:t>
      </w:r>
    </w:p>
    <w:p w14:paraId="5ACD9CA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若作品之創作者不只一位，請所有創作者各填寫一份『著作使用權授權同意書』（【附件3】），並在上列報名表（【附件1】）「創作分工」欄位勾選分工項目（可複選）。</w:t>
      </w:r>
      <w:r w:rsidRPr="0066283E">
        <w:rPr>
          <w:rFonts w:ascii="標楷體" w:eastAsia="標楷體" w:hAnsi="標楷體"/>
          <w:sz w:val="28"/>
          <w:szCs w:val="28"/>
        </w:rPr>
        <w:br w:type="page"/>
      </w:r>
    </w:p>
    <w:p w14:paraId="1CFEDDC7" w14:textId="77777777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EBC9408" wp14:editId="03082DE2">
                <wp:simplePos x="0" y="0"/>
                <wp:positionH relativeFrom="column">
                  <wp:posOffset>5040630</wp:posOffset>
                </wp:positionH>
                <wp:positionV relativeFrom="paragraph">
                  <wp:posOffset>-198755</wp:posOffset>
                </wp:positionV>
                <wp:extent cx="1493520" cy="563880"/>
                <wp:effectExtent l="0" t="0" r="11430" b="2667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63880"/>
                          <a:chOff x="7272" y="-648"/>
                          <a:chExt cx="2352" cy="1500"/>
                        </a:xfrm>
                      </wpg:grpSpPr>
                      <wps:wsp>
                        <wps:cNvPr id="5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18F87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1A4C100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9" style="position:absolute;margin-left:396.9pt;margin-top:-15.65pt;width:117.6pt;height:44.4pt;z-index:251654144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">
                <v:rect id="矩形 16" o:spid="_x0000_s1030" style="position:absolute;left:7272;top:-648;width:2352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xdcIA&#10;AADaAAAADwAAAGRycy9kb3ducmV2LnhtbESP3YrCMBSE7wXfIRzBu23qz7ql2ygiKgvqhe4+wKE5&#10;tsXmpDRR69ubBcHLYWa+YbJFZ2pxo9ZVlhWMohgEcW51xYWCv9/NRwLCeWSNtWVS8CAHi3m/l2Gq&#10;7Z2PdDv5QgQIuxQVlN43qZQuL8mgi2xDHLyzbQ36INtC6hbvAW5qOY7jmTRYcVgosaFVSfnldDUK&#10;vuz6uNPTZMLTrTm47SRBLPZKDQfd8huEp86/w6/2j1bwCf9Xw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nF1wgAAANoAAAAPAAAAAAAAAAAAAAAAAJgCAABkcnMvZG93&#10;bnJldi54bWxQSwUGAAAAAAQABAD1AAAAhwMAAAAA&#10;" filled="f" strokeweight=".35281mm">
                  <v:textbox inset="0,0,0,0"/>
                </v:rect>
                <v:shape id="Text Box 15" o:spid="_x0000_s1031" type="#_x0000_t202" style="position:absolute;left:7272;top:-636;width:23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5AE18F87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1A4C100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2】作品內文(每件作品一份)</w:t>
      </w:r>
    </w:p>
    <w:p w14:paraId="788ED67C" w14:textId="3F562758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D01CD1" w:rsidRPr="0066283E">
        <w:rPr>
          <w:rFonts w:ascii="標楷體" w:eastAsia="標楷體" w:hAnsi="標楷體"/>
          <w:sz w:val="32"/>
          <w:szCs w:val="32"/>
        </w:rPr>
        <w:t>0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</w:t>
      </w:r>
      <w:proofErr w:type="gramStart"/>
      <w:r w:rsidR="00AE68DF" w:rsidRPr="0066283E">
        <w:rPr>
          <w:rFonts w:ascii="標楷體" w:eastAsia="標楷體" w:hAnsi="標楷體" w:hint="eastAsia"/>
          <w:sz w:val="32"/>
          <w:szCs w:val="32"/>
        </w:rPr>
        <w:t>作伙愛屏東</w:t>
      </w:r>
      <w:proofErr w:type="gramEnd"/>
      <w:r w:rsidR="00AE68DF" w:rsidRPr="0066283E">
        <w:rPr>
          <w:rFonts w:ascii="標楷體" w:eastAsia="標楷體" w:hAnsi="標楷體" w:hint="eastAsia"/>
          <w:sz w:val="32"/>
          <w:szCs w:val="32"/>
        </w:rPr>
        <w:t>」</w:t>
      </w:r>
    </w:p>
    <w:p w14:paraId="1AC73FEC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68EBF15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內容文字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87"/>
        <w:gridCol w:w="1315"/>
        <w:gridCol w:w="6878"/>
      </w:tblGrid>
      <w:tr w:rsidR="0068796B" w:rsidRPr="0066283E" w14:paraId="0CC148F4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97523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名稱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39716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5434C1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1870C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AAC48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面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433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1A2F19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78CE1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8648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AA80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F126940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8DBA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4274E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8A8B64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1D19AB2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5C81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E605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3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773C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A22E49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286CB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E072D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4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A2765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054E923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D6821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49381E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5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FAC49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910BFD5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80CF7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A3C35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6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8A133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BA0FCAC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C42D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BC301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7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8E500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D7847C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A547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57F89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8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E8364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8DA3C27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67217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7ADF1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9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CC620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F961F9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427D4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CC25B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0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CED3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9F3AA2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4792A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D177D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F054D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6693CE6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D453A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9AA05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06D01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B28EF3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20ED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10D67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底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FFF3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6EBB9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備註：上列表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以1</w:t>
      </w:r>
      <w:r w:rsidR="00AE68DF" w:rsidRPr="0066283E">
        <w:rPr>
          <w:rFonts w:ascii="標楷體" w:eastAsia="標楷體" w:hAnsi="標楷體"/>
          <w:sz w:val="28"/>
          <w:szCs w:val="28"/>
        </w:rPr>
        <w:t>2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跨頁為限。</w:t>
      </w:r>
    </w:p>
    <w:p w14:paraId="3F1EA3A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795926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B5DB69B" w14:textId="565382E2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CD0F769" w14:textId="77777777" w:rsidR="0014520D" w:rsidRPr="0066283E" w:rsidRDefault="0014520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533542B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D30B2D7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049A4F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【附件3】本授權同意書為每人一份</w:t>
      </w:r>
    </w:p>
    <w:p w14:paraId="54498C4A" w14:textId="4EDFCB9E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 w:hint="eastAsia"/>
          <w:sz w:val="32"/>
          <w:szCs w:val="32"/>
        </w:rPr>
        <w:lastRenderedPageBreak/>
        <w:t>屏東縣1</w:t>
      </w:r>
      <w:r w:rsidR="00D01CD1" w:rsidRPr="0066283E">
        <w:rPr>
          <w:rFonts w:ascii="標楷體" w:eastAsia="標楷體" w:hAnsi="標楷體"/>
          <w:sz w:val="32"/>
          <w:szCs w:val="32"/>
        </w:rPr>
        <w:t>10</w:t>
      </w:r>
      <w:r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大家</w:t>
      </w:r>
      <w:proofErr w:type="gramStart"/>
      <w:r w:rsidRPr="0066283E">
        <w:rPr>
          <w:rFonts w:ascii="標楷體" w:eastAsia="標楷體" w:hAnsi="標楷體" w:hint="eastAsia"/>
          <w:sz w:val="32"/>
          <w:szCs w:val="32"/>
        </w:rPr>
        <w:t>作伙愛屏東</w:t>
      </w:r>
      <w:proofErr w:type="gramEnd"/>
      <w:r w:rsidRPr="0066283E">
        <w:rPr>
          <w:rFonts w:ascii="標楷體" w:eastAsia="標楷體" w:hAnsi="標楷體" w:hint="eastAsia"/>
          <w:sz w:val="32"/>
          <w:szCs w:val="32"/>
        </w:rPr>
        <w:t>」</w:t>
      </w:r>
    </w:p>
    <w:p w14:paraId="2497CB86" w14:textId="77777777" w:rsidR="0068796B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</w:t>
      </w:r>
      <w:r w:rsidR="007F4E9C" w:rsidRPr="0066283E">
        <w:rPr>
          <w:rFonts w:ascii="標楷體" w:eastAsia="標楷體" w:hAnsi="標楷體"/>
          <w:sz w:val="32"/>
          <w:szCs w:val="32"/>
        </w:rPr>
        <w:t>作品著作使用權授權同意書</w:t>
      </w:r>
    </w:p>
    <w:p w14:paraId="6E67A8F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9C940E1" w14:textId="0E0440F8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本人（參賽人）及本人法定代理人（以下簡稱甲方），茲同意無償授權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  <w:r w:rsidRPr="0066283E">
        <w:rPr>
          <w:rFonts w:ascii="標楷體" w:eastAsia="標楷體" w:hAnsi="標楷體"/>
          <w:sz w:val="28"/>
          <w:szCs w:val="28"/>
        </w:rPr>
        <w:t>（以下簡稱乙方）使用甲方報名參加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01CD1" w:rsidRPr="0066283E">
        <w:rPr>
          <w:rFonts w:ascii="標楷體" w:eastAsia="標楷體" w:hAnsi="標楷體"/>
          <w:sz w:val="28"/>
          <w:szCs w:val="28"/>
        </w:rPr>
        <w:t>1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</w:t>
      </w:r>
      <w:proofErr w:type="gramStart"/>
      <w:r w:rsidR="00AE68DF" w:rsidRPr="0066283E">
        <w:rPr>
          <w:rFonts w:ascii="標楷體" w:eastAsia="標楷體" w:hAnsi="標楷體" w:hint="eastAsia"/>
          <w:sz w:val="28"/>
          <w:szCs w:val="28"/>
        </w:rPr>
        <w:t>作伙愛屏東</w:t>
      </w:r>
      <w:proofErr w:type="gramEnd"/>
      <w:r w:rsidR="00AE68DF" w:rsidRPr="0066283E">
        <w:rPr>
          <w:rFonts w:ascii="標楷體" w:eastAsia="標楷體" w:hAnsi="標楷體" w:hint="eastAsia"/>
          <w:sz w:val="28"/>
          <w:szCs w:val="28"/>
        </w:rPr>
        <w:t>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實施計畫</w:t>
      </w:r>
    </w:p>
    <w:p w14:paraId="58CAC00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」徵選活動之作品：</w:t>
      </w:r>
    </w:p>
    <w:p w14:paraId="75364AB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甲方同意並擔保以下條款：</w:t>
      </w:r>
    </w:p>
    <w:p w14:paraId="3EDC93AA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.甲方授權之作品內容皆為自行創作。</w:t>
      </w:r>
    </w:p>
    <w:p w14:paraId="2F19A41F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甲方擁有權限簽署並履行本同意書，且已取得簽署本同意書必要之第三者同意與授權。</w:t>
      </w:r>
    </w:p>
    <w:p w14:paraId="05B9F80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.甲方作品無償授權乙方於非營利目的下，得典藏、推廣、借閱、公布、發行、重製、複製、公開展示及上網與宣傳之使用。</w:t>
      </w:r>
    </w:p>
    <w:p w14:paraId="4A6DECC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4.授權之作品無侵害任何第三者之著作權、專利權、商標權、商業機密或其他智慧財產權之情形。</w:t>
      </w:r>
    </w:p>
    <w:p w14:paraId="76226BC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.甲方不得運用同一作品參加其他比賽，亦不得運用前已獲獎之作品參加本競賽；就讀學校內部辦理校內競賽得獎不在此限。</w:t>
      </w:r>
    </w:p>
    <w:p w14:paraId="218CD1E9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.如違反本同意書各項規定，甲方須自負法律責任，乙方並得要求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甲方返還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全數得獎獎勵，於本同意書內容範圍內，因可歸責於甲方之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事由致乙方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受有損害，甲方應負賠償乙方之責。</w:t>
      </w:r>
    </w:p>
    <w:p w14:paraId="325DA8C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7.甲方得獎作品無償授權乙方不限時間、方式、次數及地域利用（包括公開傳輸），其著作人格權並受著作權法保護。</w:t>
      </w:r>
    </w:p>
    <w:p w14:paraId="4E2142B8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此致</w:t>
      </w:r>
    </w:p>
    <w:p w14:paraId="6D0977EA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4"/>
        <w:gridCol w:w="5241"/>
      </w:tblGrid>
      <w:tr w:rsidR="0068796B" w:rsidRPr="0066283E" w14:paraId="77330B96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D9822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作品名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6203A8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799574D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50653C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簽名(甲方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48B6CB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1B7FC46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B6D86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身分證字號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97A595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5A888F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5FDA5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簽名(已成年</w:t>
            </w:r>
            <w:proofErr w:type="gramStart"/>
            <w:r w:rsidRPr="0066283E">
              <w:rPr>
                <w:rFonts w:ascii="標楷體" w:eastAsia="標楷體" w:hAnsi="標楷體"/>
                <w:sz w:val="28"/>
                <w:szCs w:val="28"/>
              </w:rPr>
              <w:t>者免填</w:t>
            </w:r>
            <w:proofErr w:type="gramEnd"/>
            <w:r w:rsidRPr="0066283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F07237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A9150B6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35DB66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身分證字號(已成年</w:t>
            </w:r>
            <w:proofErr w:type="gramStart"/>
            <w:r w:rsidRPr="0066283E">
              <w:rPr>
                <w:rFonts w:ascii="標楷體" w:eastAsia="標楷體" w:hAnsi="標楷體"/>
                <w:sz w:val="28"/>
                <w:szCs w:val="28"/>
              </w:rPr>
              <w:t>者免填</w:t>
            </w:r>
            <w:proofErr w:type="gramEnd"/>
            <w:r w:rsidRPr="0066283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2E9EDC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290FDEF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D23A72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190991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6A6FD9" w14:textId="1D62EEC0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68796B" w:rsidRPr="0066283E" w:rsidSect="008804E9">
          <w:footerReference w:type="default" r:id="rId12"/>
          <w:pgSz w:w="11906" w:h="16838"/>
          <w:pgMar w:top="567" w:right="566" w:bottom="568" w:left="709" w:header="0" w:footer="430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sz w:val="28"/>
          <w:szCs w:val="28"/>
        </w:rPr>
        <w:t>中華民國 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0</w:t>
      </w:r>
      <w:r w:rsidRPr="0066283E">
        <w:rPr>
          <w:rFonts w:ascii="標楷體" w:eastAsia="標楷體" w:hAnsi="標楷體"/>
          <w:sz w:val="28"/>
          <w:szCs w:val="28"/>
        </w:rPr>
        <w:t xml:space="preserve"> 年    月     日</w:t>
      </w:r>
    </w:p>
    <w:p w14:paraId="2151B04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寄件用信封</w:t>
      </w:r>
    </w:p>
    <w:p w14:paraId="55E3479D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寄件人郵遞區號</w:t>
      </w:r>
    </w:p>
    <w:p w14:paraId="0B3F2D0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地址</w:t>
      </w:r>
    </w:p>
    <w:p w14:paraId="11AE201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姓名+電話</w:t>
      </w:r>
    </w:p>
    <w:p w14:paraId="6012941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3C8CA04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9</w:t>
      </w:r>
      <w:r w:rsidRPr="0066283E">
        <w:rPr>
          <w:rFonts w:ascii="標楷體" w:eastAsia="標楷體" w:hAnsi="標楷體"/>
          <w:sz w:val="28"/>
          <w:szCs w:val="28"/>
        </w:rPr>
        <w:t>25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屏東縣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新埤鄉餉潭村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龍潭路1</w:t>
      </w:r>
      <w:r w:rsidRPr="0066283E">
        <w:rPr>
          <w:rFonts w:ascii="標楷體" w:eastAsia="標楷體" w:hAnsi="標楷體"/>
          <w:sz w:val="28"/>
          <w:szCs w:val="28"/>
        </w:rPr>
        <w:t>49</w:t>
      </w:r>
      <w:r w:rsidRPr="0066283E">
        <w:rPr>
          <w:rFonts w:ascii="標楷體" w:eastAsia="標楷體" w:hAnsi="標楷體" w:hint="eastAsia"/>
          <w:sz w:val="28"/>
          <w:szCs w:val="28"/>
        </w:rPr>
        <w:t>號</w:t>
      </w:r>
    </w:p>
    <w:p w14:paraId="08FADF1D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屏東縣餉潭國民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小學 校長室收</w:t>
      </w:r>
    </w:p>
    <w:p w14:paraId="1B4DFEFB" w14:textId="77777777" w:rsidR="0068796B" w:rsidRPr="0066283E" w:rsidRDefault="004D2D0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-</w:t>
      </w:r>
      <w:r w:rsidR="00AE68DF" w:rsidRPr="0066283E">
        <w:rPr>
          <w:rFonts w:ascii="標楷體" w:eastAsia="標楷體" w:hAnsi="標楷體"/>
          <w:sz w:val="28"/>
          <w:szCs w:val="28"/>
        </w:rPr>
        <w:t>7981600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A3B9371" w14:textId="77777777" w:rsidR="00CA2B7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CA2B7B" w:rsidRPr="0066283E" w:rsidSect="002C305B">
          <w:footerReference w:type="default" r:id="rId13"/>
          <w:pgSz w:w="16838" w:h="11906" w:orient="landscape"/>
          <w:pgMar w:top="851" w:right="1440" w:bottom="851" w:left="1440" w:header="0" w:footer="992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860AF19" wp14:editId="6BD4DA04">
                <wp:simplePos x="0" y="0"/>
                <wp:positionH relativeFrom="column">
                  <wp:posOffset>3878580</wp:posOffset>
                </wp:positionH>
                <wp:positionV relativeFrom="paragraph">
                  <wp:posOffset>495935</wp:posOffset>
                </wp:positionV>
                <wp:extent cx="5431790" cy="2628900"/>
                <wp:effectExtent l="0" t="0" r="16510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1790" cy="2628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FBFBF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F1AD66" w14:textId="24940F2D" w:rsidR="00D5773A" w:rsidRPr="00AE68DF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※參加</w:t>
                            </w:r>
                            <w:proofErr w:type="gramStart"/>
                            <w:r w:rsidRPr="008E09FA">
                              <w:rPr>
                                <w:rFonts w:ascii="標楷體" w:eastAsia="標楷體" w:hAnsi="標楷體"/>
                              </w:rPr>
                              <w:t>【</w:t>
                            </w:r>
                            <w:proofErr w:type="gramEnd"/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屏東縣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年推動國民小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幼兒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環境教育「大家作伙愛屏東」</w:t>
                            </w:r>
                          </w:p>
                          <w:p w14:paraId="3E961944" w14:textId="77777777" w:rsidR="00D5773A" w:rsidRPr="008E09FA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68DF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家鄉環境教育故事繪本創作與徵選</w:t>
                            </w:r>
                            <w:proofErr w:type="gramStart"/>
                            <w:r w:rsidRPr="008E09FA">
                              <w:rPr>
                                <w:rFonts w:ascii="標楷體" w:eastAsia="標楷體" w:hAnsi="標楷體"/>
                              </w:rPr>
                              <w:t>】</w:t>
                            </w:r>
                            <w:proofErr w:type="gramEnd"/>
                            <w:r w:rsidRPr="008E09FA">
                              <w:rPr>
                                <w:rFonts w:ascii="標楷體" w:eastAsia="標楷體" w:hAnsi="標楷體"/>
                              </w:rPr>
                              <w:t xml:space="preserve"> （確認文件資料是否齊全）：</w:t>
                            </w:r>
                          </w:p>
                          <w:p w14:paraId="1F541F2B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１－報名表正本</w:t>
                            </w:r>
                          </w:p>
                          <w:p w14:paraId="793C89D0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２－作品內容文字</w:t>
                            </w:r>
                          </w:p>
                          <w:p w14:paraId="227FDE8F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３－著作使用權授權同意書-正本</w:t>
                            </w:r>
                          </w:p>
                          <w:p w14:paraId="1E89E04E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原稿』</w:t>
                            </w:r>
                          </w:p>
                          <w:p w14:paraId="2A6EC756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彩色複印版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style="position:absolute;margin-left:305.4pt;margin-top:39.05pt;width:427.7pt;height:207pt;z-index:-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" filled="f" strokecolor="#bfbfbf" strokeweight="1pt">
                <v:stroke dashstyle="dash"/>
                <v:path arrowok="t"/>
                <v:textbox>
                  <w:txbxContent>
                    <w:p w14:paraId="5CF1AD66" w14:textId="24940F2D" w:rsidR="00D5773A" w:rsidRPr="00AE68DF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※參加</w:t>
                      </w:r>
                      <w:proofErr w:type="gramStart"/>
                      <w:r w:rsidRPr="008E09FA">
                        <w:rPr>
                          <w:rFonts w:ascii="標楷體" w:eastAsia="標楷體" w:hAnsi="標楷體"/>
                        </w:rPr>
                        <w:t>【</w:t>
                      </w:r>
                      <w:proofErr w:type="gramEnd"/>
                      <w:r w:rsidRPr="00AE68DF">
                        <w:rPr>
                          <w:rFonts w:ascii="標楷體" w:eastAsia="標楷體" w:hAnsi="標楷體" w:hint="eastAsia"/>
                        </w:rPr>
                        <w:t>屏東縣1</w:t>
                      </w:r>
                      <w:r>
                        <w:rPr>
                          <w:rFonts w:ascii="標楷體" w:eastAsia="標楷體" w:hAnsi="標楷體"/>
                        </w:rPr>
                        <w:t>10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年推動國民小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幼兒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環境教育「大家作伙愛屏東」</w:t>
                      </w:r>
                    </w:p>
                    <w:p w14:paraId="3E961944" w14:textId="77777777" w:rsidR="00D5773A" w:rsidRPr="008E09FA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68DF">
                        <w:rPr>
                          <w:rFonts w:ascii="標楷體" w:eastAsia="標楷體" w:hAnsi="標楷體"/>
                        </w:rPr>
                        <w:t>-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家鄉環境教育故事繪本創作與徵選</w:t>
                      </w:r>
                      <w:proofErr w:type="gramStart"/>
                      <w:r w:rsidRPr="008E09FA">
                        <w:rPr>
                          <w:rFonts w:ascii="標楷體" w:eastAsia="標楷體" w:hAnsi="標楷體"/>
                        </w:rPr>
                        <w:t>】</w:t>
                      </w:r>
                      <w:proofErr w:type="gramEnd"/>
                      <w:r w:rsidRPr="008E09FA">
                        <w:rPr>
                          <w:rFonts w:ascii="標楷體" w:eastAsia="標楷體" w:hAnsi="標楷體"/>
                        </w:rPr>
                        <w:t xml:space="preserve"> （確認文件資料是否齊全）：</w:t>
                      </w:r>
                    </w:p>
                    <w:p w14:paraId="1F541F2B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１－報名表正本</w:t>
                      </w:r>
                    </w:p>
                    <w:p w14:paraId="793C89D0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２－作品內容文字</w:t>
                      </w:r>
                    </w:p>
                    <w:p w14:paraId="227FDE8F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３－著作使用權授權同意書-正本</w:t>
                      </w:r>
                    </w:p>
                    <w:p w14:paraId="1E89E04E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原稿』</w:t>
                      </w:r>
                    </w:p>
                    <w:p w14:paraId="2A6EC756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彩色複印版』</w:t>
                      </w:r>
                    </w:p>
                  </w:txbxContent>
                </v:textbox>
              </v:shape>
            </w:pict>
          </mc:Fallback>
        </mc:AlternateContent>
      </w:r>
    </w:p>
    <w:p w14:paraId="7A9408A0" w14:textId="77777777" w:rsidR="00D67935" w:rsidRPr="0066283E" w:rsidRDefault="00D67935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</w:t>
      </w:r>
      <w:r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】</w:t>
      </w:r>
      <w:r w:rsidRPr="0066283E">
        <w:rPr>
          <w:rFonts w:ascii="標楷體" w:eastAsia="標楷體" w:hAnsi="標楷體" w:hint="eastAsia"/>
          <w:sz w:val="28"/>
          <w:szCs w:val="28"/>
        </w:rPr>
        <w:t>徵選評分標準（參考版）</w:t>
      </w:r>
    </w:p>
    <w:tbl>
      <w:tblPr>
        <w:tblW w:w="10037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3402"/>
        <w:gridCol w:w="1417"/>
        <w:gridCol w:w="3969"/>
      </w:tblGrid>
      <w:tr w:rsidR="00DA0AAE" w:rsidRPr="0066283E" w14:paraId="6939E08B" w14:textId="77777777" w:rsidTr="007D5CB8">
        <w:trPr>
          <w:trHeight w:val="1247"/>
        </w:trPr>
        <w:tc>
          <w:tcPr>
            <w:tcW w:w="10037" w:type="dxa"/>
            <w:gridSpan w:val="4"/>
            <w:vAlign w:val="center"/>
          </w:tcPr>
          <w:p w14:paraId="1C1BD345" w14:textId="292B24C7" w:rsidR="00AE68DF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屏東縣1</w:t>
            </w:r>
            <w:r w:rsidR="00D01CD1" w:rsidRPr="0066283E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年推動國民小學</w:t>
            </w:r>
            <w:r w:rsidR="000C3BAE" w:rsidRPr="0066283E">
              <w:rPr>
                <w:rFonts w:ascii="標楷體" w:eastAsia="標楷體" w:hAnsi="標楷體" w:hint="eastAsia"/>
                <w:sz w:val="32"/>
                <w:szCs w:val="32"/>
              </w:rPr>
              <w:t>及幼兒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環境教育「大家</w:t>
            </w:r>
            <w:proofErr w:type="gramStart"/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作伙愛屏東</w:t>
            </w:r>
            <w:proofErr w:type="gramEnd"/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</w:p>
          <w:p w14:paraId="7284BC54" w14:textId="77777777" w:rsidR="00DA0AAE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家鄉環境教育故事繪本創作與徵選</w:t>
            </w:r>
            <w:r w:rsidR="007D5CB8" w:rsidRPr="0066283E">
              <w:rPr>
                <w:rFonts w:ascii="標楷體" w:eastAsia="標楷體" w:hAnsi="標楷體" w:hint="eastAsia"/>
                <w:sz w:val="32"/>
                <w:szCs w:val="32"/>
              </w:rPr>
              <w:t>評分標準（參考版）</w:t>
            </w:r>
          </w:p>
        </w:tc>
      </w:tr>
      <w:tr w:rsidR="00DA0AAE" w:rsidRPr="0066283E" w14:paraId="0C346971" w14:textId="77777777" w:rsidTr="007D5CB8">
        <w:trPr>
          <w:trHeight w:val="1247"/>
        </w:trPr>
        <w:tc>
          <w:tcPr>
            <w:tcW w:w="4651" w:type="dxa"/>
            <w:gridSpan w:val="2"/>
            <w:shd w:val="clear" w:color="auto" w:fill="E2EFD9" w:themeFill="accent6" w:themeFillTint="33"/>
            <w:vAlign w:val="center"/>
          </w:tcPr>
          <w:p w14:paraId="6C68226A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1FD2841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比重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7FE273F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DA0AAE" w:rsidRPr="0066283E" w14:paraId="0D4AAD8C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51BDC773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402" w:type="dxa"/>
            <w:vAlign w:val="center"/>
          </w:tcPr>
          <w:p w14:paraId="789977D7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主題設定與</w:t>
            </w:r>
            <w:proofErr w:type="gramStart"/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故事創思</w:t>
            </w:r>
            <w:proofErr w:type="gramEnd"/>
          </w:p>
        </w:tc>
        <w:tc>
          <w:tcPr>
            <w:tcW w:w="1417" w:type="dxa"/>
            <w:vAlign w:val="center"/>
          </w:tcPr>
          <w:p w14:paraId="329776FB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77BC4908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封面、主題與故事內容的整體性，故事具獨創性、啟發性與完整性。</w:t>
            </w:r>
          </w:p>
        </w:tc>
      </w:tr>
      <w:tr w:rsidR="00DA0AAE" w:rsidRPr="0066283E" w14:paraId="76B3CBDA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04F08E3C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402" w:type="dxa"/>
            <w:vAlign w:val="center"/>
          </w:tcPr>
          <w:p w14:paraId="1B8D3405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版面配置、構圖與色彩</w:t>
            </w:r>
          </w:p>
        </w:tc>
        <w:tc>
          <w:tcPr>
            <w:tcW w:w="1417" w:type="dxa"/>
            <w:vAlign w:val="center"/>
          </w:tcPr>
          <w:p w14:paraId="13115B57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BE9E2F0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整體構圖、色彩、技法、版面編排設計等。</w:t>
            </w:r>
          </w:p>
        </w:tc>
      </w:tr>
      <w:tr w:rsidR="00DA0AAE" w:rsidRPr="0066283E" w14:paraId="48B395D0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6AA07303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402" w:type="dxa"/>
            <w:vAlign w:val="center"/>
          </w:tcPr>
          <w:p w14:paraId="28692E01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內容適切與知識正確</w:t>
            </w:r>
          </w:p>
        </w:tc>
        <w:tc>
          <w:tcPr>
            <w:tcW w:w="1417" w:type="dxa"/>
            <w:vAlign w:val="center"/>
          </w:tcPr>
          <w:p w14:paraId="6616B620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14:paraId="1055DAB2" w14:textId="77777777" w:rsidR="00DA0AAE" w:rsidRPr="0066283E" w:rsidRDefault="007D5CB8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作品內容切合閱讀對象，並提供正確的</w:t>
            </w:r>
            <w:r w:rsidR="00AE68DF" w:rsidRPr="0066283E">
              <w:rPr>
                <w:rFonts w:ascii="標楷體" w:eastAsia="標楷體" w:hAnsi="標楷體" w:hint="eastAsia"/>
                <w:sz w:val="28"/>
                <w:szCs w:val="28"/>
              </w:rPr>
              <w:t>環境教育題材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知識性觀念。</w:t>
            </w:r>
          </w:p>
        </w:tc>
      </w:tr>
      <w:tr w:rsidR="00DA0AAE" w:rsidRPr="0066283E" w14:paraId="5EF77EBF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2C871A6A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402" w:type="dxa"/>
            <w:vAlign w:val="center"/>
          </w:tcPr>
          <w:p w14:paraId="560D23C8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字表現流暢動人</w:t>
            </w:r>
          </w:p>
        </w:tc>
        <w:tc>
          <w:tcPr>
            <w:tcW w:w="1417" w:type="dxa"/>
            <w:vAlign w:val="center"/>
          </w:tcPr>
          <w:p w14:paraId="5122903D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14:paraId="3604532C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故事表達具吸引力，能觸動人心，閱讀引發興趣。</w:t>
            </w:r>
          </w:p>
        </w:tc>
      </w:tr>
      <w:tr w:rsidR="00DA0AAE" w:rsidRPr="0066283E" w14:paraId="1030338D" w14:textId="77777777" w:rsidTr="007D5CB8">
        <w:trPr>
          <w:trHeight w:val="1247"/>
        </w:trPr>
        <w:tc>
          <w:tcPr>
            <w:tcW w:w="4651" w:type="dxa"/>
            <w:gridSpan w:val="2"/>
            <w:vAlign w:val="center"/>
          </w:tcPr>
          <w:p w14:paraId="57C65554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6EC45F97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969" w:type="dxa"/>
            <w:vAlign w:val="center"/>
          </w:tcPr>
          <w:p w14:paraId="7E940928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3670FB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備註： </w:t>
      </w:r>
    </w:p>
    <w:p w14:paraId="57990EF8" w14:textId="77777777" w:rsidR="00C6634F" w:rsidRPr="0066283E" w:rsidRDefault="00E2579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1.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參賽之繪本需符合徵選之主題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題材知識性觀念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』。</w:t>
      </w:r>
    </w:p>
    <w:p w14:paraId="25E02C5E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2.參賽之繪本繳交資料需完整，始得進入徵選程序。 </w:t>
      </w:r>
    </w:p>
    <w:p w14:paraId="6295DD41" w14:textId="48ED4AD6" w:rsidR="00045BC4" w:rsidRPr="00E25794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3.參賽之繪本內文以中文創作（請以正楷書寫）。</w:t>
      </w:r>
    </w:p>
    <w:sectPr w:rsidR="00045BC4" w:rsidRPr="00E25794" w:rsidSect="00A84607">
      <w:pgSz w:w="11906" w:h="16838"/>
      <w:pgMar w:top="1440" w:right="851" w:bottom="709" w:left="851" w:header="0" w:footer="992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C5123" w14:textId="77777777" w:rsidR="00CC2B8B" w:rsidRDefault="00CC2B8B">
      <w:r>
        <w:separator/>
      </w:r>
    </w:p>
  </w:endnote>
  <w:endnote w:type="continuationSeparator" w:id="0">
    <w:p w14:paraId="0B819E29" w14:textId="77777777" w:rsidR="00CC2B8B" w:rsidRDefault="00CC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9072"/>
      <w:docPartObj>
        <w:docPartGallery w:val="Page Numbers (Bottom of Page)"/>
        <w:docPartUnique/>
      </w:docPartObj>
    </w:sdtPr>
    <w:sdtEndPr/>
    <w:sdtContent>
      <w:p w14:paraId="145DFEA9" w14:textId="251B21C6" w:rsidR="00D5773A" w:rsidRDefault="00D577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5B" w:rsidRPr="00096F5B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2715" w14:textId="77777777" w:rsidR="00D5773A" w:rsidRDefault="00D5773A">
    <w:pPr>
      <w:pStyle w:val="ac"/>
      <w:jc w:val="center"/>
    </w:pPr>
  </w:p>
  <w:p w14:paraId="0F6E394F" w14:textId="77777777" w:rsidR="00D5773A" w:rsidRDefault="00D577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84FDA" w14:textId="77777777" w:rsidR="00CC2B8B" w:rsidRDefault="00CC2B8B">
      <w:r>
        <w:separator/>
      </w:r>
    </w:p>
  </w:footnote>
  <w:footnote w:type="continuationSeparator" w:id="0">
    <w:p w14:paraId="35E99CC0" w14:textId="77777777" w:rsidR="00CC2B8B" w:rsidRDefault="00CC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31C"/>
    <w:multiLevelType w:val="hybridMultilevel"/>
    <w:tmpl w:val="6A34C87E"/>
    <w:lvl w:ilvl="0" w:tplc="B394D0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B085C"/>
    <w:multiLevelType w:val="multilevel"/>
    <w:tmpl w:val="CA7EF64E"/>
    <w:lvl w:ilvl="0">
      <w:start w:val="2"/>
      <w:numFmt w:val="decimal"/>
      <w:lvlText w:val="(%1)"/>
      <w:lvlJc w:val="left"/>
      <w:pPr>
        <w:ind w:left="1152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95CAA"/>
    <w:multiLevelType w:val="multilevel"/>
    <w:tmpl w:val="5648A426"/>
    <w:lvl w:ilvl="0">
      <w:start w:val="1"/>
      <w:numFmt w:val="decimal"/>
      <w:lvlText w:val="(%1)"/>
      <w:lvlJc w:val="left"/>
      <w:pPr>
        <w:ind w:left="1145" w:hanging="720"/>
      </w:pPr>
    </w:lvl>
    <w:lvl w:ilvl="1">
      <w:start w:val="1"/>
      <w:numFmt w:val="bullet"/>
      <w:lvlText w:val="□"/>
      <w:lvlJc w:val="left"/>
      <w:pPr>
        <w:ind w:left="1265" w:hanging="360"/>
      </w:pPr>
      <w:rPr>
        <w:rFonts w:ascii="標楷體" w:hAnsi="標楷體" w:cs="Times New Roman" w:hint="default"/>
      </w:r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7246E2F"/>
    <w:multiLevelType w:val="multilevel"/>
    <w:tmpl w:val="69E4D6A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284" w:hanging="28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709"/>
        </w:tabs>
        <w:ind w:left="851" w:hanging="284"/>
      </w:pPr>
      <w:rPr>
        <w:rFonts w:hint="eastAsia"/>
      </w:rPr>
    </w:lvl>
    <w:lvl w:ilvl="3">
      <w:start w:val="1"/>
      <w:numFmt w:val="decimalFullWidth"/>
      <w:lvlText w:val="(%4)、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278E249D"/>
    <w:multiLevelType w:val="multilevel"/>
    <w:tmpl w:val="C696E3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FBA22FC"/>
    <w:multiLevelType w:val="hybridMultilevel"/>
    <w:tmpl w:val="DD5E10F0"/>
    <w:lvl w:ilvl="0" w:tplc="570CF9D0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3282FE76">
      <w:start w:val="1"/>
      <w:numFmt w:val="taiwaneseCountingThousand"/>
      <w:lvlText w:val="(%2)"/>
      <w:lvlJc w:val="left"/>
      <w:pPr>
        <w:ind w:left="12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>
    <w:nsid w:val="3112411B"/>
    <w:multiLevelType w:val="hybridMultilevel"/>
    <w:tmpl w:val="8F32FC9A"/>
    <w:lvl w:ilvl="0" w:tplc="7AFC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175A9C"/>
    <w:multiLevelType w:val="multilevel"/>
    <w:tmpl w:val="9FD89C5C"/>
    <w:lvl w:ilvl="0">
      <w:start w:val="1"/>
      <w:numFmt w:val="decimal"/>
      <w:suff w:val="noth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86B8F"/>
    <w:multiLevelType w:val="hybridMultilevel"/>
    <w:tmpl w:val="9886E74E"/>
    <w:lvl w:ilvl="0" w:tplc="DD7C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A72EA3"/>
    <w:multiLevelType w:val="hybridMultilevel"/>
    <w:tmpl w:val="99A48FF0"/>
    <w:lvl w:ilvl="0" w:tplc="17601D8A">
      <w:start w:val="1"/>
      <w:numFmt w:val="taiwaneseCountingThousand"/>
      <w:lvlText w:val="(%1)"/>
      <w:lvlJc w:val="left"/>
      <w:pPr>
        <w:ind w:left="825" w:hanging="5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26721D6"/>
    <w:multiLevelType w:val="hybridMultilevel"/>
    <w:tmpl w:val="8C784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D2457B"/>
    <w:multiLevelType w:val="hybridMultilevel"/>
    <w:tmpl w:val="344E22FC"/>
    <w:lvl w:ilvl="0" w:tplc="04090011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32"/>
        <w:szCs w:val="32"/>
      </w:rPr>
    </w:lvl>
    <w:lvl w:ilvl="1" w:tplc="8E6A2086">
      <w:start w:val="1"/>
      <w:numFmt w:val="taiwaneseCountingThousand"/>
      <w:lvlText w:val="(%2)"/>
      <w:lvlJc w:val="left"/>
      <w:pPr>
        <w:ind w:left="16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8A2623"/>
    <w:multiLevelType w:val="hybridMultilevel"/>
    <w:tmpl w:val="9EAE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237D02"/>
    <w:multiLevelType w:val="multilevel"/>
    <w:tmpl w:val="FEA21050"/>
    <w:lvl w:ilvl="0">
      <w:start w:val="1"/>
      <w:numFmt w:val="decimal"/>
      <w:lvlText w:val="%1."/>
      <w:lvlJc w:val="left"/>
      <w:pPr>
        <w:ind w:left="-629" w:hanging="360"/>
      </w:pPr>
    </w:lvl>
    <w:lvl w:ilvl="1">
      <w:start w:val="1"/>
      <w:numFmt w:val="ideographTraditional"/>
      <w:lvlText w:val="%2、"/>
      <w:lvlJc w:val="left"/>
      <w:pPr>
        <w:ind w:left="-29" w:hanging="480"/>
      </w:pPr>
    </w:lvl>
    <w:lvl w:ilvl="2">
      <w:start w:val="1"/>
      <w:numFmt w:val="lowerRoman"/>
      <w:lvlText w:val="%3."/>
      <w:lvlJc w:val="right"/>
      <w:pPr>
        <w:ind w:left="451" w:hanging="480"/>
      </w:pPr>
    </w:lvl>
    <w:lvl w:ilvl="3">
      <w:start w:val="1"/>
      <w:numFmt w:val="decimal"/>
      <w:lvlText w:val="%4."/>
      <w:lvlJc w:val="left"/>
      <w:pPr>
        <w:ind w:left="931" w:hanging="480"/>
      </w:pPr>
    </w:lvl>
    <w:lvl w:ilvl="4">
      <w:start w:val="1"/>
      <w:numFmt w:val="ideographTraditional"/>
      <w:lvlText w:val="%5、"/>
      <w:lvlJc w:val="left"/>
      <w:pPr>
        <w:ind w:left="1411" w:hanging="480"/>
      </w:pPr>
    </w:lvl>
    <w:lvl w:ilvl="5">
      <w:start w:val="1"/>
      <w:numFmt w:val="lowerRoman"/>
      <w:lvlText w:val="%6."/>
      <w:lvlJc w:val="right"/>
      <w:pPr>
        <w:ind w:left="1891" w:hanging="480"/>
      </w:pPr>
    </w:lvl>
    <w:lvl w:ilvl="6">
      <w:start w:val="1"/>
      <w:numFmt w:val="decimal"/>
      <w:lvlText w:val="%7."/>
      <w:lvlJc w:val="left"/>
      <w:pPr>
        <w:ind w:left="2371" w:hanging="480"/>
      </w:pPr>
    </w:lvl>
    <w:lvl w:ilvl="7">
      <w:start w:val="1"/>
      <w:numFmt w:val="ideographTraditional"/>
      <w:lvlText w:val="%8、"/>
      <w:lvlJc w:val="left"/>
      <w:pPr>
        <w:ind w:left="2851" w:hanging="480"/>
      </w:pPr>
    </w:lvl>
    <w:lvl w:ilvl="8">
      <w:start w:val="1"/>
      <w:numFmt w:val="lowerRoman"/>
      <w:lvlText w:val="%9."/>
      <w:lvlJc w:val="right"/>
      <w:pPr>
        <w:ind w:left="3331" w:hanging="480"/>
      </w:pPr>
    </w:lvl>
  </w:abstractNum>
  <w:abstractNum w:abstractNumId="14">
    <w:nsid w:val="5AF07A7C"/>
    <w:multiLevelType w:val="hybridMultilevel"/>
    <w:tmpl w:val="712AD298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F76F42"/>
    <w:multiLevelType w:val="hybridMultilevel"/>
    <w:tmpl w:val="FFC27AE0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256975"/>
    <w:multiLevelType w:val="hybridMultilevel"/>
    <w:tmpl w:val="D19E54A4"/>
    <w:lvl w:ilvl="0" w:tplc="7592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21290F"/>
    <w:multiLevelType w:val="hybridMultilevel"/>
    <w:tmpl w:val="9564A206"/>
    <w:lvl w:ilvl="0" w:tplc="4DD68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79340D"/>
    <w:multiLevelType w:val="hybridMultilevel"/>
    <w:tmpl w:val="35184104"/>
    <w:lvl w:ilvl="0" w:tplc="639E398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4120C5"/>
    <w:multiLevelType w:val="hybridMultilevel"/>
    <w:tmpl w:val="F5148252"/>
    <w:lvl w:ilvl="0" w:tplc="2F6A858C">
      <w:start w:val="1"/>
      <w:numFmt w:val="taiwaneseCountingThousand"/>
      <w:lvlText w:val="(%1)"/>
      <w:lvlJc w:val="left"/>
      <w:pPr>
        <w:ind w:left="1179" w:hanging="675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>
    <w:nsid w:val="791D13F4"/>
    <w:multiLevelType w:val="hybridMultilevel"/>
    <w:tmpl w:val="99223FBA"/>
    <w:lvl w:ilvl="0" w:tplc="D5EC39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CE22E1"/>
    <w:multiLevelType w:val="hybridMultilevel"/>
    <w:tmpl w:val="236E7EE4"/>
    <w:lvl w:ilvl="0" w:tplc="02BE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BA0426"/>
    <w:multiLevelType w:val="multilevel"/>
    <w:tmpl w:val="B7C0CD14"/>
    <w:lvl w:ilvl="0">
      <w:start w:val="1"/>
      <w:numFmt w:val="decimal"/>
      <w:suff w:val="nothing"/>
      <w:lvlText w:val="（%1）"/>
      <w:lvlJc w:val="left"/>
      <w:pPr>
        <w:ind w:left="1112" w:hanging="828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119" w:hanging="480"/>
      </w:pPr>
    </w:lvl>
    <w:lvl w:ilvl="2">
      <w:start w:val="1"/>
      <w:numFmt w:val="lowerRoman"/>
      <w:lvlText w:val="%3."/>
      <w:lvlJc w:val="right"/>
      <w:pPr>
        <w:ind w:left="1599" w:hanging="480"/>
      </w:pPr>
    </w:lvl>
    <w:lvl w:ilvl="3">
      <w:start w:val="1"/>
      <w:numFmt w:val="decimal"/>
      <w:lvlText w:val="%4."/>
      <w:lvlJc w:val="left"/>
      <w:pPr>
        <w:ind w:left="2079" w:hanging="480"/>
      </w:pPr>
    </w:lvl>
    <w:lvl w:ilvl="4">
      <w:start w:val="1"/>
      <w:numFmt w:val="ideographTraditional"/>
      <w:lvlText w:val="%5、"/>
      <w:lvlJc w:val="left"/>
      <w:pPr>
        <w:ind w:left="2559" w:hanging="480"/>
      </w:pPr>
    </w:lvl>
    <w:lvl w:ilvl="5">
      <w:start w:val="1"/>
      <w:numFmt w:val="lowerRoman"/>
      <w:lvlText w:val="%6."/>
      <w:lvlJc w:val="right"/>
      <w:pPr>
        <w:ind w:left="3039" w:hanging="480"/>
      </w:pPr>
    </w:lvl>
    <w:lvl w:ilvl="6">
      <w:start w:val="1"/>
      <w:numFmt w:val="decimal"/>
      <w:lvlText w:val="%7."/>
      <w:lvlJc w:val="left"/>
      <w:pPr>
        <w:ind w:left="3519" w:hanging="480"/>
      </w:pPr>
    </w:lvl>
    <w:lvl w:ilvl="7">
      <w:start w:val="1"/>
      <w:numFmt w:val="ideographTraditional"/>
      <w:lvlText w:val="%8、"/>
      <w:lvlJc w:val="left"/>
      <w:pPr>
        <w:ind w:left="3999" w:hanging="480"/>
      </w:pPr>
    </w:lvl>
    <w:lvl w:ilvl="8">
      <w:start w:val="1"/>
      <w:numFmt w:val="lowerRoman"/>
      <w:lvlText w:val="%9."/>
      <w:lvlJc w:val="right"/>
      <w:pPr>
        <w:ind w:left="4479" w:hanging="480"/>
      </w:pPr>
    </w:lvl>
  </w:abstractNum>
  <w:abstractNum w:abstractNumId="23">
    <w:nsid w:val="7B58432F"/>
    <w:multiLevelType w:val="hybridMultilevel"/>
    <w:tmpl w:val="CF184E90"/>
    <w:lvl w:ilvl="0" w:tplc="6C3A5F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F62245"/>
    <w:multiLevelType w:val="hybridMultilevel"/>
    <w:tmpl w:val="6346DB4C"/>
    <w:lvl w:ilvl="0" w:tplc="EC921D08">
      <w:start w:val="1"/>
      <w:numFmt w:val="decimal"/>
      <w:pStyle w:val="5"/>
      <w:lvlText w:val="表%1."/>
      <w:lvlJc w:val="left"/>
      <w:pPr>
        <w:ind w:left="764" w:hanging="480"/>
      </w:pPr>
      <w:rPr>
        <w:rFonts w:ascii="新細明體" w:eastAsia="新細明體" w:hAnsi="新細明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"/>
  </w:num>
  <w:num w:numId="5">
    <w:abstractNumId w:val="13"/>
  </w:num>
  <w:num w:numId="6">
    <w:abstractNumId w:val="4"/>
  </w:num>
  <w:num w:numId="7">
    <w:abstractNumId w:val="23"/>
  </w:num>
  <w:num w:numId="8">
    <w:abstractNumId w:val="18"/>
  </w:num>
  <w:num w:numId="9">
    <w:abstractNumId w:val="19"/>
  </w:num>
  <w:num w:numId="10">
    <w:abstractNumId w:val="3"/>
  </w:num>
  <w:num w:numId="11">
    <w:abstractNumId w:val="0"/>
  </w:num>
  <w:num w:numId="12">
    <w:abstractNumId w:val="6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24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9"/>
  </w:num>
  <w:num w:numId="23">
    <w:abstractNumId w:val="10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08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6B"/>
    <w:rsid w:val="00005803"/>
    <w:rsid w:val="00006A0A"/>
    <w:rsid w:val="00006E2A"/>
    <w:rsid w:val="0001330A"/>
    <w:rsid w:val="00031232"/>
    <w:rsid w:val="000315F5"/>
    <w:rsid w:val="00031F4D"/>
    <w:rsid w:val="00037B98"/>
    <w:rsid w:val="0004207C"/>
    <w:rsid w:val="00045BC4"/>
    <w:rsid w:val="00053ADE"/>
    <w:rsid w:val="000609BB"/>
    <w:rsid w:val="000668CA"/>
    <w:rsid w:val="000877F2"/>
    <w:rsid w:val="00096F5B"/>
    <w:rsid w:val="000A2B88"/>
    <w:rsid w:val="000B0DDC"/>
    <w:rsid w:val="000C166A"/>
    <w:rsid w:val="000C3BAE"/>
    <w:rsid w:val="000D1C66"/>
    <w:rsid w:val="000D4738"/>
    <w:rsid w:val="000E214E"/>
    <w:rsid w:val="000E376F"/>
    <w:rsid w:val="000E523B"/>
    <w:rsid w:val="000E67FB"/>
    <w:rsid w:val="001177AD"/>
    <w:rsid w:val="00126235"/>
    <w:rsid w:val="0014520D"/>
    <w:rsid w:val="0018316E"/>
    <w:rsid w:val="001A6FF9"/>
    <w:rsid w:val="001A7B4A"/>
    <w:rsid w:val="001B040D"/>
    <w:rsid w:val="001B4B3E"/>
    <w:rsid w:val="001C223B"/>
    <w:rsid w:val="001C631A"/>
    <w:rsid w:val="001D09DC"/>
    <w:rsid w:val="001D114A"/>
    <w:rsid w:val="00223C5F"/>
    <w:rsid w:val="002251DC"/>
    <w:rsid w:val="002301B4"/>
    <w:rsid w:val="002352BA"/>
    <w:rsid w:val="0024198F"/>
    <w:rsid w:val="0025253D"/>
    <w:rsid w:val="0026479D"/>
    <w:rsid w:val="00280687"/>
    <w:rsid w:val="00286D0F"/>
    <w:rsid w:val="00294636"/>
    <w:rsid w:val="002C09C2"/>
    <w:rsid w:val="002C2D50"/>
    <w:rsid w:val="002C305B"/>
    <w:rsid w:val="002C3DE0"/>
    <w:rsid w:val="002F2D12"/>
    <w:rsid w:val="002F7C92"/>
    <w:rsid w:val="003026BA"/>
    <w:rsid w:val="00306B2B"/>
    <w:rsid w:val="00322ED2"/>
    <w:rsid w:val="00327FF5"/>
    <w:rsid w:val="003422B6"/>
    <w:rsid w:val="0035342B"/>
    <w:rsid w:val="00353912"/>
    <w:rsid w:val="00384169"/>
    <w:rsid w:val="003A0F32"/>
    <w:rsid w:val="003D7DF5"/>
    <w:rsid w:val="003E3240"/>
    <w:rsid w:val="003F12AB"/>
    <w:rsid w:val="00404494"/>
    <w:rsid w:val="00412688"/>
    <w:rsid w:val="00420DB9"/>
    <w:rsid w:val="00447F13"/>
    <w:rsid w:val="004518A8"/>
    <w:rsid w:val="00457167"/>
    <w:rsid w:val="00464BE6"/>
    <w:rsid w:val="004711A1"/>
    <w:rsid w:val="00471FE5"/>
    <w:rsid w:val="00475D95"/>
    <w:rsid w:val="00492239"/>
    <w:rsid w:val="004A22C0"/>
    <w:rsid w:val="004A6158"/>
    <w:rsid w:val="004D2D04"/>
    <w:rsid w:val="004F5224"/>
    <w:rsid w:val="0050296F"/>
    <w:rsid w:val="005038C5"/>
    <w:rsid w:val="00510AD3"/>
    <w:rsid w:val="00520214"/>
    <w:rsid w:val="0053096B"/>
    <w:rsid w:val="00546F3D"/>
    <w:rsid w:val="00547DF3"/>
    <w:rsid w:val="00557539"/>
    <w:rsid w:val="0056309C"/>
    <w:rsid w:val="00573F9E"/>
    <w:rsid w:val="00584899"/>
    <w:rsid w:val="00597612"/>
    <w:rsid w:val="005C312C"/>
    <w:rsid w:val="005C5882"/>
    <w:rsid w:val="005D44CA"/>
    <w:rsid w:val="005F139C"/>
    <w:rsid w:val="00606E85"/>
    <w:rsid w:val="00612FA2"/>
    <w:rsid w:val="00620FFA"/>
    <w:rsid w:val="0063315F"/>
    <w:rsid w:val="00636902"/>
    <w:rsid w:val="00651A7E"/>
    <w:rsid w:val="00652F89"/>
    <w:rsid w:val="00652FA1"/>
    <w:rsid w:val="0066283E"/>
    <w:rsid w:val="00673316"/>
    <w:rsid w:val="006754B5"/>
    <w:rsid w:val="00680E4A"/>
    <w:rsid w:val="00683193"/>
    <w:rsid w:val="0068796B"/>
    <w:rsid w:val="006A19FA"/>
    <w:rsid w:val="006C0AE7"/>
    <w:rsid w:val="006C7FF7"/>
    <w:rsid w:val="006D450D"/>
    <w:rsid w:val="006E22B9"/>
    <w:rsid w:val="006E6925"/>
    <w:rsid w:val="00712DDB"/>
    <w:rsid w:val="00726D2B"/>
    <w:rsid w:val="0073091B"/>
    <w:rsid w:val="0073197B"/>
    <w:rsid w:val="00736616"/>
    <w:rsid w:val="00747066"/>
    <w:rsid w:val="00752F4D"/>
    <w:rsid w:val="007563A2"/>
    <w:rsid w:val="00761793"/>
    <w:rsid w:val="00762FC7"/>
    <w:rsid w:val="00765B72"/>
    <w:rsid w:val="007714A7"/>
    <w:rsid w:val="00786EAB"/>
    <w:rsid w:val="00790C07"/>
    <w:rsid w:val="007A0E7E"/>
    <w:rsid w:val="007C4CFB"/>
    <w:rsid w:val="007D5CB8"/>
    <w:rsid w:val="007E6427"/>
    <w:rsid w:val="007F4E9C"/>
    <w:rsid w:val="00807DC2"/>
    <w:rsid w:val="008340BE"/>
    <w:rsid w:val="008413CF"/>
    <w:rsid w:val="00863794"/>
    <w:rsid w:val="00874E0A"/>
    <w:rsid w:val="008804E9"/>
    <w:rsid w:val="008A0FC2"/>
    <w:rsid w:val="008B41A5"/>
    <w:rsid w:val="008D26EE"/>
    <w:rsid w:val="008E09FA"/>
    <w:rsid w:val="00903977"/>
    <w:rsid w:val="00907B9A"/>
    <w:rsid w:val="00922184"/>
    <w:rsid w:val="00926CE8"/>
    <w:rsid w:val="00933530"/>
    <w:rsid w:val="00937D09"/>
    <w:rsid w:val="00947A0C"/>
    <w:rsid w:val="00950E11"/>
    <w:rsid w:val="00953196"/>
    <w:rsid w:val="00953703"/>
    <w:rsid w:val="009637C8"/>
    <w:rsid w:val="00963F8E"/>
    <w:rsid w:val="00971760"/>
    <w:rsid w:val="00972DEB"/>
    <w:rsid w:val="0098279A"/>
    <w:rsid w:val="009902DA"/>
    <w:rsid w:val="009A0090"/>
    <w:rsid w:val="00A0471F"/>
    <w:rsid w:val="00A049B1"/>
    <w:rsid w:val="00A26D26"/>
    <w:rsid w:val="00A31AD6"/>
    <w:rsid w:val="00A36574"/>
    <w:rsid w:val="00A410E3"/>
    <w:rsid w:val="00A63BE6"/>
    <w:rsid w:val="00A65B12"/>
    <w:rsid w:val="00A83DC6"/>
    <w:rsid w:val="00A84607"/>
    <w:rsid w:val="00AC5B58"/>
    <w:rsid w:val="00AD512A"/>
    <w:rsid w:val="00AD684A"/>
    <w:rsid w:val="00AE68DF"/>
    <w:rsid w:val="00AE7A66"/>
    <w:rsid w:val="00AF12C1"/>
    <w:rsid w:val="00AF4E0B"/>
    <w:rsid w:val="00AF524E"/>
    <w:rsid w:val="00B06D3A"/>
    <w:rsid w:val="00B33406"/>
    <w:rsid w:val="00B4727E"/>
    <w:rsid w:val="00B53866"/>
    <w:rsid w:val="00B65540"/>
    <w:rsid w:val="00B853E7"/>
    <w:rsid w:val="00BD530E"/>
    <w:rsid w:val="00BE59FF"/>
    <w:rsid w:val="00C04348"/>
    <w:rsid w:val="00C06EC4"/>
    <w:rsid w:val="00C13E57"/>
    <w:rsid w:val="00C227B3"/>
    <w:rsid w:val="00C37DCE"/>
    <w:rsid w:val="00C43D41"/>
    <w:rsid w:val="00C613F6"/>
    <w:rsid w:val="00C6634F"/>
    <w:rsid w:val="00C85AF0"/>
    <w:rsid w:val="00CA2B7B"/>
    <w:rsid w:val="00CB1ED7"/>
    <w:rsid w:val="00CB1FDE"/>
    <w:rsid w:val="00CB59F9"/>
    <w:rsid w:val="00CC110C"/>
    <w:rsid w:val="00CC1BCE"/>
    <w:rsid w:val="00CC2B8B"/>
    <w:rsid w:val="00CD03F8"/>
    <w:rsid w:val="00CE1559"/>
    <w:rsid w:val="00CF65DD"/>
    <w:rsid w:val="00D01CD1"/>
    <w:rsid w:val="00D04EA9"/>
    <w:rsid w:val="00D21DD7"/>
    <w:rsid w:val="00D23421"/>
    <w:rsid w:val="00D40305"/>
    <w:rsid w:val="00D5773A"/>
    <w:rsid w:val="00D653C5"/>
    <w:rsid w:val="00D67935"/>
    <w:rsid w:val="00D71454"/>
    <w:rsid w:val="00D74EC5"/>
    <w:rsid w:val="00D943FA"/>
    <w:rsid w:val="00D95B0F"/>
    <w:rsid w:val="00DA0AAE"/>
    <w:rsid w:val="00DA3D79"/>
    <w:rsid w:val="00DC54A0"/>
    <w:rsid w:val="00E02DB1"/>
    <w:rsid w:val="00E0507B"/>
    <w:rsid w:val="00E25794"/>
    <w:rsid w:val="00E35E24"/>
    <w:rsid w:val="00E54A7B"/>
    <w:rsid w:val="00E65A31"/>
    <w:rsid w:val="00E771FA"/>
    <w:rsid w:val="00E92AAD"/>
    <w:rsid w:val="00E9600C"/>
    <w:rsid w:val="00ED4E16"/>
    <w:rsid w:val="00EE03D8"/>
    <w:rsid w:val="00F06AF8"/>
    <w:rsid w:val="00F101E0"/>
    <w:rsid w:val="00F16BBB"/>
    <w:rsid w:val="00F328EA"/>
    <w:rsid w:val="00F35D64"/>
    <w:rsid w:val="00F5712B"/>
    <w:rsid w:val="00F63162"/>
    <w:rsid w:val="00F752C2"/>
    <w:rsid w:val="00FA4847"/>
    <w:rsid w:val="00FA7C39"/>
    <w:rsid w:val="00FB2142"/>
    <w:rsid w:val="00FB57D8"/>
    <w:rsid w:val="00FC5659"/>
    <w:rsid w:val="00FE21EE"/>
    <w:rsid w:val="00FE3245"/>
    <w:rsid w:val="00FE4A16"/>
    <w:rsid w:val="00FF443F"/>
    <w:rsid w:val="00FF54D1"/>
    <w:rsid w:val="00FF55DC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26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BD3A-099B-453E-BE24-C12CDB1D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42</Words>
  <Characters>5372</Characters>
  <Application>Microsoft Office Word</Application>
  <DocSecurity>0</DocSecurity>
  <Lines>44</Lines>
  <Paragraphs>12</Paragraphs>
  <ScaleCrop>false</ScaleCrop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name</cp:lastModifiedBy>
  <cp:revision>3</cp:revision>
  <cp:lastPrinted>2021-05-04T05:43:00Z</cp:lastPrinted>
  <dcterms:created xsi:type="dcterms:W3CDTF">2021-05-04T06:34:00Z</dcterms:created>
  <dcterms:modified xsi:type="dcterms:W3CDTF">2021-05-04T07:56:00Z</dcterms:modified>
  <dc:language>zh-TW</dc:language>
</cp:coreProperties>
</file>